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0D33" w14:textId="77777777" w:rsidR="00A60D7D" w:rsidRDefault="00A60D7D" w:rsidP="007B65E8">
      <w:pPr>
        <w:pStyle w:val="Ttulo"/>
        <w:rPr>
          <w:rFonts w:cs="Arial"/>
        </w:rPr>
      </w:pPr>
    </w:p>
    <w:p w14:paraId="194D3F76" w14:textId="77777777" w:rsidR="00A60D7D" w:rsidRDefault="00A60D7D" w:rsidP="007B65E8">
      <w:pPr>
        <w:pStyle w:val="Ttulo"/>
        <w:rPr>
          <w:rFonts w:cs="Arial"/>
        </w:rPr>
      </w:pPr>
    </w:p>
    <w:p w14:paraId="438854DA" w14:textId="77777777" w:rsidR="00A60D7D" w:rsidRDefault="00A60D7D" w:rsidP="007B65E8">
      <w:pPr>
        <w:pStyle w:val="Ttulo"/>
        <w:rPr>
          <w:rFonts w:cs="Arial"/>
        </w:rPr>
      </w:pPr>
    </w:p>
    <w:p w14:paraId="602C17DE" w14:textId="77777777" w:rsidR="007B65E8" w:rsidRPr="000E5106" w:rsidRDefault="007B65E8" w:rsidP="007B65E8">
      <w:pPr>
        <w:pStyle w:val="Ttulo"/>
        <w:rPr>
          <w:rFonts w:cs="Arial"/>
        </w:rPr>
      </w:pPr>
      <w:r w:rsidRPr="000E5106">
        <w:rPr>
          <w:rFonts w:cs="Arial"/>
        </w:rPr>
        <w:t>Histórico de Revisões</w:t>
      </w:r>
    </w:p>
    <w:tbl>
      <w:tblPr>
        <w:tblW w:w="9639"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9"/>
        <w:gridCol w:w="1152"/>
        <w:gridCol w:w="3744"/>
        <w:gridCol w:w="1864"/>
      </w:tblGrid>
      <w:tr w:rsidR="007B65E8" w:rsidRPr="000E5106" w14:paraId="28F8ADD0" w14:textId="77777777" w:rsidTr="00156136">
        <w:tc>
          <w:tcPr>
            <w:tcW w:w="2879" w:type="dxa"/>
          </w:tcPr>
          <w:p w14:paraId="169C9656" w14:textId="77777777" w:rsidR="007B65E8" w:rsidRPr="000E5106" w:rsidRDefault="007B65E8" w:rsidP="00156136">
            <w:pPr>
              <w:pStyle w:val="Tabletext"/>
              <w:jc w:val="center"/>
              <w:rPr>
                <w:rFonts w:ascii="Arial" w:hAnsi="Arial" w:cs="Arial"/>
                <w:b/>
              </w:rPr>
            </w:pPr>
            <w:r w:rsidRPr="000E5106">
              <w:rPr>
                <w:rFonts w:ascii="Arial" w:hAnsi="Arial" w:cs="Arial"/>
                <w:b/>
              </w:rPr>
              <w:t>Data</w:t>
            </w:r>
          </w:p>
        </w:tc>
        <w:tc>
          <w:tcPr>
            <w:tcW w:w="1152" w:type="dxa"/>
          </w:tcPr>
          <w:p w14:paraId="1040304B" w14:textId="77777777" w:rsidR="007B65E8" w:rsidRPr="000E5106" w:rsidRDefault="007B65E8" w:rsidP="00156136">
            <w:pPr>
              <w:pStyle w:val="Tabletext"/>
              <w:jc w:val="center"/>
              <w:rPr>
                <w:rFonts w:ascii="Arial" w:hAnsi="Arial" w:cs="Arial"/>
                <w:b/>
              </w:rPr>
            </w:pPr>
            <w:r w:rsidRPr="000E5106">
              <w:rPr>
                <w:rFonts w:ascii="Arial" w:hAnsi="Arial" w:cs="Arial"/>
                <w:b/>
              </w:rPr>
              <w:t>Versão</w:t>
            </w:r>
          </w:p>
        </w:tc>
        <w:tc>
          <w:tcPr>
            <w:tcW w:w="3744" w:type="dxa"/>
          </w:tcPr>
          <w:p w14:paraId="098978ED" w14:textId="77777777" w:rsidR="007B65E8" w:rsidRPr="000E5106" w:rsidRDefault="007B65E8" w:rsidP="00156136">
            <w:pPr>
              <w:pStyle w:val="Tabletext"/>
              <w:jc w:val="center"/>
              <w:rPr>
                <w:rFonts w:ascii="Arial" w:hAnsi="Arial" w:cs="Arial"/>
                <w:b/>
              </w:rPr>
            </w:pPr>
            <w:r w:rsidRPr="000E5106">
              <w:rPr>
                <w:rFonts w:ascii="Arial" w:hAnsi="Arial" w:cs="Arial"/>
                <w:b/>
              </w:rPr>
              <w:t>Descrição</w:t>
            </w:r>
          </w:p>
        </w:tc>
        <w:tc>
          <w:tcPr>
            <w:tcW w:w="1864" w:type="dxa"/>
          </w:tcPr>
          <w:p w14:paraId="79F0E11A" w14:textId="77777777" w:rsidR="007B65E8" w:rsidRPr="000E5106" w:rsidRDefault="007B65E8" w:rsidP="00156136">
            <w:pPr>
              <w:pStyle w:val="Tabletext"/>
              <w:jc w:val="center"/>
              <w:rPr>
                <w:rFonts w:ascii="Arial" w:hAnsi="Arial" w:cs="Arial"/>
                <w:b/>
              </w:rPr>
            </w:pPr>
            <w:r w:rsidRPr="000E5106">
              <w:rPr>
                <w:rFonts w:ascii="Arial" w:hAnsi="Arial" w:cs="Arial"/>
                <w:b/>
              </w:rPr>
              <w:t>Autor</w:t>
            </w:r>
          </w:p>
        </w:tc>
      </w:tr>
      <w:tr w:rsidR="007B65E8" w:rsidRPr="000E5106" w14:paraId="395561BF" w14:textId="77777777" w:rsidTr="00156136">
        <w:tc>
          <w:tcPr>
            <w:tcW w:w="2879" w:type="dxa"/>
          </w:tcPr>
          <w:p w14:paraId="6730D8B4" w14:textId="28253A87" w:rsidR="007B65E8" w:rsidRPr="000E5106" w:rsidRDefault="003A786A" w:rsidP="00A53BA6">
            <w:pPr>
              <w:pStyle w:val="Tabletext"/>
              <w:rPr>
                <w:rFonts w:ascii="Arial" w:hAnsi="Arial" w:cs="Arial"/>
              </w:rPr>
            </w:pPr>
            <w:r>
              <w:rPr>
                <w:rFonts w:ascii="Arial" w:hAnsi="Arial" w:cs="Arial"/>
              </w:rPr>
              <w:t>29/08/2023</w:t>
            </w:r>
          </w:p>
        </w:tc>
        <w:tc>
          <w:tcPr>
            <w:tcW w:w="1152" w:type="dxa"/>
          </w:tcPr>
          <w:p w14:paraId="57F670EB" w14:textId="75B7C648" w:rsidR="007B65E8" w:rsidRPr="000E5106" w:rsidRDefault="003A786A" w:rsidP="00156136">
            <w:pPr>
              <w:pStyle w:val="Tabletext"/>
              <w:rPr>
                <w:rFonts w:ascii="Arial" w:hAnsi="Arial" w:cs="Arial"/>
              </w:rPr>
            </w:pPr>
            <w:r>
              <w:rPr>
                <w:rFonts w:ascii="Arial" w:hAnsi="Arial" w:cs="Arial"/>
              </w:rPr>
              <w:t>1</w:t>
            </w:r>
          </w:p>
        </w:tc>
        <w:tc>
          <w:tcPr>
            <w:tcW w:w="3744" w:type="dxa"/>
          </w:tcPr>
          <w:p w14:paraId="2456C70E" w14:textId="6C3525D1" w:rsidR="007B65E8" w:rsidRPr="000E5106" w:rsidRDefault="003A786A" w:rsidP="00156136">
            <w:pPr>
              <w:pStyle w:val="Tabletext"/>
              <w:rPr>
                <w:rFonts w:ascii="Arial" w:hAnsi="Arial" w:cs="Arial"/>
              </w:rPr>
            </w:pPr>
            <w:r>
              <w:rPr>
                <w:rFonts w:ascii="Arial" w:hAnsi="Arial" w:cs="Arial"/>
              </w:rPr>
              <w:t>Iniciação de mapeamento</w:t>
            </w:r>
          </w:p>
        </w:tc>
        <w:tc>
          <w:tcPr>
            <w:tcW w:w="1864" w:type="dxa"/>
          </w:tcPr>
          <w:p w14:paraId="301F3C34" w14:textId="61090C18" w:rsidR="007B65E8" w:rsidRPr="000E5106" w:rsidRDefault="003A786A" w:rsidP="00156136">
            <w:pPr>
              <w:pStyle w:val="Tabletext"/>
              <w:rPr>
                <w:rFonts w:ascii="Arial" w:hAnsi="Arial" w:cs="Arial"/>
              </w:rPr>
            </w:pPr>
            <w:r>
              <w:rPr>
                <w:rFonts w:ascii="Arial" w:hAnsi="Arial" w:cs="Arial"/>
              </w:rPr>
              <w:t>Dclick</w:t>
            </w:r>
          </w:p>
        </w:tc>
      </w:tr>
      <w:tr w:rsidR="00E82A11" w:rsidRPr="000E5106" w14:paraId="3A7460D7" w14:textId="77777777" w:rsidTr="008B6176">
        <w:tc>
          <w:tcPr>
            <w:tcW w:w="2879" w:type="dxa"/>
            <w:vAlign w:val="center"/>
          </w:tcPr>
          <w:p w14:paraId="1B93A179" w14:textId="6CA6A274" w:rsidR="00E82A11" w:rsidRDefault="00CF1A39" w:rsidP="00A53BA6">
            <w:pPr>
              <w:pStyle w:val="Tabletext"/>
              <w:rPr>
                <w:rFonts w:ascii="Arial" w:hAnsi="Arial" w:cs="Arial"/>
              </w:rPr>
            </w:pPr>
            <w:r>
              <w:rPr>
                <w:rFonts w:ascii="Arial" w:hAnsi="Arial" w:cs="Arial"/>
              </w:rPr>
              <w:t>04/09/2023</w:t>
            </w:r>
          </w:p>
        </w:tc>
        <w:tc>
          <w:tcPr>
            <w:tcW w:w="1152" w:type="dxa"/>
            <w:vAlign w:val="center"/>
          </w:tcPr>
          <w:p w14:paraId="09A66492" w14:textId="4FB321F8" w:rsidR="00E82A11" w:rsidRPr="000E5106" w:rsidRDefault="00CF1A39" w:rsidP="00156136">
            <w:pPr>
              <w:pStyle w:val="Tabletext"/>
              <w:rPr>
                <w:rFonts w:ascii="Arial" w:hAnsi="Arial" w:cs="Arial"/>
              </w:rPr>
            </w:pPr>
            <w:r>
              <w:rPr>
                <w:rFonts w:ascii="Arial" w:hAnsi="Arial" w:cs="Arial"/>
              </w:rPr>
              <w:t>2</w:t>
            </w:r>
          </w:p>
        </w:tc>
        <w:tc>
          <w:tcPr>
            <w:tcW w:w="3744" w:type="dxa"/>
            <w:vAlign w:val="center"/>
          </w:tcPr>
          <w:p w14:paraId="4F6CDEB3" w14:textId="3B7CC4B3" w:rsidR="000A5148" w:rsidRPr="000E5106" w:rsidRDefault="00CF1A39" w:rsidP="008B6176">
            <w:pPr>
              <w:pStyle w:val="Tabletext"/>
              <w:rPr>
                <w:rFonts w:ascii="Arial" w:hAnsi="Arial" w:cs="Arial"/>
              </w:rPr>
            </w:pPr>
            <w:r>
              <w:rPr>
                <w:rFonts w:ascii="Arial" w:hAnsi="Arial" w:cs="Arial"/>
              </w:rPr>
              <w:t>Adição de lançamento e baixa de tributos</w:t>
            </w:r>
          </w:p>
        </w:tc>
        <w:tc>
          <w:tcPr>
            <w:tcW w:w="1864" w:type="dxa"/>
            <w:vAlign w:val="center"/>
          </w:tcPr>
          <w:p w14:paraId="1EA85292" w14:textId="52A635BC" w:rsidR="00E82A11" w:rsidRDefault="00CF1A39" w:rsidP="00156136">
            <w:pPr>
              <w:pStyle w:val="Tabletext"/>
              <w:rPr>
                <w:rFonts w:ascii="Arial" w:hAnsi="Arial" w:cs="Arial"/>
              </w:rPr>
            </w:pPr>
            <w:r>
              <w:rPr>
                <w:rFonts w:ascii="Arial" w:hAnsi="Arial" w:cs="Arial"/>
              </w:rPr>
              <w:t>Dclick</w:t>
            </w:r>
          </w:p>
        </w:tc>
      </w:tr>
      <w:tr w:rsidR="007000BF" w:rsidRPr="000E5106" w14:paraId="769A7F4E" w14:textId="77777777" w:rsidTr="008B6176">
        <w:tc>
          <w:tcPr>
            <w:tcW w:w="2879" w:type="dxa"/>
            <w:vAlign w:val="center"/>
          </w:tcPr>
          <w:p w14:paraId="1DB3DB9E" w14:textId="77777777" w:rsidR="007000BF" w:rsidRDefault="007000BF" w:rsidP="00A53BA6">
            <w:pPr>
              <w:pStyle w:val="Tabletext"/>
              <w:rPr>
                <w:rFonts w:ascii="Arial" w:hAnsi="Arial" w:cs="Arial"/>
              </w:rPr>
            </w:pPr>
          </w:p>
        </w:tc>
        <w:tc>
          <w:tcPr>
            <w:tcW w:w="1152" w:type="dxa"/>
            <w:vAlign w:val="center"/>
          </w:tcPr>
          <w:p w14:paraId="17FD0921" w14:textId="77777777" w:rsidR="007000BF" w:rsidRDefault="007000BF" w:rsidP="00156136">
            <w:pPr>
              <w:pStyle w:val="Tabletext"/>
              <w:rPr>
                <w:rFonts w:ascii="Arial" w:hAnsi="Arial" w:cs="Arial"/>
              </w:rPr>
            </w:pPr>
          </w:p>
        </w:tc>
        <w:tc>
          <w:tcPr>
            <w:tcW w:w="3744" w:type="dxa"/>
            <w:vAlign w:val="center"/>
          </w:tcPr>
          <w:p w14:paraId="6153EA76" w14:textId="77777777" w:rsidR="007000BF" w:rsidRDefault="007000BF" w:rsidP="008B6176">
            <w:pPr>
              <w:pStyle w:val="Tabletext"/>
              <w:rPr>
                <w:rFonts w:ascii="Arial" w:hAnsi="Arial" w:cs="Arial"/>
              </w:rPr>
            </w:pPr>
          </w:p>
        </w:tc>
        <w:tc>
          <w:tcPr>
            <w:tcW w:w="1864" w:type="dxa"/>
            <w:vAlign w:val="center"/>
          </w:tcPr>
          <w:p w14:paraId="6B56A8E6" w14:textId="77777777" w:rsidR="007000BF" w:rsidRDefault="007000BF" w:rsidP="00156136">
            <w:pPr>
              <w:pStyle w:val="Tabletext"/>
              <w:rPr>
                <w:rFonts w:ascii="Arial" w:hAnsi="Arial" w:cs="Arial"/>
              </w:rPr>
            </w:pPr>
          </w:p>
        </w:tc>
      </w:tr>
    </w:tbl>
    <w:p w14:paraId="2012C800" w14:textId="77777777" w:rsidR="002D3C23" w:rsidRPr="000E5106" w:rsidRDefault="002D3C23" w:rsidP="007B65E8">
      <w:pPr>
        <w:rPr>
          <w:rFonts w:ascii="Arial" w:hAnsi="Arial" w:cs="Arial"/>
        </w:rPr>
      </w:pPr>
    </w:p>
    <w:p w14:paraId="0B8F7ACD" w14:textId="77777777" w:rsidR="002D3C23" w:rsidRPr="000E5106" w:rsidRDefault="002D3C23" w:rsidP="00984BA2">
      <w:pPr>
        <w:spacing w:after="0" w:line="240" w:lineRule="auto"/>
        <w:rPr>
          <w:rFonts w:ascii="Arial" w:hAnsi="Arial" w:cs="Arial"/>
        </w:rPr>
      </w:pPr>
    </w:p>
    <w:p w14:paraId="1A66B2F0" w14:textId="77777777" w:rsidR="00A60D7D" w:rsidRDefault="00A60D7D" w:rsidP="00984BA2">
      <w:pPr>
        <w:pStyle w:val="PargrafodaLista"/>
        <w:spacing w:after="0" w:line="240" w:lineRule="auto"/>
        <w:ind w:left="360"/>
        <w:rPr>
          <w:rFonts w:ascii="Arial" w:hAnsi="Arial" w:cs="Arial"/>
          <w:b/>
          <w:u w:val="single"/>
        </w:rPr>
      </w:pPr>
      <w:r>
        <w:rPr>
          <w:rFonts w:ascii="Arial" w:hAnsi="Arial" w:cs="Arial"/>
          <w:b/>
          <w:u w:val="single"/>
        </w:rPr>
        <w:br w:type="page"/>
      </w:r>
    </w:p>
    <w:p w14:paraId="70EB57F5" w14:textId="77777777" w:rsidR="007B65E8" w:rsidRPr="000E5106" w:rsidRDefault="007B65E8" w:rsidP="00984BA2">
      <w:pPr>
        <w:pStyle w:val="PargrafodaLista"/>
        <w:spacing w:after="0" w:line="240" w:lineRule="auto"/>
        <w:ind w:left="360"/>
        <w:rPr>
          <w:rFonts w:ascii="Arial" w:hAnsi="Arial" w:cs="Arial"/>
          <w:b/>
          <w:u w:val="single"/>
        </w:rPr>
      </w:pPr>
    </w:p>
    <w:p w14:paraId="0F9A49BE" w14:textId="77777777" w:rsidR="0037426B" w:rsidRPr="000E5106" w:rsidRDefault="008A4931" w:rsidP="003C19D0">
      <w:pPr>
        <w:pStyle w:val="PargrafodaLista"/>
        <w:numPr>
          <w:ilvl w:val="0"/>
          <w:numId w:val="1"/>
        </w:numPr>
        <w:spacing w:after="0" w:line="240" w:lineRule="auto"/>
        <w:rPr>
          <w:rFonts w:ascii="Arial" w:hAnsi="Arial" w:cs="Arial"/>
          <w:b/>
        </w:rPr>
      </w:pPr>
      <w:r w:rsidRPr="000E5106">
        <w:rPr>
          <w:rFonts w:ascii="Arial" w:hAnsi="Arial" w:cs="Arial"/>
          <w:b/>
        </w:rPr>
        <w:t>OBJETIVO</w:t>
      </w:r>
    </w:p>
    <w:p w14:paraId="2D0BBBB1" w14:textId="77777777" w:rsidR="00D60BA0" w:rsidRPr="000E5106" w:rsidRDefault="00D60BA0" w:rsidP="0080493C">
      <w:pPr>
        <w:pStyle w:val="PargrafodaLista"/>
        <w:spacing w:after="0" w:line="240" w:lineRule="auto"/>
        <w:ind w:left="0"/>
        <w:rPr>
          <w:rFonts w:ascii="Arial" w:hAnsi="Arial" w:cs="Arial"/>
          <w:b/>
          <w:u w:val="single"/>
        </w:rPr>
      </w:pPr>
    </w:p>
    <w:p w14:paraId="710F446C" w14:textId="6F9245D3" w:rsidR="003A786A" w:rsidRDefault="003A786A" w:rsidP="003A786A">
      <w:pPr>
        <w:spacing w:after="0" w:line="240" w:lineRule="auto"/>
        <w:jc w:val="both"/>
        <w:rPr>
          <w:rFonts w:ascii="Arial" w:hAnsi="Arial" w:cs="Arial"/>
          <w:color w:val="000000" w:themeColor="text1"/>
        </w:rPr>
      </w:pPr>
      <w:r>
        <w:rPr>
          <w:rFonts w:ascii="Arial" w:hAnsi="Arial" w:cs="Arial"/>
          <w:color w:val="000000" w:themeColor="text1"/>
        </w:rPr>
        <w:t xml:space="preserve">Automatizar processo de Baixa de remessas em moeda </w:t>
      </w:r>
      <w:r w:rsidR="00C60485">
        <w:rPr>
          <w:rFonts w:ascii="Arial" w:hAnsi="Arial" w:cs="Arial"/>
          <w:color w:val="000000" w:themeColor="text1"/>
        </w:rPr>
        <w:t xml:space="preserve">estrangeira </w:t>
      </w:r>
      <w:r>
        <w:rPr>
          <w:rFonts w:ascii="Arial" w:hAnsi="Arial" w:cs="Arial"/>
          <w:color w:val="000000" w:themeColor="text1"/>
        </w:rPr>
        <w:t>no sistema TOTVS.</w:t>
      </w:r>
    </w:p>
    <w:p w14:paraId="362C3B96" w14:textId="71C0DAE4" w:rsidR="00AA2D7F" w:rsidRDefault="00AA2D7F" w:rsidP="00984BA2">
      <w:pPr>
        <w:spacing w:after="0" w:line="240" w:lineRule="auto"/>
        <w:jc w:val="both"/>
        <w:rPr>
          <w:rFonts w:ascii="Arial" w:hAnsi="Arial" w:cs="Arial"/>
          <w:color w:val="000000" w:themeColor="text1"/>
        </w:rPr>
      </w:pPr>
    </w:p>
    <w:p w14:paraId="59F6AB81" w14:textId="77777777" w:rsidR="00AA2D7F" w:rsidRDefault="00AA2D7F" w:rsidP="0080493C">
      <w:pPr>
        <w:spacing w:after="0" w:line="240" w:lineRule="auto"/>
        <w:jc w:val="both"/>
        <w:rPr>
          <w:rFonts w:ascii="Arial" w:hAnsi="Arial" w:cs="Arial"/>
          <w:b/>
          <w:u w:val="single"/>
        </w:rPr>
      </w:pPr>
    </w:p>
    <w:p w14:paraId="671E4EAD" w14:textId="77777777" w:rsidR="0080493C" w:rsidRDefault="0080493C" w:rsidP="0080493C">
      <w:pPr>
        <w:spacing w:after="0" w:line="240" w:lineRule="auto"/>
        <w:jc w:val="both"/>
        <w:rPr>
          <w:rFonts w:ascii="Arial" w:hAnsi="Arial" w:cs="Arial"/>
          <w:b/>
          <w:u w:val="single"/>
        </w:rPr>
      </w:pPr>
    </w:p>
    <w:p w14:paraId="10BD2262" w14:textId="77777777" w:rsidR="0080493C" w:rsidRDefault="0080493C" w:rsidP="0080493C">
      <w:pPr>
        <w:spacing w:after="0" w:line="240" w:lineRule="auto"/>
        <w:jc w:val="both"/>
        <w:rPr>
          <w:rFonts w:ascii="Arial" w:hAnsi="Arial" w:cs="Arial"/>
          <w:b/>
          <w:u w:val="single"/>
        </w:rPr>
      </w:pPr>
    </w:p>
    <w:p w14:paraId="42DCD3C8" w14:textId="77777777" w:rsidR="00A40B6A" w:rsidRDefault="00AA2D7F" w:rsidP="003C19D0">
      <w:pPr>
        <w:pStyle w:val="PargrafodaLista"/>
        <w:numPr>
          <w:ilvl w:val="0"/>
          <w:numId w:val="1"/>
        </w:numPr>
        <w:spacing w:after="0" w:line="240" w:lineRule="auto"/>
        <w:jc w:val="both"/>
        <w:rPr>
          <w:rFonts w:ascii="Arial" w:hAnsi="Arial" w:cs="Arial"/>
          <w:b/>
        </w:rPr>
      </w:pPr>
      <w:r>
        <w:rPr>
          <w:rFonts w:ascii="Arial" w:hAnsi="Arial" w:cs="Arial"/>
          <w:b/>
        </w:rPr>
        <w:t>FLUXO DO PROCESSO</w:t>
      </w:r>
    </w:p>
    <w:p w14:paraId="4E620A61" w14:textId="53A10BAF" w:rsidR="00F96A6F" w:rsidRDefault="00F96A6F" w:rsidP="00F96A6F">
      <w:pPr>
        <w:spacing w:after="0" w:line="240" w:lineRule="auto"/>
        <w:jc w:val="both"/>
        <w:rPr>
          <w:rFonts w:ascii="Arial" w:hAnsi="Arial" w:cs="Arial"/>
          <w:b/>
        </w:rPr>
      </w:pPr>
      <w:r>
        <w:rPr>
          <w:rFonts w:ascii="Arial" w:hAnsi="Arial" w:cs="Arial"/>
          <w:noProof/>
        </w:rPr>
        <w:drawing>
          <wp:anchor distT="0" distB="0" distL="114300" distR="114300" simplePos="0" relativeHeight="251658240" behindDoc="1" locked="0" layoutInCell="1" allowOverlap="1" wp14:anchorId="68FFC48A" wp14:editId="644A22F8">
            <wp:simplePos x="0" y="0"/>
            <wp:positionH relativeFrom="margin">
              <wp:align>left</wp:align>
            </wp:positionH>
            <wp:positionV relativeFrom="page">
              <wp:posOffset>3296285</wp:posOffset>
            </wp:positionV>
            <wp:extent cx="5393690" cy="4971415"/>
            <wp:effectExtent l="0" t="0" r="16510" b="0"/>
            <wp:wrapThrough wrapText="bothSides">
              <wp:wrapPolygon edited="0">
                <wp:start x="0" y="2649"/>
                <wp:lineTo x="0" y="6539"/>
                <wp:lineTo x="10833" y="6787"/>
                <wp:lineTo x="18309" y="8111"/>
                <wp:lineTo x="0" y="8856"/>
                <wp:lineTo x="0" y="12664"/>
                <wp:lineTo x="2212" y="13409"/>
                <wp:lineTo x="1984" y="14071"/>
                <wp:lineTo x="2823" y="14485"/>
                <wp:lineTo x="10833" y="14733"/>
                <wp:lineTo x="0" y="15064"/>
                <wp:lineTo x="0" y="18954"/>
                <wp:lineTo x="5722" y="18954"/>
                <wp:lineTo x="5798" y="18706"/>
                <wp:lineTo x="5874" y="16057"/>
                <wp:lineTo x="10833" y="14733"/>
                <wp:lineTo x="8697" y="14733"/>
                <wp:lineTo x="3586" y="13822"/>
                <wp:lineTo x="3433" y="13409"/>
                <wp:lineTo x="21590" y="12746"/>
                <wp:lineTo x="21590" y="8939"/>
                <wp:lineTo x="19149" y="8111"/>
                <wp:lineTo x="19683" y="7366"/>
                <wp:lineTo x="19149" y="6953"/>
                <wp:lineTo x="21590" y="6539"/>
                <wp:lineTo x="21590" y="2649"/>
                <wp:lineTo x="0" y="2649"/>
              </wp:wrapPolygon>
            </wp:wrapThrough>
            <wp:docPr id="24848305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B996E86" w14:textId="77777777" w:rsidR="00F96A6F" w:rsidRDefault="00F96A6F" w:rsidP="00F96A6F">
      <w:pPr>
        <w:spacing w:after="0" w:line="240" w:lineRule="auto"/>
        <w:jc w:val="both"/>
        <w:rPr>
          <w:rFonts w:ascii="Arial" w:hAnsi="Arial" w:cs="Arial"/>
          <w:b/>
        </w:rPr>
      </w:pPr>
    </w:p>
    <w:p w14:paraId="1D3552B3" w14:textId="77777777" w:rsidR="00F96A6F" w:rsidRDefault="00F96A6F" w:rsidP="00F96A6F">
      <w:pPr>
        <w:spacing w:after="0" w:line="240" w:lineRule="auto"/>
        <w:jc w:val="both"/>
        <w:rPr>
          <w:rFonts w:ascii="Arial" w:hAnsi="Arial" w:cs="Arial"/>
          <w:b/>
        </w:rPr>
      </w:pPr>
    </w:p>
    <w:p w14:paraId="5048BC3A" w14:textId="77777777" w:rsidR="00F96A6F" w:rsidRDefault="00F96A6F" w:rsidP="00F96A6F">
      <w:pPr>
        <w:spacing w:after="0" w:line="240" w:lineRule="auto"/>
        <w:jc w:val="both"/>
        <w:rPr>
          <w:rFonts w:ascii="Arial" w:hAnsi="Arial" w:cs="Arial"/>
          <w:b/>
        </w:rPr>
      </w:pPr>
    </w:p>
    <w:p w14:paraId="22C2CD33" w14:textId="77777777" w:rsidR="00F96A6F" w:rsidRPr="00F96A6F" w:rsidRDefault="00F96A6F" w:rsidP="00F96A6F">
      <w:pPr>
        <w:spacing w:after="0" w:line="240" w:lineRule="auto"/>
        <w:jc w:val="both"/>
        <w:rPr>
          <w:rFonts w:ascii="Arial" w:hAnsi="Arial" w:cs="Arial"/>
          <w:b/>
        </w:rPr>
      </w:pPr>
    </w:p>
    <w:p w14:paraId="2CB572C1" w14:textId="3FC3BFC7" w:rsidR="00E50AE7" w:rsidRPr="000E5106" w:rsidRDefault="00E50AE7" w:rsidP="00984BA2">
      <w:pPr>
        <w:pStyle w:val="PargrafodaLista"/>
        <w:spacing w:after="0" w:line="240" w:lineRule="auto"/>
        <w:ind w:left="1068"/>
        <w:jc w:val="both"/>
        <w:rPr>
          <w:rFonts w:ascii="Arial" w:hAnsi="Arial" w:cs="Arial"/>
          <w:u w:val="single"/>
        </w:rPr>
      </w:pPr>
    </w:p>
    <w:p w14:paraId="48001A73" w14:textId="5746B8AA" w:rsidR="00DC0D34" w:rsidRPr="00F96A6F" w:rsidRDefault="00DC0D34" w:rsidP="00B00237">
      <w:pPr>
        <w:pStyle w:val="PargrafodaLista"/>
        <w:spacing w:after="0" w:line="240" w:lineRule="auto"/>
        <w:ind w:left="0"/>
        <w:rPr>
          <w:rFonts w:ascii="Arial" w:hAnsi="Arial" w:cs="Arial"/>
          <w:u w:val="single"/>
        </w:rPr>
      </w:pPr>
      <w:r>
        <w:rPr>
          <w:rFonts w:ascii="Arial" w:hAnsi="Arial" w:cs="Arial"/>
        </w:rPr>
        <w:br w:type="page"/>
      </w:r>
    </w:p>
    <w:p w14:paraId="47037A6E" w14:textId="77777777" w:rsidR="00974FC1" w:rsidRPr="000E5106" w:rsidRDefault="00AA2D7F" w:rsidP="00974FC1">
      <w:pPr>
        <w:pStyle w:val="PargrafodaLista"/>
        <w:numPr>
          <w:ilvl w:val="0"/>
          <w:numId w:val="1"/>
        </w:numPr>
        <w:spacing w:after="0" w:line="240" w:lineRule="auto"/>
        <w:jc w:val="both"/>
        <w:rPr>
          <w:rFonts w:ascii="Arial" w:hAnsi="Arial" w:cs="Arial"/>
          <w:b/>
        </w:rPr>
      </w:pPr>
      <w:r>
        <w:rPr>
          <w:rFonts w:ascii="Arial" w:hAnsi="Arial" w:cs="Arial"/>
          <w:b/>
        </w:rPr>
        <w:lastRenderedPageBreak/>
        <w:t>DETALHAMENTO DO PROCESSO</w:t>
      </w:r>
    </w:p>
    <w:p w14:paraId="6B7CA0D4" w14:textId="77777777" w:rsidR="00163222" w:rsidRPr="000E5106" w:rsidRDefault="00163222" w:rsidP="0080493C">
      <w:pPr>
        <w:pStyle w:val="PargrafodaLista"/>
        <w:spacing w:after="0" w:line="240" w:lineRule="auto"/>
        <w:ind w:left="0"/>
        <w:jc w:val="both"/>
        <w:rPr>
          <w:rFonts w:ascii="Arial" w:hAnsi="Arial" w:cs="Arial"/>
        </w:rPr>
      </w:pPr>
    </w:p>
    <w:tbl>
      <w:tblPr>
        <w:tblStyle w:val="Tabelacomgrade"/>
        <w:tblW w:w="0" w:type="auto"/>
        <w:tblLook w:val="04A0" w:firstRow="1" w:lastRow="0" w:firstColumn="1" w:lastColumn="0" w:noHBand="0" w:noVBand="1"/>
      </w:tblPr>
      <w:tblGrid>
        <w:gridCol w:w="738"/>
        <w:gridCol w:w="7756"/>
      </w:tblGrid>
      <w:tr w:rsidR="0080214D" w14:paraId="09F5679F" w14:textId="77777777" w:rsidTr="00F96A6F">
        <w:trPr>
          <w:trHeight w:val="567"/>
        </w:trPr>
        <w:tc>
          <w:tcPr>
            <w:tcW w:w="738" w:type="dxa"/>
            <w:shd w:val="clear" w:color="auto" w:fill="D9D9D9" w:themeFill="background1" w:themeFillShade="D9"/>
            <w:vAlign w:val="center"/>
          </w:tcPr>
          <w:p w14:paraId="2732E12C" w14:textId="77777777" w:rsidR="002C5552" w:rsidRPr="0005724E" w:rsidRDefault="002C5552" w:rsidP="001018F1">
            <w:pPr>
              <w:jc w:val="center"/>
              <w:rPr>
                <w:b/>
              </w:rPr>
            </w:pPr>
            <w:r w:rsidRPr="0005724E">
              <w:rPr>
                <w:b/>
              </w:rPr>
              <w:t>PASSO</w:t>
            </w:r>
          </w:p>
        </w:tc>
        <w:tc>
          <w:tcPr>
            <w:tcW w:w="7756" w:type="dxa"/>
            <w:shd w:val="clear" w:color="auto" w:fill="D9D9D9" w:themeFill="background1" w:themeFillShade="D9"/>
            <w:vAlign w:val="center"/>
          </w:tcPr>
          <w:p w14:paraId="65F52E12" w14:textId="77777777" w:rsidR="002C5552" w:rsidRPr="0005724E" w:rsidRDefault="002C5552" w:rsidP="001018F1">
            <w:pPr>
              <w:jc w:val="center"/>
              <w:rPr>
                <w:b/>
              </w:rPr>
            </w:pPr>
            <w:r>
              <w:rPr>
                <w:b/>
              </w:rPr>
              <w:t>AÇÃO</w:t>
            </w:r>
          </w:p>
        </w:tc>
      </w:tr>
      <w:tr w:rsidR="0080214D" w:rsidRPr="00D04DCC" w14:paraId="4CEE0445" w14:textId="77777777" w:rsidTr="00F96A6F">
        <w:trPr>
          <w:trHeight w:val="567"/>
        </w:trPr>
        <w:tc>
          <w:tcPr>
            <w:tcW w:w="738" w:type="dxa"/>
            <w:vAlign w:val="center"/>
          </w:tcPr>
          <w:p w14:paraId="2694F4A3" w14:textId="77777777" w:rsidR="003A786A" w:rsidRPr="005B6BAE" w:rsidRDefault="003A786A" w:rsidP="003A786A">
            <w:pPr>
              <w:jc w:val="center"/>
              <w:rPr>
                <w:rFonts w:ascii="Arial" w:hAnsi="Arial" w:cs="Arial"/>
                <w:color w:val="000000" w:themeColor="text1"/>
              </w:rPr>
            </w:pPr>
            <w:r w:rsidRPr="005B6BAE">
              <w:rPr>
                <w:rFonts w:ascii="Arial" w:hAnsi="Arial" w:cs="Arial"/>
                <w:color w:val="000000" w:themeColor="text1"/>
              </w:rPr>
              <w:t>1</w:t>
            </w:r>
          </w:p>
        </w:tc>
        <w:tc>
          <w:tcPr>
            <w:tcW w:w="7756" w:type="dxa"/>
            <w:vAlign w:val="center"/>
          </w:tcPr>
          <w:p w14:paraId="281A6FF2" w14:textId="32C441AF" w:rsidR="0080214D" w:rsidRDefault="0080214D" w:rsidP="0080214D">
            <w:r>
              <w:t>Abrir pdf de extrato</w:t>
            </w:r>
            <w:r w:rsidR="007F0850">
              <w:t xml:space="preserve"> (EXTRATO)</w:t>
            </w:r>
            <w:r>
              <w:t xml:space="preserve"> em pasta específica de extratos bancários de moeda estrangeira</w:t>
            </w:r>
            <w:r w:rsidR="007F0850">
              <w:t xml:space="preserve"> (PASTA_ARQUIVO_EXTRATO)</w:t>
            </w:r>
            <w:r>
              <w:t>. Cada linha é um lançamento a ser baixado. Portanto, cada linha de LIQ CAMBIO será um processo descrito a seguir.</w:t>
            </w:r>
          </w:p>
          <w:p w14:paraId="3B79DBB2" w14:textId="4C7D4E28" w:rsidR="003A786A" w:rsidRPr="005B6BAE" w:rsidRDefault="003A786A" w:rsidP="003A786A">
            <w:pPr>
              <w:rPr>
                <w:rFonts w:ascii="Arial" w:hAnsi="Arial" w:cs="Arial"/>
                <w:color w:val="000000" w:themeColor="text1"/>
              </w:rPr>
            </w:pPr>
          </w:p>
        </w:tc>
      </w:tr>
      <w:tr w:rsidR="0080214D" w:rsidRPr="00D04DCC" w14:paraId="2663607C" w14:textId="77777777" w:rsidTr="00F96A6F">
        <w:trPr>
          <w:trHeight w:val="567"/>
        </w:trPr>
        <w:tc>
          <w:tcPr>
            <w:tcW w:w="738" w:type="dxa"/>
            <w:vAlign w:val="center"/>
          </w:tcPr>
          <w:p w14:paraId="6226A547" w14:textId="77777777" w:rsidR="003A786A" w:rsidRPr="005B6BAE" w:rsidRDefault="003A786A" w:rsidP="003A786A">
            <w:pPr>
              <w:jc w:val="center"/>
              <w:rPr>
                <w:rFonts w:ascii="Arial" w:hAnsi="Arial" w:cs="Arial"/>
                <w:color w:val="000000" w:themeColor="text1"/>
              </w:rPr>
            </w:pPr>
            <w:r w:rsidRPr="005B6BAE">
              <w:rPr>
                <w:rFonts w:ascii="Arial" w:hAnsi="Arial" w:cs="Arial"/>
                <w:color w:val="000000" w:themeColor="text1"/>
              </w:rPr>
              <w:t>2</w:t>
            </w:r>
          </w:p>
        </w:tc>
        <w:tc>
          <w:tcPr>
            <w:tcW w:w="7756" w:type="dxa"/>
            <w:vAlign w:val="center"/>
          </w:tcPr>
          <w:p w14:paraId="7E8179A6" w14:textId="77777777" w:rsidR="0080214D" w:rsidRDefault="0080214D" w:rsidP="0080214D">
            <w:r>
              <w:t>Extrair valor e data do extrato.</w:t>
            </w:r>
          </w:p>
          <w:p w14:paraId="69EAEE32" w14:textId="77777777" w:rsidR="0080214D" w:rsidRDefault="0080214D" w:rsidP="0080214D"/>
          <w:p w14:paraId="625DE2A6" w14:textId="77777777" w:rsidR="0080214D" w:rsidRDefault="0080214D" w:rsidP="0080214D"/>
          <w:p w14:paraId="28D332AD" w14:textId="77777777" w:rsidR="0080214D" w:rsidRDefault="0080214D" w:rsidP="0080214D"/>
          <w:p w14:paraId="7F8BB68E" w14:textId="77777777" w:rsidR="0080214D" w:rsidRDefault="0080214D" w:rsidP="0080214D"/>
          <w:p w14:paraId="2377AE44" w14:textId="77777777" w:rsidR="0080214D" w:rsidRDefault="0080214D" w:rsidP="0080214D"/>
          <w:p w14:paraId="629B1AFD" w14:textId="77777777" w:rsidR="0080214D" w:rsidRDefault="0080214D" w:rsidP="0080214D"/>
          <w:p w14:paraId="4824D0DC" w14:textId="77777777" w:rsidR="0080214D" w:rsidRDefault="0080214D" w:rsidP="0080214D">
            <w:pPr>
              <w:jc w:val="center"/>
            </w:pPr>
            <w:r w:rsidRPr="00A95162">
              <w:rPr>
                <w:noProof/>
              </w:rPr>
              <w:drawing>
                <wp:inline distT="0" distB="0" distL="0" distR="0" wp14:anchorId="476D75FE" wp14:editId="32BC0BE7">
                  <wp:extent cx="4081167" cy="2170640"/>
                  <wp:effectExtent l="0" t="0" r="0" b="1270"/>
                  <wp:docPr id="16653193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935" name="Imagem 1" descr="Tabela&#10;&#10;Descrição gerada automaticamente"/>
                          <pic:cNvPicPr/>
                        </pic:nvPicPr>
                        <pic:blipFill>
                          <a:blip r:embed="rId13"/>
                          <a:stretch>
                            <a:fillRect/>
                          </a:stretch>
                        </pic:blipFill>
                        <pic:spPr>
                          <a:xfrm>
                            <a:off x="0" y="0"/>
                            <a:ext cx="4107323" cy="2184551"/>
                          </a:xfrm>
                          <a:prstGeom prst="rect">
                            <a:avLst/>
                          </a:prstGeom>
                        </pic:spPr>
                      </pic:pic>
                    </a:graphicData>
                  </a:graphic>
                </wp:inline>
              </w:drawing>
            </w:r>
          </w:p>
          <w:p w14:paraId="550CCFD1" w14:textId="77777777" w:rsidR="003A786A" w:rsidRDefault="003A786A" w:rsidP="0080214D">
            <w:pPr>
              <w:jc w:val="center"/>
              <w:rPr>
                <w:rFonts w:ascii="Arial" w:hAnsi="Arial" w:cs="Arial"/>
                <w:color w:val="000000" w:themeColor="text1"/>
              </w:rPr>
            </w:pPr>
          </w:p>
          <w:p w14:paraId="39700939" w14:textId="77777777" w:rsidR="0080214D" w:rsidRDefault="0080214D" w:rsidP="0080214D">
            <w:pPr>
              <w:jc w:val="center"/>
              <w:rPr>
                <w:rFonts w:ascii="Arial" w:hAnsi="Arial" w:cs="Arial"/>
                <w:color w:val="000000" w:themeColor="text1"/>
              </w:rPr>
            </w:pPr>
          </w:p>
          <w:p w14:paraId="25BFCD02" w14:textId="77777777" w:rsidR="0080214D" w:rsidRDefault="0080214D" w:rsidP="0080214D">
            <w:pPr>
              <w:jc w:val="center"/>
              <w:rPr>
                <w:rFonts w:ascii="Arial" w:hAnsi="Arial" w:cs="Arial"/>
                <w:color w:val="000000" w:themeColor="text1"/>
              </w:rPr>
            </w:pPr>
          </w:p>
          <w:p w14:paraId="0F0EE26F" w14:textId="77777777" w:rsidR="0080214D" w:rsidRDefault="0080214D" w:rsidP="0080214D">
            <w:pPr>
              <w:jc w:val="center"/>
              <w:rPr>
                <w:rFonts w:ascii="Arial" w:hAnsi="Arial" w:cs="Arial"/>
                <w:color w:val="000000" w:themeColor="text1"/>
              </w:rPr>
            </w:pPr>
          </w:p>
          <w:p w14:paraId="3F64E157" w14:textId="77777777" w:rsidR="0080214D" w:rsidRDefault="0080214D" w:rsidP="0080214D">
            <w:pPr>
              <w:jc w:val="center"/>
              <w:rPr>
                <w:rFonts w:ascii="Arial" w:hAnsi="Arial" w:cs="Arial"/>
                <w:color w:val="000000" w:themeColor="text1"/>
              </w:rPr>
            </w:pPr>
          </w:p>
          <w:p w14:paraId="31017B61" w14:textId="77777777" w:rsidR="0080214D" w:rsidRDefault="0080214D" w:rsidP="0080214D">
            <w:pPr>
              <w:jc w:val="center"/>
              <w:rPr>
                <w:rFonts w:ascii="Arial" w:hAnsi="Arial" w:cs="Arial"/>
                <w:color w:val="000000" w:themeColor="text1"/>
              </w:rPr>
            </w:pPr>
          </w:p>
          <w:p w14:paraId="5712CFF6" w14:textId="77777777" w:rsidR="0080214D" w:rsidRDefault="0080214D" w:rsidP="0080214D">
            <w:pPr>
              <w:jc w:val="center"/>
              <w:rPr>
                <w:rFonts w:ascii="Arial" w:hAnsi="Arial" w:cs="Arial"/>
                <w:color w:val="000000" w:themeColor="text1"/>
              </w:rPr>
            </w:pPr>
          </w:p>
          <w:p w14:paraId="7F9F894E" w14:textId="752EB5D3" w:rsidR="0080214D" w:rsidRPr="005B6BAE" w:rsidRDefault="0080214D" w:rsidP="0080214D">
            <w:pPr>
              <w:jc w:val="center"/>
              <w:rPr>
                <w:rFonts w:ascii="Arial" w:hAnsi="Arial" w:cs="Arial"/>
                <w:color w:val="000000" w:themeColor="text1"/>
              </w:rPr>
            </w:pPr>
          </w:p>
        </w:tc>
      </w:tr>
      <w:tr w:rsidR="0080214D" w:rsidRPr="00D04DCC" w14:paraId="60792219" w14:textId="77777777" w:rsidTr="00F96A6F">
        <w:trPr>
          <w:trHeight w:val="567"/>
        </w:trPr>
        <w:tc>
          <w:tcPr>
            <w:tcW w:w="738" w:type="dxa"/>
            <w:vAlign w:val="center"/>
          </w:tcPr>
          <w:p w14:paraId="4D79454B" w14:textId="77777777" w:rsidR="003A786A" w:rsidRPr="005B6BAE" w:rsidRDefault="003A786A" w:rsidP="003A786A">
            <w:pPr>
              <w:jc w:val="center"/>
              <w:rPr>
                <w:rFonts w:ascii="Arial" w:hAnsi="Arial" w:cs="Arial"/>
                <w:color w:val="000000" w:themeColor="text1"/>
              </w:rPr>
            </w:pPr>
            <w:r w:rsidRPr="005B6BAE">
              <w:rPr>
                <w:rFonts w:ascii="Arial" w:hAnsi="Arial" w:cs="Arial"/>
                <w:color w:val="000000" w:themeColor="text1"/>
              </w:rPr>
              <w:t>3</w:t>
            </w:r>
          </w:p>
        </w:tc>
        <w:tc>
          <w:tcPr>
            <w:tcW w:w="7756" w:type="dxa"/>
            <w:vAlign w:val="center"/>
          </w:tcPr>
          <w:p w14:paraId="2B17D264" w14:textId="77777777" w:rsidR="0080214D" w:rsidRDefault="0080214D" w:rsidP="0080214D">
            <w:r w:rsidRPr="0080214D">
              <w:rPr>
                <w:highlight w:val="yellow"/>
              </w:rPr>
              <w:t>Buscar pelo contrato de acordo com valor retirado do extrato (exemplo de nome sugerido em reunião NomeFornecedor_numeroInvoice_tipoMoedaEstrangeira_valorMoedaEstrangeira_</w:t>
            </w:r>
            <w:r w:rsidRPr="0080214D">
              <w:rPr>
                <w:color w:val="FF0000"/>
                <w:highlight w:val="yellow"/>
              </w:rPr>
              <w:t>valorEmReais</w:t>
            </w:r>
            <w:r w:rsidRPr="0080214D">
              <w:rPr>
                <w:highlight w:val="yellow"/>
              </w:rPr>
              <w:t>). Esse arquivo estará na pasta ex.:Rede\Riofs\dados\Documentos Financeiro\Cambios\Cambio via BR\03-Ano-2023\08-Agosto para extratos do mês de agosto.</w:t>
            </w:r>
          </w:p>
          <w:p w14:paraId="0F13C2DC" w14:textId="77777777" w:rsidR="003A786A" w:rsidRDefault="003A786A" w:rsidP="003A786A">
            <w:pPr>
              <w:rPr>
                <w:rFonts w:ascii="Arial" w:hAnsi="Arial" w:cs="Arial"/>
                <w:color w:val="000000" w:themeColor="text1"/>
              </w:rPr>
            </w:pPr>
          </w:p>
          <w:p w14:paraId="6E5F39E1" w14:textId="77777777" w:rsidR="0080214D" w:rsidRDefault="0080214D" w:rsidP="003A786A">
            <w:pPr>
              <w:rPr>
                <w:rFonts w:ascii="Arial" w:hAnsi="Arial" w:cs="Arial"/>
                <w:color w:val="000000" w:themeColor="text1"/>
              </w:rPr>
            </w:pPr>
          </w:p>
          <w:p w14:paraId="40643CB1" w14:textId="77777777" w:rsidR="0080214D" w:rsidRPr="005B6BAE" w:rsidRDefault="0080214D" w:rsidP="003A786A">
            <w:pPr>
              <w:rPr>
                <w:rFonts w:ascii="Arial" w:hAnsi="Arial" w:cs="Arial"/>
                <w:color w:val="000000" w:themeColor="text1"/>
              </w:rPr>
            </w:pPr>
          </w:p>
        </w:tc>
      </w:tr>
      <w:tr w:rsidR="0080214D" w:rsidRPr="00D04DCC" w14:paraId="3AC13D22" w14:textId="77777777" w:rsidTr="00F96A6F">
        <w:trPr>
          <w:trHeight w:val="567"/>
        </w:trPr>
        <w:tc>
          <w:tcPr>
            <w:tcW w:w="738" w:type="dxa"/>
            <w:vAlign w:val="center"/>
          </w:tcPr>
          <w:p w14:paraId="221E0415" w14:textId="77777777" w:rsidR="003A786A" w:rsidRPr="005B6BAE" w:rsidRDefault="003A786A" w:rsidP="003A786A">
            <w:pPr>
              <w:jc w:val="center"/>
              <w:rPr>
                <w:rFonts w:ascii="Arial" w:hAnsi="Arial" w:cs="Arial"/>
                <w:color w:val="000000" w:themeColor="text1"/>
              </w:rPr>
            </w:pPr>
            <w:r w:rsidRPr="005B6BAE">
              <w:rPr>
                <w:rFonts w:ascii="Arial" w:hAnsi="Arial" w:cs="Arial"/>
                <w:color w:val="000000" w:themeColor="text1"/>
              </w:rPr>
              <w:lastRenderedPageBreak/>
              <w:t>4</w:t>
            </w:r>
          </w:p>
        </w:tc>
        <w:tc>
          <w:tcPr>
            <w:tcW w:w="7756" w:type="dxa"/>
            <w:vAlign w:val="center"/>
          </w:tcPr>
          <w:p w14:paraId="1238F6A2" w14:textId="6C4BB3B3" w:rsidR="0080214D" w:rsidRDefault="0080214D" w:rsidP="0080214D">
            <w:r>
              <w:t>Abrir o contrato que possui o valor em reais correspondente</w:t>
            </w:r>
            <w:r w:rsidR="007F0850">
              <w:t xml:space="preserve"> (para casos de valores repetidos, verificar em TRATATIVA DE EXCEÇÕES)</w:t>
            </w:r>
            <w:r>
              <w:t xml:space="preserve">. Extrair valor da Taxa Cambial, </w:t>
            </w:r>
            <w:r w:rsidRPr="007F0850">
              <w:rPr>
                <w:highlight w:val="yellow"/>
              </w:rPr>
              <w:t>INVOICE</w:t>
            </w:r>
            <w:r>
              <w:t xml:space="preserve"> (contido em texto em “outras especificações”), Nome do Pagador ou recebedor no exterior e Valor em moeda estrangeira. Obs.: Alguns desses dados podem ser extraídos diretamente do nome do arquivo de contrato.</w:t>
            </w:r>
          </w:p>
          <w:p w14:paraId="06CE714E" w14:textId="77777777" w:rsidR="0080214D" w:rsidRDefault="0080214D" w:rsidP="0080214D"/>
          <w:p w14:paraId="4BC8096D" w14:textId="77777777" w:rsidR="0080214D" w:rsidRDefault="0080214D" w:rsidP="0080214D"/>
          <w:p w14:paraId="2DF8AEC9" w14:textId="385620B3" w:rsidR="0080214D" w:rsidRDefault="0080214D" w:rsidP="0080214D">
            <w:pPr>
              <w:jc w:val="center"/>
            </w:pPr>
            <w:r w:rsidRPr="00280797">
              <w:rPr>
                <w:noProof/>
              </w:rPr>
              <w:drawing>
                <wp:inline distT="0" distB="0" distL="0" distR="0" wp14:anchorId="5B313809" wp14:editId="0854868A">
                  <wp:extent cx="4020065" cy="2462904"/>
                  <wp:effectExtent l="0" t="0" r="0" b="0"/>
                  <wp:docPr id="913577162" name="Imagem 91357716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6866" name="Imagem 1" descr="Interface gráfica do usuário, Aplicativo, Word&#10;&#10;Descrição gerada automaticamente"/>
                          <pic:cNvPicPr/>
                        </pic:nvPicPr>
                        <pic:blipFill>
                          <a:blip r:embed="rId14"/>
                          <a:stretch>
                            <a:fillRect/>
                          </a:stretch>
                        </pic:blipFill>
                        <pic:spPr>
                          <a:xfrm>
                            <a:off x="0" y="0"/>
                            <a:ext cx="4030222" cy="2469127"/>
                          </a:xfrm>
                          <a:prstGeom prst="rect">
                            <a:avLst/>
                          </a:prstGeom>
                        </pic:spPr>
                      </pic:pic>
                    </a:graphicData>
                  </a:graphic>
                </wp:inline>
              </w:drawing>
            </w:r>
          </w:p>
          <w:p w14:paraId="748F5BCA" w14:textId="494E51AC" w:rsidR="00DB7F28" w:rsidRPr="005B6BAE" w:rsidRDefault="00DB7F28" w:rsidP="00DB7F28">
            <w:pPr>
              <w:jc w:val="center"/>
              <w:rPr>
                <w:rFonts w:ascii="Arial" w:hAnsi="Arial" w:cs="Arial"/>
                <w:color w:val="000000" w:themeColor="text1"/>
              </w:rPr>
            </w:pPr>
          </w:p>
        </w:tc>
      </w:tr>
      <w:tr w:rsidR="00F96A6F" w:rsidRPr="00D04DCC" w14:paraId="246B39CA" w14:textId="77777777" w:rsidTr="00F96A6F">
        <w:trPr>
          <w:trHeight w:val="567"/>
        </w:trPr>
        <w:tc>
          <w:tcPr>
            <w:tcW w:w="738" w:type="dxa"/>
            <w:vAlign w:val="center"/>
          </w:tcPr>
          <w:p w14:paraId="3E1CCC03" w14:textId="4094BD25" w:rsidR="00F96A6F" w:rsidRPr="005B6BAE" w:rsidRDefault="00F96A6F" w:rsidP="003A786A">
            <w:pPr>
              <w:jc w:val="center"/>
              <w:rPr>
                <w:rFonts w:ascii="Arial" w:hAnsi="Arial" w:cs="Arial"/>
                <w:color w:val="000000" w:themeColor="text1"/>
              </w:rPr>
            </w:pPr>
            <w:r>
              <w:rPr>
                <w:rFonts w:ascii="Arial" w:hAnsi="Arial" w:cs="Arial"/>
                <w:color w:val="000000" w:themeColor="text1"/>
              </w:rPr>
              <w:t>5</w:t>
            </w:r>
          </w:p>
        </w:tc>
        <w:tc>
          <w:tcPr>
            <w:tcW w:w="7756" w:type="dxa"/>
            <w:vAlign w:val="center"/>
          </w:tcPr>
          <w:p w14:paraId="7A698061" w14:textId="1552259B" w:rsidR="00F96A6F" w:rsidRDefault="00F96A6F" w:rsidP="0080214D">
            <w:r>
              <w:t>No campo “Outras especificações”, extrair valores de cada tributo para verificação posterior. IR (0473), CIDE (8741), IOF, PIS(5434) e COFINS(5442). Caso esteja um valor = 0,00 reais, não será necessário computá-lo.</w:t>
            </w:r>
          </w:p>
          <w:p w14:paraId="1424C819" w14:textId="77777777" w:rsidR="00F96A6F" w:rsidRDefault="00F96A6F" w:rsidP="0080214D"/>
          <w:p w14:paraId="590382D5" w14:textId="77777777" w:rsidR="00F96A6F" w:rsidRDefault="00F96A6F" w:rsidP="0080214D"/>
          <w:p w14:paraId="195A4D1F" w14:textId="77777777" w:rsidR="00F96A6F" w:rsidRDefault="00F96A6F" w:rsidP="0080214D"/>
          <w:p w14:paraId="1579049E" w14:textId="77777777" w:rsidR="00F96A6F" w:rsidRDefault="00F96A6F" w:rsidP="00F96A6F">
            <w:pPr>
              <w:jc w:val="center"/>
            </w:pPr>
            <w:r w:rsidRPr="00F96A6F">
              <w:rPr>
                <w:noProof/>
              </w:rPr>
              <w:drawing>
                <wp:inline distT="0" distB="0" distL="0" distR="0" wp14:anchorId="192C4453" wp14:editId="61CE90C8">
                  <wp:extent cx="3665284" cy="2025302"/>
                  <wp:effectExtent l="0" t="0" r="0" b="0"/>
                  <wp:docPr id="2103627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7713" name=""/>
                          <pic:cNvPicPr/>
                        </pic:nvPicPr>
                        <pic:blipFill>
                          <a:blip r:embed="rId15"/>
                          <a:stretch>
                            <a:fillRect/>
                          </a:stretch>
                        </pic:blipFill>
                        <pic:spPr>
                          <a:xfrm>
                            <a:off x="0" y="0"/>
                            <a:ext cx="3671945" cy="2028983"/>
                          </a:xfrm>
                          <a:prstGeom prst="rect">
                            <a:avLst/>
                          </a:prstGeom>
                        </pic:spPr>
                      </pic:pic>
                    </a:graphicData>
                  </a:graphic>
                </wp:inline>
              </w:drawing>
            </w:r>
          </w:p>
          <w:p w14:paraId="11187EF6" w14:textId="77777777" w:rsidR="00F96A6F" w:rsidRDefault="00F96A6F" w:rsidP="00F96A6F">
            <w:pPr>
              <w:jc w:val="center"/>
            </w:pPr>
          </w:p>
          <w:p w14:paraId="09E68A18" w14:textId="77777777" w:rsidR="00F96A6F" w:rsidRDefault="00F96A6F" w:rsidP="00F96A6F">
            <w:pPr>
              <w:jc w:val="center"/>
            </w:pPr>
          </w:p>
          <w:p w14:paraId="4B0407A5" w14:textId="77777777" w:rsidR="00F96A6F" w:rsidRDefault="00F96A6F" w:rsidP="00F96A6F">
            <w:pPr>
              <w:jc w:val="center"/>
            </w:pPr>
          </w:p>
          <w:p w14:paraId="71CB6EEC" w14:textId="61AF325F" w:rsidR="00F96A6F" w:rsidRDefault="00F96A6F" w:rsidP="00F96A6F">
            <w:pPr>
              <w:jc w:val="center"/>
            </w:pPr>
          </w:p>
        </w:tc>
      </w:tr>
      <w:tr w:rsidR="0080214D" w:rsidRPr="00D04DCC" w14:paraId="6F00DC02" w14:textId="77777777" w:rsidTr="00F96A6F">
        <w:trPr>
          <w:trHeight w:val="567"/>
        </w:trPr>
        <w:tc>
          <w:tcPr>
            <w:tcW w:w="738" w:type="dxa"/>
            <w:vAlign w:val="center"/>
          </w:tcPr>
          <w:p w14:paraId="2602AEB0" w14:textId="5744999A" w:rsidR="003A786A" w:rsidRPr="005B6BAE" w:rsidRDefault="00F96A6F" w:rsidP="003A786A">
            <w:pPr>
              <w:jc w:val="center"/>
              <w:rPr>
                <w:rFonts w:ascii="Arial" w:hAnsi="Arial" w:cs="Arial"/>
                <w:color w:val="000000" w:themeColor="text1"/>
              </w:rPr>
            </w:pPr>
            <w:r>
              <w:rPr>
                <w:rFonts w:ascii="Arial" w:hAnsi="Arial" w:cs="Arial"/>
                <w:color w:val="000000" w:themeColor="text1"/>
              </w:rPr>
              <w:lastRenderedPageBreak/>
              <w:t>6</w:t>
            </w:r>
          </w:p>
        </w:tc>
        <w:tc>
          <w:tcPr>
            <w:tcW w:w="7756" w:type="dxa"/>
            <w:vAlign w:val="center"/>
          </w:tcPr>
          <w:p w14:paraId="5C4F1DDB" w14:textId="77777777" w:rsidR="00EB3068" w:rsidRDefault="00EB3068" w:rsidP="00EB3068">
            <w:pPr>
              <w:rPr>
                <w:rFonts w:ascii="Arial" w:hAnsi="Arial" w:cs="Arial"/>
                <w:color w:val="000000" w:themeColor="text1"/>
              </w:rPr>
            </w:pPr>
            <w:r>
              <w:rPr>
                <w:rFonts w:ascii="Arial" w:hAnsi="Arial" w:cs="Arial"/>
                <w:color w:val="000000" w:themeColor="text1"/>
              </w:rPr>
              <w:t>Abrir sistema TOTVS e preencher com parâmetros LOGIN e SENHA. Alias = CorpopeRM. Clicar em Entrar.</w:t>
            </w:r>
          </w:p>
          <w:p w14:paraId="62394EEC" w14:textId="77777777" w:rsidR="00EB3068" w:rsidRDefault="00EB3068" w:rsidP="00EB3068">
            <w:pPr>
              <w:rPr>
                <w:rFonts w:ascii="Arial" w:hAnsi="Arial" w:cs="Arial"/>
                <w:color w:val="000000" w:themeColor="text1"/>
              </w:rPr>
            </w:pPr>
          </w:p>
          <w:p w14:paraId="4B9590F2" w14:textId="77777777" w:rsidR="00EB3068" w:rsidRDefault="00EB3068" w:rsidP="00EB3068">
            <w:pPr>
              <w:rPr>
                <w:rFonts w:ascii="Arial" w:hAnsi="Arial" w:cs="Arial"/>
                <w:color w:val="000000" w:themeColor="text1"/>
              </w:rPr>
            </w:pPr>
          </w:p>
          <w:p w14:paraId="43E66C41" w14:textId="77777777" w:rsidR="00EB3068" w:rsidRDefault="00EB3068" w:rsidP="00EB3068">
            <w:pPr>
              <w:jc w:val="center"/>
              <w:rPr>
                <w:rFonts w:ascii="Arial" w:hAnsi="Arial" w:cs="Arial"/>
                <w:color w:val="000000" w:themeColor="text1"/>
              </w:rPr>
            </w:pPr>
            <w:r w:rsidRPr="00B3129D">
              <w:rPr>
                <w:rFonts w:ascii="Arial" w:hAnsi="Arial" w:cs="Arial"/>
                <w:noProof/>
                <w:color w:val="000000" w:themeColor="text1"/>
              </w:rPr>
              <w:drawing>
                <wp:inline distT="0" distB="0" distL="0" distR="0" wp14:anchorId="4F46F098" wp14:editId="6F88E463">
                  <wp:extent cx="4543425" cy="2766980"/>
                  <wp:effectExtent l="0" t="0" r="0" b="0"/>
                  <wp:docPr id="2055254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4679" name=""/>
                          <pic:cNvPicPr/>
                        </pic:nvPicPr>
                        <pic:blipFill>
                          <a:blip r:embed="rId16"/>
                          <a:stretch>
                            <a:fillRect/>
                          </a:stretch>
                        </pic:blipFill>
                        <pic:spPr>
                          <a:xfrm>
                            <a:off x="0" y="0"/>
                            <a:ext cx="4558264" cy="2776017"/>
                          </a:xfrm>
                          <a:prstGeom prst="rect">
                            <a:avLst/>
                          </a:prstGeom>
                        </pic:spPr>
                      </pic:pic>
                    </a:graphicData>
                  </a:graphic>
                </wp:inline>
              </w:drawing>
            </w:r>
          </w:p>
          <w:p w14:paraId="79D3D95E" w14:textId="77777777" w:rsidR="00EB3068" w:rsidRDefault="00EB3068" w:rsidP="00EB3068">
            <w:pPr>
              <w:jc w:val="center"/>
              <w:rPr>
                <w:rFonts w:ascii="Arial" w:hAnsi="Arial" w:cs="Arial"/>
                <w:color w:val="000000" w:themeColor="text1"/>
              </w:rPr>
            </w:pPr>
          </w:p>
          <w:p w14:paraId="7C8A051A" w14:textId="77777777" w:rsidR="003A786A" w:rsidRDefault="003A786A" w:rsidP="003A786A">
            <w:pPr>
              <w:rPr>
                <w:rFonts w:ascii="Arial" w:hAnsi="Arial" w:cs="Arial"/>
                <w:color w:val="000000" w:themeColor="text1"/>
              </w:rPr>
            </w:pPr>
          </w:p>
          <w:p w14:paraId="4FF46CDB" w14:textId="77777777" w:rsidR="0080214D" w:rsidRPr="005B6BAE" w:rsidRDefault="0080214D" w:rsidP="003A786A">
            <w:pPr>
              <w:rPr>
                <w:rFonts w:ascii="Arial" w:hAnsi="Arial" w:cs="Arial"/>
                <w:color w:val="000000" w:themeColor="text1"/>
              </w:rPr>
            </w:pPr>
          </w:p>
        </w:tc>
      </w:tr>
      <w:tr w:rsidR="0080214D" w:rsidRPr="00D04DCC" w14:paraId="41C19183" w14:textId="77777777" w:rsidTr="00F96A6F">
        <w:trPr>
          <w:trHeight w:val="567"/>
        </w:trPr>
        <w:tc>
          <w:tcPr>
            <w:tcW w:w="738" w:type="dxa"/>
            <w:vAlign w:val="center"/>
          </w:tcPr>
          <w:p w14:paraId="0F051963" w14:textId="1F453307" w:rsidR="003A786A" w:rsidRPr="005B6BAE" w:rsidRDefault="00F96A6F" w:rsidP="003A786A">
            <w:pPr>
              <w:jc w:val="center"/>
              <w:rPr>
                <w:rFonts w:ascii="Arial" w:hAnsi="Arial" w:cs="Arial"/>
                <w:color w:val="000000" w:themeColor="text1"/>
              </w:rPr>
            </w:pPr>
            <w:r>
              <w:rPr>
                <w:rFonts w:ascii="Arial" w:hAnsi="Arial" w:cs="Arial"/>
                <w:color w:val="000000" w:themeColor="text1"/>
              </w:rPr>
              <w:t>7</w:t>
            </w:r>
          </w:p>
        </w:tc>
        <w:tc>
          <w:tcPr>
            <w:tcW w:w="7756" w:type="dxa"/>
            <w:vAlign w:val="center"/>
          </w:tcPr>
          <w:p w14:paraId="70CE373C" w14:textId="77777777" w:rsidR="0080214D" w:rsidRDefault="0080214D" w:rsidP="0080214D">
            <w:r>
              <w:t xml:space="preserve">Clicar em Contas a Pagar/ Receber. Clicar em Lançamentos. Selecionar filtro por valor. Inserir valor em moeda estrangeira retirado do contrato. Clicar em Okay. </w:t>
            </w:r>
          </w:p>
          <w:p w14:paraId="5814358E" w14:textId="77777777" w:rsidR="0080214D" w:rsidRDefault="0080214D" w:rsidP="0080214D"/>
          <w:p w14:paraId="07709F16" w14:textId="77777777" w:rsidR="0080214D" w:rsidRDefault="0080214D" w:rsidP="0080214D"/>
          <w:p w14:paraId="6DC36553" w14:textId="77777777" w:rsidR="0080214D" w:rsidRDefault="0080214D" w:rsidP="0080214D"/>
          <w:p w14:paraId="7B381BA4" w14:textId="3289499B" w:rsidR="0080214D" w:rsidRDefault="0080214D" w:rsidP="0080214D">
            <w:pPr>
              <w:jc w:val="center"/>
            </w:pPr>
            <w:r w:rsidRPr="00A54D3D">
              <w:rPr>
                <w:noProof/>
              </w:rPr>
              <w:drawing>
                <wp:inline distT="0" distB="0" distL="0" distR="0" wp14:anchorId="57D98FDB" wp14:editId="4D1A9E89">
                  <wp:extent cx="3979707" cy="2240691"/>
                  <wp:effectExtent l="0" t="0" r="1905" b="7620"/>
                  <wp:docPr id="3563820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2046" name="Imagem 1" descr="Interface gráfica do usuário, Texto, Aplicativo&#10;&#10;Descrição gerada automaticamente"/>
                          <pic:cNvPicPr/>
                        </pic:nvPicPr>
                        <pic:blipFill>
                          <a:blip r:embed="rId17"/>
                          <a:stretch>
                            <a:fillRect/>
                          </a:stretch>
                        </pic:blipFill>
                        <pic:spPr>
                          <a:xfrm>
                            <a:off x="0" y="0"/>
                            <a:ext cx="3988397" cy="2245584"/>
                          </a:xfrm>
                          <a:prstGeom prst="rect">
                            <a:avLst/>
                          </a:prstGeom>
                        </pic:spPr>
                      </pic:pic>
                    </a:graphicData>
                  </a:graphic>
                </wp:inline>
              </w:drawing>
            </w:r>
          </w:p>
          <w:p w14:paraId="1AB074AB" w14:textId="77777777" w:rsidR="000A17F2" w:rsidRDefault="000A17F2" w:rsidP="000A17F2">
            <w:pPr>
              <w:jc w:val="center"/>
              <w:rPr>
                <w:rFonts w:ascii="Arial" w:hAnsi="Arial" w:cs="Arial"/>
                <w:color w:val="000000" w:themeColor="text1"/>
              </w:rPr>
            </w:pPr>
          </w:p>
          <w:p w14:paraId="6EE176A1" w14:textId="77777777" w:rsidR="0080214D" w:rsidRDefault="0080214D" w:rsidP="000A17F2">
            <w:pPr>
              <w:jc w:val="center"/>
              <w:rPr>
                <w:rFonts w:ascii="Arial" w:hAnsi="Arial" w:cs="Arial"/>
                <w:color w:val="000000" w:themeColor="text1"/>
              </w:rPr>
            </w:pPr>
          </w:p>
          <w:p w14:paraId="51ABAABA" w14:textId="4DE55239" w:rsidR="0080214D" w:rsidRPr="005B6BAE" w:rsidRDefault="0080214D" w:rsidP="000A17F2">
            <w:pPr>
              <w:jc w:val="center"/>
              <w:rPr>
                <w:rFonts w:ascii="Arial" w:hAnsi="Arial" w:cs="Arial"/>
                <w:color w:val="000000" w:themeColor="text1"/>
              </w:rPr>
            </w:pPr>
          </w:p>
        </w:tc>
      </w:tr>
      <w:tr w:rsidR="0080214D" w:rsidRPr="00D04DCC" w14:paraId="37DA1878" w14:textId="77777777" w:rsidTr="00F96A6F">
        <w:trPr>
          <w:trHeight w:val="567"/>
        </w:trPr>
        <w:tc>
          <w:tcPr>
            <w:tcW w:w="738" w:type="dxa"/>
            <w:vAlign w:val="center"/>
          </w:tcPr>
          <w:p w14:paraId="39F836AA" w14:textId="2C710681" w:rsidR="003A786A" w:rsidRPr="005B6BAE" w:rsidRDefault="00F96A6F" w:rsidP="003A786A">
            <w:pPr>
              <w:jc w:val="center"/>
              <w:rPr>
                <w:rFonts w:ascii="Arial" w:hAnsi="Arial" w:cs="Arial"/>
                <w:color w:val="000000" w:themeColor="text1"/>
              </w:rPr>
            </w:pPr>
            <w:r>
              <w:rPr>
                <w:rFonts w:ascii="Arial" w:hAnsi="Arial" w:cs="Arial"/>
                <w:color w:val="000000" w:themeColor="text1"/>
              </w:rPr>
              <w:lastRenderedPageBreak/>
              <w:t>8</w:t>
            </w:r>
          </w:p>
        </w:tc>
        <w:tc>
          <w:tcPr>
            <w:tcW w:w="7756" w:type="dxa"/>
            <w:vAlign w:val="center"/>
          </w:tcPr>
          <w:p w14:paraId="07C1046C" w14:textId="77777777" w:rsidR="0080214D" w:rsidRDefault="0080214D" w:rsidP="0080214D">
            <w:r>
              <w:t>Clicar em ícone de filtro em Tipo de Documento e escolher INV.</w:t>
            </w:r>
          </w:p>
          <w:p w14:paraId="43774C8E" w14:textId="77777777" w:rsidR="0080214D" w:rsidRDefault="0080214D" w:rsidP="0080214D"/>
          <w:p w14:paraId="454CE5FF" w14:textId="77777777" w:rsidR="0080214D" w:rsidRDefault="0080214D" w:rsidP="0080214D"/>
          <w:p w14:paraId="57DB0365" w14:textId="77777777" w:rsidR="003A786A" w:rsidRDefault="003A786A" w:rsidP="003A786A">
            <w:pPr>
              <w:rPr>
                <w:rFonts w:ascii="Arial" w:hAnsi="Arial" w:cs="Arial"/>
                <w:color w:val="000000" w:themeColor="text1"/>
              </w:rPr>
            </w:pPr>
          </w:p>
          <w:p w14:paraId="3F1D067B" w14:textId="77777777" w:rsidR="0080214D" w:rsidRDefault="0080214D" w:rsidP="0080214D">
            <w:pPr>
              <w:jc w:val="center"/>
              <w:rPr>
                <w:rFonts w:ascii="Arial" w:hAnsi="Arial" w:cs="Arial"/>
                <w:color w:val="000000" w:themeColor="text1"/>
              </w:rPr>
            </w:pPr>
            <w:r w:rsidRPr="00A54D3D">
              <w:rPr>
                <w:noProof/>
              </w:rPr>
              <w:drawing>
                <wp:inline distT="0" distB="0" distL="0" distR="0" wp14:anchorId="04D77A78" wp14:editId="13558879">
                  <wp:extent cx="4151870" cy="2213615"/>
                  <wp:effectExtent l="0" t="0" r="1270" b="0"/>
                  <wp:docPr id="1712346130" name="Imagem 1" descr="Interface gráfica do usuário, Text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6130" name="Imagem 1" descr="Interface gráfica do usuário, Texto, Aplicativo, Tabela&#10;&#10;Descrição gerada automaticamente"/>
                          <pic:cNvPicPr/>
                        </pic:nvPicPr>
                        <pic:blipFill>
                          <a:blip r:embed="rId18"/>
                          <a:stretch>
                            <a:fillRect/>
                          </a:stretch>
                        </pic:blipFill>
                        <pic:spPr>
                          <a:xfrm>
                            <a:off x="0" y="0"/>
                            <a:ext cx="4191322" cy="2234649"/>
                          </a:xfrm>
                          <a:prstGeom prst="rect">
                            <a:avLst/>
                          </a:prstGeom>
                        </pic:spPr>
                      </pic:pic>
                    </a:graphicData>
                  </a:graphic>
                </wp:inline>
              </w:drawing>
            </w:r>
          </w:p>
          <w:p w14:paraId="551E7E1D" w14:textId="77777777" w:rsidR="0080214D" w:rsidRDefault="0080214D" w:rsidP="003A786A">
            <w:pPr>
              <w:rPr>
                <w:rFonts w:ascii="Arial" w:hAnsi="Arial" w:cs="Arial"/>
                <w:color w:val="000000" w:themeColor="text1"/>
              </w:rPr>
            </w:pPr>
          </w:p>
          <w:p w14:paraId="573ED23C" w14:textId="77777777" w:rsidR="0080214D" w:rsidRDefault="0080214D" w:rsidP="003A786A">
            <w:pPr>
              <w:rPr>
                <w:rFonts w:ascii="Arial" w:hAnsi="Arial" w:cs="Arial"/>
                <w:color w:val="000000" w:themeColor="text1"/>
              </w:rPr>
            </w:pPr>
          </w:p>
          <w:p w14:paraId="0255FD11" w14:textId="081E134F" w:rsidR="0080214D" w:rsidRPr="005B6BAE" w:rsidRDefault="0080214D" w:rsidP="003A786A">
            <w:pPr>
              <w:rPr>
                <w:rFonts w:ascii="Arial" w:hAnsi="Arial" w:cs="Arial"/>
                <w:color w:val="000000" w:themeColor="text1"/>
              </w:rPr>
            </w:pPr>
          </w:p>
        </w:tc>
      </w:tr>
      <w:tr w:rsidR="0080214D" w:rsidRPr="00D04DCC" w14:paraId="6DE64B5C" w14:textId="77777777" w:rsidTr="00F96A6F">
        <w:trPr>
          <w:trHeight w:val="567"/>
        </w:trPr>
        <w:tc>
          <w:tcPr>
            <w:tcW w:w="738" w:type="dxa"/>
            <w:vAlign w:val="center"/>
          </w:tcPr>
          <w:p w14:paraId="44E97C47" w14:textId="0B45C92C" w:rsidR="003A786A" w:rsidRPr="005B6BAE" w:rsidRDefault="00F96A6F" w:rsidP="003A786A">
            <w:pPr>
              <w:jc w:val="center"/>
              <w:rPr>
                <w:rFonts w:ascii="Arial" w:hAnsi="Arial" w:cs="Arial"/>
                <w:color w:val="000000" w:themeColor="text1"/>
              </w:rPr>
            </w:pPr>
            <w:r>
              <w:rPr>
                <w:rFonts w:ascii="Arial" w:hAnsi="Arial" w:cs="Arial"/>
                <w:color w:val="000000" w:themeColor="text1"/>
              </w:rPr>
              <w:t>9</w:t>
            </w:r>
          </w:p>
        </w:tc>
        <w:tc>
          <w:tcPr>
            <w:tcW w:w="7756" w:type="dxa"/>
            <w:vAlign w:val="center"/>
          </w:tcPr>
          <w:p w14:paraId="2BFA3633" w14:textId="4E86E716" w:rsidR="0080214D" w:rsidRDefault="0080214D" w:rsidP="0080214D">
            <w:r w:rsidRPr="007F0850">
              <w:rPr>
                <w:highlight w:val="yellow"/>
              </w:rPr>
              <w:t>Comparar valores das colunas Nome Fantasia e valor de INV em histórico (ex.: INV – 0000000000 1 1020 102 – DORIAN DRAKE INTERNATIONAL INC) com os valores extraídos do contrato para ter certeza de que é o lançamento correto.</w:t>
            </w:r>
          </w:p>
          <w:p w14:paraId="4C51819D" w14:textId="77777777" w:rsidR="003A786A" w:rsidRPr="005B6BAE" w:rsidRDefault="003A786A" w:rsidP="003A786A">
            <w:pPr>
              <w:rPr>
                <w:rFonts w:ascii="Arial" w:hAnsi="Arial" w:cs="Arial"/>
                <w:color w:val="000000" w:themeColor="text1"/>
              </w:rPr>
            </w:pPr>
          </w:p>
        </w:tc>
      </w:tr>
      <w:tr w:rsidR="0080214D" w:rsidRPr="00D04DCC" w14:paraId="2D519537" w14:textId="77777777" w:rsidTr="00F96A6F">
        <w:trPr>
          <w:trHeight w:val="567"/>
        </w:trPr>
        <w:tc>
          <w:tcPr>
            <w:tcW w:w="738" w:type="dxa"/>
            <w:vAlign w:val="center"/>
          </w:tcPr>
          <w:p w14:paraId="36E5F4C5" w14:textId="61F9A1FD" w:rsidR="003A786A" w:rsidRPr="005B6BAE" w:rsidRDefault="00F96A6F" w:rsidP="003A786A">
            <w:pPr>
              <w:jc w:val="center"/>
              <w:rPr>
                <w:rFonts w:ascii="Arial" w:hAnsi="Arial" w:cs="Arial"/>
                <w:color w:val="000000" w:themeColor="text1"/>
              </w:rPr>
            </w:pPr>
            <w:r>
              <w:rPr>
                <w:rFonts w:ascii="Arial" w:hAnsi="Arial" w:cs="Arial"/>
                <w:color w:val="000000" w:themeColor="text1"/>
              </w:rPr>
              <w:t>10</w:t>
            </w:r>
          </w:p>
        </w:tc>
        <w:tc>
          <w:tcPr>
            <w:tcW w:w="7756" w:type="dxa"/>
            <w:vAlign w:val="center"/>
          </w:tcPr>
          <w:p w14:paraId="71AAAE45" w14:textId="77777777" w:rsidR="0080214D" w:rsidRDefault="0080214D" w:rsidP="0080214D">
            <w:r>
              <w:t>Marcar checkbox de lançamento na coluna [x] e clicar em ícone verde de Baixa de Lançamento.</w:t>
            </w:r>
          </w:p>
          <w:p w14:paraId="453D76A3" w14:textId="77777777" w:rsidR="0080214D" w:rsidRDefault="0080214D" w:rsidP="0080214D"/>
          <w:p w14:paraId="3337E675" w14:textId="77777777" w:rsidR="0080214D" w:rsidRDefault="0080214D" w:rsidP="0080214D"/>
          <w:p w14:paraId="0AA6B112" w14:textId="77777777" w:rsidR="0080214D" w:rsidRDefault="0080214D" w:rsidP="0080214D"/>
          <w:p w14:paraId="46558956" w14:textId="5A828C58" w:rsidR="0080214D" w:rsidRDefault="0080214D" w:rsidP="0080214D">
            <w:pPr>
              <w:jc w:val="center"/>
            </w:pPr>
            <w:r w:rsidRPr="00A10753">
              <w:rPr>
                <w:noProof/>
              </w:rPr>
              <w:drawing>
                <wp:inline distT="0" distB="0" distL="0" distR="0" wp14:anchorId="5D4EFF95" wp14:editId="52B39819">
                  <wp:extent cx="3874836" cy="2075935"/>
                  <wp:effectExtent l="0" t="0" r="0" b="635"/>
                  <wp:docPr id="1901635432"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5432" name="Imagem 1" descr="Interface gráfica do usuário, Aplicativo, Word&#10;&#10;Descrição gerada automaticamente"/>
                          <pic:cNvPicPr/>
                        </pic:nvPicPr>
                        <pic:blipFill>
                          <a:blip r:embed="rId19"/>
                          <a:stretch>
                            <a:fillRect/>
                          </a:stretch>
                        </pic:blipFill>
                        <pic:spPr>
                          <a:xfrm>
                            <a:off x="0" y="0"/>
                            <a:ext cx="3882056" cy="2079803"/>
                          </a:xfrm>
                          <a:prstGeom prst="rect">
                            <a:avLst/>
                          </a:prstGeom>
                        </pic:spPr>
                      </pic:pic>
                    </a:graphicData>
                  </a:graphic>
                </wp:inline>
              </w:drawing>
            </w:r>
          </w:p>
          <w:p w14:paraId="71931D00" w14:textId="77777777" w:rsidR="0080214D" w:rsidRDefault="0080214D" w:rsidP="0080214D">
            <w:pPr>
              <w:jc w:val="center"/>
            </w:pPr>
          </w:p>
          <w:p w14:paraId="447412C8" w14:textId="77777777" w:rsidR="0080214D" w:rsidRDefault="0080214D" w:rsidP="0080214D">
            <w:pPr>
              <w:jc w:val="center"/>
            </w:pPr>
          </w:p>
          <w:p w14:paraId="2EEBF638" w14:textId="77777777" w:rsidR="003A786A" w:rsidRPr="005B6BAE" w:rsidRDefault="003A786A" w:rsidP="003A786A">
            <w:pPr>
              <w:rPr>
                <w:rFonts w:ascii="Arial" w:hAnsi="Arial" w:cs="Arial"/>
                <w:b/>
                <w:color w:val="000000" w:themeColor="text1"/>
              </w:rPr>
            </w:pPr>
          </w:p>
        </w:tc>
      </w:tr>
      <w:tr w:rsidR="0080214D" w:rsidRPr="00D04DCC" w14:paraId="36CDDDA9" w14:textId="77777777" w:rsidTr="00F96A6F">
        <w:trPr>
          <w:trHeight w:val="567"/>
        </w:trPr>
        <w:tc>
          <w:tcPr>
            <w:tcW w:w="738" w:type="dxa"/>
            <w:vAlign w:val="center"/>
          </w:tcPr>
          <w:p w14:paraId="2DD634C6" w14:textId="62344033" w:rsidR="003A786A" w:rsidRPr="005B6BAE" w:rsidRDefault="003A786A" w:rsidP="003A786A">
            <w:pPr>
              <w:jc w:val="center"/>
              <w:rPr>
                <w:rFonts w:ascii="Arial" w:hAnsi="Arial" w:cs="Arial"/>
                <w:color w:val="000000" w:themeColor="text1"/>
              </w:rPr>
            </w:pPr>
            <w:r w:rsidRPr="005B6BAE">
              <w:rPr>
                <w:rFonts w:ascii="Arial" w:hAnsi="Arial" w:cs="Arial"/>
                <w:color w:val="000000" w:themeColor="text1"/>
              </w:rPr>
              <w:lastRenderedPageBreak/>
              <w:t>1</w:t>
            </w:r>
            <w:r w:rsidR="00F96A6F">
              <w:rPr>
                <w:rFonts w:ascii="Arial" w:hAnsi="Arial" w:cs="Arial"/>
                <w:color w:val="000000" w:themeColor="text1"/>
              </w:rPr>
              <w:t>1</w:t>
            </w:r>
          </w:p>
        </w:tc>
        <w:tc>
          <w:tcPr>
            <w:tcW w:w="7756" w:type="dxa"/>
            <w:vAlign w:val="center"/>
          </w:tcPr>
          <w:p w14:paraId="22D51DC8" w14:textId="77777777" w:rsidR="0080214D" w:rsidRDefault="0080214D" w:rsidP="0080214D">
            <w:r w:rsidRPr="00C12873">
              <w:rPr>
                <w:highlight w:val="yellow"/>
              </w:rPr>
              <w:t>Caso apareça um popup de edição de Vínculos, clicar em OK.</w:t>
            </w:r>
          </w:p>
          <w:p w14:paraId="65D23605" w14:textId="77777777" w:rsidR="00757EA1" w:rsidRDefault="00757EA1" w:rsidP="003A786A">
            <w:pPr>
              <w:rPr>
                <w:rFonts w:ascii="Arial" w:hAnsi="Arial" w:cs="Arial"/>
                <w:color w:val="000000" w:themeColor="text1"/>
              </w:rPr>
            </w:pPr>
          </w:p>
          <w:p w14:paraId="12D2E5DA" w14:textId="77777777" w:rsidR="0080214D" w:rsidRDefault="0080214D" w:rsidP="003A786A">
            <w:pPr>
              <w:rPr>
                <w:rFonts w:ascii="Arial" w:hAnsi="Arial" w:cs="Arial"/>
                <w:color w:val="000000" w:themeColor="text1"/>
              </w:rPr>
            </w:pPr>
          </w:p>
          <w:p w14:paraId="0C67A938" w14:textId="77777777" w:rsidR="0080214D" w:rsidRDefault="0080214D" w:rsidP="003A786A">
            <w:pPr>
              <w:rPr>
                <w:rFonts w:ascii="Arial" w:hAnsi="Arial" w:cs="Arial"/>
                <w:color w:val="000000" w:themeColor="text1"/>
              </w:rPr>
            </w:pPr>
          </w:p>
          <w:p w14:paraId="4F33DE81" w14:textId="77777777" w:rsidR="00757EA1" w:rsidRDefault="00757EA1" w:rsidP="003A786A">
            <w:pPr>
              <w:rPr>
                <w:rFonts w:ascii="Arial" w:hAnsi="Arial" w:cs="Arial"/>
                <w:color w:val="000000" w:themeColor="text1"/>
              </w:rPr>
            </w:pPr>
          </w:p>
          <w:p w14:paraId="79D31386" w14:textId="4A3FE8E9" w:rsidR="00FA190F" w:rsidRDefault="0080214D" w:rsidP="00FA190F">
            <w:pPr>
              <w:jc w:val="center"/>
              <w:rPr>
                <w:rFonts w:ascii="Arial" w:hAnsi="Arial" w:cs="Arial"/>
                <w:color w:val="000000" w:themeColor="text1"/>
              </w:rPr>
            </w:pPr>
            <w:r w:rsidRPr="00A95162">
              <w:rPr>
                <w:noProof/>
              </w:rPr>
              <w:drawing>
                <wp:inline distT="0" distB="0" distL="0" distR="0" wp14:anchorId="10D709F0" wp14:editId="24A5071E">
                  <wp:extent cx="2972215" cy="2200582"/>
                  <wp:effectExtent l="0" t="0" r="0" b="9525"/>
                  <wp:docPr id="32777505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5058" name="Imagem 1" descr="Interface gráfica do usuário, Aplicativo&#10;&#10;Descrição gerada automaticamente"/>
                          <pic:cNvPicPr/>
                        </pic:nvPicPr>
                        <pic:blipFill>
                          <a:blip r:embed="rId20"/>
                          <a:stretch>
                            <a:fillRect/>
                          </a:stretch>
                        </pic:blipFill>
                        <pic:spPr>
                          <a:xfrm>
                            <a:off x="0" y="0"/>
                            <a:ext cx="2972215" cy="2200582"/>
                          </a:xfrm>
                          <a:prstGeom prst="rect">
                            <a:avLst/>
                          </a:prstGeom>
                        </pic:spPr>
                      </pic:pic>
                    </a:graphicData>
                  </a:graphic>
                </wp:inline>
              </w:drawing>
            </w:r>
          </w:p>
          <w:p w14:paraId="402A1356" w14:textId="77777777" w:rsidR="00757EA1" w:rsidRDefault="00757EA1" w:rsidP="0000613C">
            <w:pPr>
              <w:rPr>
                <w:rFonts w:ascii="Arial" w:hAnsi="Arial" w:cs="Arial"/>
                <w:color w:val="000000" w:themeColor="text1"/>
              </w:rPr>
            </w:pPr>
          </w:p>
          <w:p w14:paraId="27E53FFD" w14:textId="77777777" w:rsidR="00757EA1" w:rsidRDefault="00757EA1" w:rsidP="00FA190F">
            <w:pPr>
              <w:jc w:val="center"/>
              <w:rPr>
                <w:rFonts w:ascii="Arial" w:hAnsi="Arial" w:cs="Arial"/>
                <w:color w:val="000000" w:themeColor="text1"/>
              </w:rPr>
            </w:pPr>
          </w:p>
          <w:p w14:paraId="18A38A36" w14:textId="77777777" w:rsidR="0080214D" w:rsidRDefault="0080214D" w:rsidP="00FA190F">
            <w:pPr>
              <w:jc w:val="center"/>
              <w:rPr>
                <w:rFonts w:ascii="Arial" w:hAnsi="Arial" w:cs="Arial"/>
                <w:color w:val="000000" w:themeColor="text1"/>
              </w:rPr>
            </w:pPr>
          </w:p>
          <w:p w14:paraId="0DB368F3" w14:textId="0788A69A" w:rsidR="0080214D" w:rsidRPr="005B6BAE" w:rsidRDefault="0080214D" w:rsidP="00FA190F">
            <w:pPr>
              <w:jc w:val="center"/>
              <w:rPr>
                <w:rFonts w:ascii="Arial" w:hAnsi="Arial" w:cs="Arial"/>
                <w:color w:val="000000" w:themeColor="text1"/>
              </w:rPr>
            </w:pPr>
          </w:p>
        </w:tc>
      </w:tr>
      <w:tr w:rsidR="0080214D" w:rsidRPr="00D04DCC" w14:paraId="4992AA78" w14:textId="77777777" w:rsidTr="00F96A6F">
        <w:trPr>
          <w:trHeight w:val="567"/>
        </w:trPr>
        <w:tc>
          <w:tcPr>
            <w:tcW w:w="738" w:type="dxa"/>
            <w:vAlign w:val="center"/>
          </w:tcPr>
          <w:p w14:paraId="12BD7CC1" w14:textId="6B3645EE" w:rsidR="003A786A" w:rsidRPr="005B6BAE" w:rsidRDefault="003A786A" w:rsidP="003A786A">
            <w:pPr>
              <w:jc w:val="center"/>
              <w:rPr>
                <w:rFonts w:ascii="Arial" w:hAnsi="Arial" w:cs="Arial"/>
                <w:color w:val="000000" w:themeColor="text1"/>
              </w:rPr>
            </w:pPr>
            <w:r w:rsidRPr="005B6BAE">
              <w:rPr>
                <w:rFonts w:ascii="Arial" w:hAnsi="Arial" w:cs="Arial"/>
                <w:color w:val="000000" w:themeColor="text1"/>
              </w:rPr>
              <w:t>1</w:t>
            </w:r>
            <w:r w:rsidR="00F96A6F">
              <w:rPr>
                <w:rFonts w:ascii="Arial" w:hAnsi="Arial" w:cs="Arial"/>
                <w:color w:val="000000" w:themeColor="text1"/>
              </w:rPr>
              <w:t>2</w:t>
            </w:r>
          </w:p>
        </w:tc>
        <w:tc>
          <w:tcPr>
            <w:tcW w:w="7756" w:type="dxa"/>
            <w:vAlign w:val="center"/>
          </w:tcPr>
          <w:p w14:paraId="412BBBF4" w14:textId="77777777" w:rsidR="0080214D" w:rsidRDefault="0080214D" w:rsidP="0080214D">
            <w:r>
              <w:t>Clicar em Avançar em popup de Baixa de Lançamento.</w:t>
            </w:r>
          </w:p>
          <w:p w14:paraId="0A67C239" w14:textId="04C79918" w:rsidR="0000613C" w:rsidRPr="005B6BAE" w:rsidRDefault="0000613C" w:rsidP="0000613C">
            <w:pPr>
              <w:jc w:val="center"/>
              <w:rPr>
                <w:rFonts w:ascii="Arial" w:hAnsi="Arial" w:cs="Arial"/>
                <w:color w:val="000000" w:themeColor="text1"/>
              </w:rPr>
            </w:pPr>
          </w:p>
        </w:tc>
      </w:tr>
      <w:tr w:rsidR="0080214D" w:rsidRPr="00D04DCC" w14:paraId="03425117" w14:textId="77777777" w:rsidTr="00F96A6F">
        <w:trPr>
          <w:trHeight w:val="567"/>
        </w:trPr>
        <w:tc>
          <w:tcPr>
            <w:tcW w:w="738" w:type="dxa"/>
            <w:vAlign w:val="center"/>
          </w:tcPr>
          <w:p w14:paraId="5530F6B6" w14:textId="6B5E7FF4" w:rsidR="00757EA1" w:rsidRPr="005B6BAE" w:rsidRDefault="00757EA1" w:rsidP="003A786A">
            <w:pPr>
              <w:jc w:val="center"/>
              <w:rPr>
                <w:rFonts w:ascii="Arial" w:hAnsi="Arial" w:cs="Arial"/>
                <w:color w:val="000000" w:themeColor="text1"/>
              </w:rPr>
            </w:pPr>
            <w:r>
              <w:rPr>
                <w:rFonts w:ascii="Arial" w:hAnsi="Arial" w:cs="Arial"/>
                <w:color w:val="000000" w:themeColor="text1"/>
              </w:rPr>
              <w:t>1</w:t>
            </w:r>
            <w:r w:rsidR="00F96A6F">
              <w:rPr>
                <w:rFonts w:ascii="Arial" w:hAnsi="Arial" w:cs="Arial"/>
                <w:color w:val="000000" w:themeColor="text1"/>
              </w:rPr>
              <w:t>3</w:t>
            </w:r>
          </w:p>
        </w:tc>
        <w:tc>
          <w:tcPr>
            <w:tcW w:w="7756" w:type="dxa"/>
            <w:vAlign w:val="center"/>
          </w:tcPr>
          <w:p w14:paraId="574D1675" w14:textId="769CE213" w:rsidR="0080214D" w:rsidRDefault="0080214D" w:rsidP="0080214D">
            <w:r>
              <w:t xml:space="preserve">Selecionar Simplificada em Tipo de Baixa. Preencher Data com a data do extrato. Preencher em Cotação o valor da Taxa extraída do contrato. </w:t>
            </w:r>
            <w:r w:rsidRPr="00C12873">
              <w:rPr>
                <w:highlight w:val="yellow"/>
              </w:rPr>
              <w:t>Definir Conta/Caixa como banco código 001464585 Descrição BANCO BTG PACTUAL AG 0001 CC 001464585</w:t>
            </w:r>
            <w:r w:rsidR="00C12873" w:rsidRPr="00C12873">
              <w:rPr>
                <w:highlight w:val="yellow"/>
              </w:rPr>
              <w:t xml:space="preserve"> – Pode haver outro Banco</w:t>
            </w:r>
            <w:r>
              <w:t>. Clicar em Avançar.</w:t>
            </w:r>
          </w:p>
          <w:p w14:paraId="2C7981EB" w14:textId="77777777" w:rsidR="0080214D" w:rsidRDefault="0080214D" w:rsidP="00DB7F28"/>
          <w:p w14:paraId="14C81FAC" w14:textId="5C73B7CA" w:rsidR="0080214D" w:rsidRDefault="0080214D" w:rsidP="0080214D">
            <w:pPr>
              <w:jc w:val="center"/>
            </w:pPr>
            <w:r w:rsidRPr="00A95162">
              <w:rPr>
                <w:noProof/>
              </w:rPr>
              <w:drawing>
                <wp:inline distT="0" distB="0" distL="0" distR="0" wp14:anchorId="5E5EA3F6" wp14:editId="6A668DDD">
                  <wp:extent cx="3690551" cy="2588246"/>
                  <wp:effectExtent l="0" t="0" r="5715" b="3175"/>
                  <wp:docPr id="6334336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3664" name="Imagem 1" descr="Interface gráfica do usuário, Texto, Aplicativo, Email&#10;&#10;Descrição gerada automaticamente"/>
                          <pic:cNvPicPr/>
                        </pic:nvPicPr>
                        <pic:blipFill>
                          <a:blip r:embed="rId21"/>
                          <a:stretch>
                            <a:fillRect/>
                          </a:stretch>
                        </pic:blipFill>
                        <pic:spPr>
                          <a:xfrm>
                            <a:off x="0" y="0"/>
                            <a:ext cx="3708658" cy="2600945"/>
                          </a:xfrm>
                          <a:prstGeom prst="rect">
                            <a:avLst/>
                          </a:prstGeom>
                        </pic:spPr>
                      </pic:pic>
                    </a:graphicData>
                  </a:graphic>
                </wp:inline>
              </w:drawing>
            </w:r>
          </w:p>
          <w:p w14:paraId="527590D6" w14:textId="016ADE1E" w:rsidR="00757EA1" w:rsidRDefault="00757EA1" w:rsidP="00DB7F28"/>
        </w:tc>
      </w:tr>
      <w:tr w:rsidR="0080214D" w:rsidRPr="00D04DCC" w14:paraId="3575A81E" w14:textId="77777777" w:rsidTr="00F96A6F">
        <w:trPr>
          <w:trHeight w:val="567"/>
        </w:trPr>
        <w:tc>
          <w:tcPr>
            <w:tcW w:w="738" w:type="dxa"/>
            <w:vAlign w:val="center"/>
          </w:tcPr>
          <w:p w14:paraId="73815A01" w14:textId="260AFF41" w:rsidR="00DB7F28" w:rsidRPr="005B6BAE" w:rsidRDefault="000A17F2" w:rsidP="003A786A">
            <w:pPr>
              <w:jc w:val="center"/>
              <w:rPr>
                <w:rFonts w:ascii="Arial" w:hAnsi="Arial" w:cs="Arial"/>
                <w:color w:val="000000" w:themeColor="text1"/>
              </w:rPr>
            </w:pPr>
            <w:r>
              <w:rPr>
                <w:rFonts w:ascii="Arial" w:hAnsi="Arial" w:cs="Arial"/>
                <w:color w:val="000000" w:themeColor="text1"/>
              </w:rPr>
              <w:lastRenderedPageBreak/>
              <w:t>1</w:t>
            </w:r>
            <w:r w:rsidR="00F96A6F">
              <w:rPr>
                <w:rFonts w:ascii="Arial" w:hAnsi="Arial" w:cs="Arial"/>
                <w:color w:val="000000" w:themeColor="text1"/>
              </w:rPr>
              <w:t>4</w:t>
            </w:r>
          </w:p>
        </w:tc>
        <w:tc>
          <w:tcPr>
            <w:tcW w:w="7756" w:type="dxa"/>
            <w:vAlign w:val="center"/>
          </w:tcPr>
          <w:p w14:paraId="39219C29" w14:textId="7F1550E8" w:rsidR="0080214D" w:rsidRDefault="0080214D" w:rsidP="0080214D">
            <w:r>
              <w:t>Verificar se Valor da Baixa está igual ao Valor do Extrato. Caso esteja, clicar em avançar, clicar em avançar. Aguardar a barra de processamento até estar concluída</w:t>
            </w:r>
            <w:r w:rsidR="00C12873">
              <w:t>.</w:t>
            </w:r>
          </w:p>
          <w:p w14:paraId="70217DD6" w14:textId="77777777" w:rsidR="000A17F2" w:rsidRDefault="000A17F2" w:rsidP="00DB7F28"/>
          <w:p w14:paraId="72D5E87B" w14:textId="1344A37C" w:rsidR="0080214D" w:rsidRDefault="0080214D" w:rsidP="0080214D">
            <w:pPr>
              <w:jc w:val="center"/>
            </w:pPr>
            <w:r w:rsidRPr="00A95162">
              <w:rPr>
                <w:noProof/>
              </w:rPr>
              <w:drawing>
                <wp:inline distT="0" distB="0" distL="0" distR="0" wp14:anchorId="4B4075A2" wp14:editId="1C12C7B9">
                  <wp:extent cx="3723503" cy="2622302"/>
                  <wp:effectExtent l="0" t="0" r="0" b="6985"/>
                  <wp:docPr id="40548353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3533" name="Imagem 1" descr="Tabela&#10;&#10;Descrição gerada automaticamente"/>
                          <pic:cNvPicPr/>
                        </pic:nvPicPr>
                        <pic:blipFill>
                          <a:blip r:embed="rId22"/>
                          <a:stretch>
                            <a:fillRect/>
                          </a:stretch>
                        </pic:blipFill>
                        <pic:spPr>
                          <a:xfrm>
                            <a:off x="0" y="0"/>
                            <a:ext cx="3738121" cy="2632597"/>
                          </a:xfrm>
                          <a:prstGeom prst="rect">
                            <a:avLst/>
                          </a:prstGeom>
                        </pic:spPr>
                      </pic:pic>
                    </a:graphicData>
                  </a:graphic>
                </wp:inline>
              </w:drawing>
            </w:r>
          </w:p>
          <w:p w14:paraId="39A53EE3" w14:textId="77777777" w:rsidR="000A17F2" w:rsidRDefault="000A17F2" w:rsidP="0080214D"/>
          <w:p w14:paraId="4515B989" w14:textId="77777777" w:rsidR="000A17F2" w:rsidRDefault="000A17F2" w:rsidP="00C12873"/>
          <w:p w14:paraId="4466C3E3" w14:textId="49228C9F" w:rsidR="00C12873" w:rsidRDefault="00C12873" w:rsidP="00C12873"/>
        </w:tc>
      </w:tr>
      <w:tr w:rsidR="0080214D" w:rsidRPr="00D04DCC" w14:paraId="3230AB75" w14:textId="77777777" w:rsidTr="00F96A6F">
        <w:trPr>
          <w:trHeight w:val="567"/>
        </w:trPr>
        <w:tc>
          <w:tcPr>
            <w:tcW w:w="738" w:type="dxa"/>
            <w:vAlign w:val="center"/>
          </w:tcPr>
          <w:p w14:paraId="7516EC3F" w14:textId="080483F3" w:rsidR="00DB7F28" w:rsidRPr="005B6BAE" w:rsidRDefault="000A17F2" w:rsidP="003A786A">
            <w:pPr>
              <w:jc w:val="center"/>
              <w:rPr>
                <w:rFonts w:ascii="Arial" w:hAnsi="Arial" w:cs="Arial"/>
                <w:color w:val="000000" w:themeColor="text1"/>
              </w:rPr>
            </w:pPr>
            <w:r>
              <w:rPr>
                <w:rFonts w:ascii="Arial" w:hAnsi="Arial" w:cs="Arial"/>
                <w:color w:val="000000" w:themeColor="text1"/>
              </w:rPr>
              <w:t>1</w:t>
            </w:r>
            <w:r w:rsidR="00F96A6F">
              <w:rPr>
                <w:rFonts w:ascii="Arial" w:hAnsi="Arial" w:cs="Arial"/>
                <w:color w:val="000000" w:themeColor="text1"/>
              </w:rPr>
              <w:t>5</w:t>
            </w:r>
          </w:p>
        </w:tc>
        <w:tc>
          <w:tcPr>
            <w:tcW w:w="7756" w:type="dxa"/>
            <w:vAlign w:val="center"/>
          </w:tcPr>
          <w:p w14:paraId="04309C31" w14:textId="6A562638" w:rsidR="00C12873" w:rsidRDefault="00C12873" w:rsidP="00C12873">
            <w:r>
              <w:t>A mensagem de sucesso deve aparecer. Clicar em fechar e seguir para o próximo lançamento do extrato. Após o processamento de todos os lançamentos do extrato, o processo de baixa de remessas em moeda estrangeira estará finalizado.</w:t>
            </w:r>
            <w:r w:rsidR="007F0850">
              <w:t xml:space="preserve"> Enviar e-mail de sucesso para LISTA_EMAILS_SUCESSO.</w:t>
            </w:r>
          </w:p>
          <w:p w14:paraId="092F2F44" w14:textId="77777777" w:rsidR="000A17F2" w:rsidRDefault="000A17F2" w:rsidP="00DB7F28"/>
          <w:p w14:paraId="13886598" w14:textId="77777777" w:rsidR="000A17F2" w:rsidRDefault="00C12873" w:rsidP="000A17F2">
            <w:pPr>
              <w:jc w:val="center"/>
            </w:pPr>
            <w:r w:rsidRPr="00A95162">
              <w:rPr>
                <w:noProof/>
              </w:rPr>
              <w:drawing>
                <wp:inline distT="0" distB="0" distL="0" distR="0" wp14:anchorId="73DF2E84" wp14:editId="09A454FE">
                  <wp:extent cx="3352800" cy="2358867"/>
                  <wp:effectExtent l="0" t="0" r="0" b="3810"/>
                  <wp:docPr id="1369031221" name="Imagem 1" descr="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1221" name="Imagem 1" descr="Texto, Tabela&#10;&#10;Descrição gerada automaticamente com confiança média"/>
                          <pic:cNvPicPr/>
                        </pic:nvPicPr>
                        <pic:blipFill>
                          <a:blip r:embed="rId23"/>
                          <a:stretch>
                            <a:fillRect/>
                          </a:stretch>
                        </pic:blipFill>
                        <pic:spPr>
                          <a:xfrm>
                            <a:off x="0" y="0"/>
                            <a:ext cx="3365558" cy="2367843"/>
                          </a:xfrm>
                          <a:prstGeom prst="rect">
                            <a:avLst/>
                          </a:prstGeom>
                        </pic:spPr>
                      </pic:pic>
                    </a:graphicData>
                  </a:graphic>
                </wp:inline>
              </w:drawing>
            </w:r>
          </w:p>
          <w:p w14:paraId="0A7FA975" w14:textId="77777777" w:rsidR="00C12873" w:rsidRDefault="00C12873" w:rsidP="000A17F2">
            <w:pPr>
              <w:jc w:val="center"/>
            </w:pPr>
          </w:p>
          <w:p w14:paraId="1A0FE4B6" w14:textId="77777777" w:rsidR="00F96A6F" w:rsidRDefault="00F96A6F" w:rsidP="000A17F2">
            <w:pPr>
              <w:jc w:val="center"/>
            </w:pPr>
          </w:p>
          <w:p w14:paraId="6FD9D3E1" w14:textId="77777777" w:rsidR="00F96A6F" w:rsidRDefault="00F96A6F" w:rsidP="00F96A6F"/>
          <w:p w14:paraId="0B721231" w14:textId="6E209ACA" w:rsidR="00C12873" w:rsidRDefault="00C12873" w:rsidP="000A17F2">
            <w:pPr>
              <w:jc w:val="center"/>
            </w:pPr>
          </w:p>
        </w:tc>
      </w:tr>
      <w:tr w:rsidR="00F96A6F" w:rsidRPr="00D04DCC" w14:paraId="490F19A9" w14:textId="77777777" w:rsidTr="00F96A6F">
        <w:trPr>
          <w:trHeight w:val="567"/>
        </w:trPr>
        <w:tc>
          <w:tcPr>
            <w:tcW w:w="738" w:type="dxa"/>
            <w:vAlign w:val="center"/>
          </w:tcPr>
          <w:p w14:paraId="7243AE6C" w14:textId="4BDDAA60" w:rsidR="00F96A6F" w:rsidRDefault="00F96A6F" w:rsidP="003A786A">
            <w:pPr>
              <w:jc w:val="center"/>
              <w:rPr>
                <w:rFonts w:ascii="Arial" w:hAnsi="Arial" w:cs="Arial"/>
                <w:color w:val="000000" w:themeColor="text1"/>
              </w:rPr>
            </w:pPr>
            <w:r>
              <w:rPr>
                <w:rFonts w:ascii="Arial" w:hAnsi="Arial" w:cs="Arial"/>
                <w:color w:val="000000" w:themeColor="text1"/>
              </w:rPr>
              <w:lastRenderedPageBreak/>
              <w:t>16</w:t>
            </w:r>
          </w:p>
        </w:tc>
        <w:tc>
          <w:tcPr>
            <w:tcW w:w="7756" w:type="dxa"/>
            <w:vAlign w:val="center"/>
          </w:tcPr>
          <w:p w14:paraId="3D84291B" w14:textId="05DB9BF6" w:rsidR="00F96A6F" w:rsidRDefault="00F96A6F" w:rsidP="00C12873">
            <w:r>
              <w:t>Caso existam tributos a serem lançados de acordo com o Passo 5, voltar ao extrato para verificação de valores pagos. No extrato, o IOF do contrato, estará nomeado como IOF S/CAMBIO e seu valor. Os outros impostos listados no contrato estarão como PAG DARF {código do imposto} – OCEANICA ENGENHARIA E e seu valor, como na figura abaixo. Todos os tributos do contrato devem ser encontrados no extrato para confirmação de pagamento. Caso algum Tributo listado no contrato com valor diferente de zero não seja encontrado, uma tratativa de exceção deve ser feita. Se todos forem corretamente confirmados com seus valores, cada um deve ser lançado no sistema nos próximos passos.</w:t>
            </w:r>
          </w:p>
          <w:p w14:paraId="6719A1F1" w14:textId="77777777" w:rsidR="00F96A6F" w:rsidRDefault="00F96A6F" w:rsidP="00C12873"/>
          <w:p w14:paraId="3702B7CC" w14:textId="77777777" w:rsidR="00F96A6F" w:rsidRDefault="00F96A6F" w:rsidP="00F96A6F">
            <w:pPr>
              <w:jc w:val="center"/>
            </w:pPr>
            <w:r w:rsidRPr="00F96A6F">
              <w:rPr>
                <w:noProof/>
              </w:rPr>
              <w:drawing>
                <wp:inline distT="0" distB="0" distL="0" distR="0" wp14:anchorId="691E2AF7" wp14:editId="5C5A6460">
                  <wp:extent cx="4084064" cy="2274474"/>
                  <wp:effectExtent l="0" t="0" r="0" b="0"/>
                  <wp:docPr id="19574453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5301" name=""/>
                          <pic:cNvPicPr/>
                        </pic:nvPicPr>
                        <pic:blipFill>
                          <a:blip r:embed="rId24"/>
                          <a:stretch>
                            <a:fillRect/>
                          </a:stretch>
                        </pic:blipFill>
                        <pic:spPr>
                          <a:xfrm>
                            <a:off x="0" y="0"/>
                            <a:ext cx="4091765" cy="2278763"/>
                          </a:xfrm>
                          <a:prstGeom prst="rect">
                            <a:avLst/>
                          </a:prstGeom>
                        </pic:spPr>
                      </pic:pic>
                    </a:graphicData>
                  </a:graphic>
                </wp:inline>
              </w:drawing>
            </w:r>
          </w:p>
          <w:p w14:paraId="29875D32" w14:textId="6E0C4E21" w:rsidR="00F96A6F" w:rsidRDefault="00F96A6F" w:rsidP="00F96A6F">
            <w:pPr>
              <w:jc w:val="center"/>
            </w:pPr>
          </w:p>
        </w:tc>
      </w:tr>
      <w:tr w:rsidR="00F96A6F" w:rsidRPr="00D04DCC" w14:paraId="6A7F5EC7" w14:textId="77777777" w:rsidTr="00F96A6F">
        <w:trPr>
          <w:trHeight w:val="567"/>
        </w:trPr>
        <w:tc>
          <w:tcPr>
            <w:tcW w:w="738" w:type="dxa"/>
            <w:vAlign w:val="center"/>
          </w:tcPr>
          <w:p w14:paraId="2996ACC2" w14:textId="79D658A8" w:rsidR="00F96A6F" w:rsidRDefault="00F96A6F" w:rsidP="003A786A">
            <w:pPr>
              <w:jc w:val="center"/>
              <w:rPr>
                <w:rFonts w:ascii="Arial" w:hAnsi="Arial" w:cs="Arial"/>
                <w:color w:val="000000" w:themeColor="text1"/>
              </w:rPr>
            </w:pPr>
            <w:r>
              <w:rPr>
                <w:rFonts w:ascii="Arial" w:hAnsi="Arial" w:cs="Arial"/>
                <w:color w:val="000000" w:themeColor="text1"/>
              </w:rPr>
              <w:t>17</w:t>
            </w:r>
          </w:p>
        </w:tc>
        <w:tc>
          <w:tcPr>
            <w:tcW w:w="7756" w:type="dxa"/>
            <w:vAlign w:val="center"/>
          </w:tcPr>
          <w:p w14:paraId="471882F7" w14:textId="4F3BD42F" w:rsidR="00F96A6F" w:rsidRDefault="00F96A6F" w:rsidP="00C12873">
            <w:r>
              <w:t>Ao encontrar o lançamento no extrato, verificar na linha logo abaixo, se há multa relacionada a esse lançamento. Se houver, estará com a nomenclatura “PAG MULTA/DARF {código do tributo} -OCEANICA ENGENHARIA E”. Guardar valor de multa para ser preenchido o lançamento do sistema.</w:t>
            </w:r>
          </w:p>
          <w:p w14:paraId="4D5CB5A8" w14:textId="77777777" w:rsidR="00F96A6F" w:rsidRDefault="00F96A6F" w:rsidP="00C12873"/>
          <w:p w14:paraId="71A5775A" w14:textId="77777777" w:rsidR="00F96A6F" w:rsidRDefault="00F96A6F" w:rsidP="00F96A6F">
            <w:pPr>
              <w:jc w:val="center"/>
            </w:pPr>
            <w:r w:rsidRPr="00F96A6F">
              <w:rPr>
                <w:noProof/>
              </w:rPr>
              <w:drawing>
                <wp:inline distT="0" distB="0" distL="0" distR="0" wp14:anchorId="7602A00D" wp14:editId="215074A9">
                  <wp:extent cx="3774099" cy="2128478"/>
                  <wp:effectExtent l="0" t="0" r="0" b="5715"/>
                  <wp:docPr id="1509423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3531" name=""/>
                          <pic:cNvPicPr/>
                        </pic:nvPicPr>
                        <pic:blipFill>
                          <a:blip r:embed="rId25"/>
                          <a:stretch>
                            <a:fillRect/>
                          </a:stretch>
                        </pic:blipFill>
                        <pic:spPr>
                          <a:xfrm>
                            <a:off x="0" y="0"/>
                            <a:ext cx="3782192" cy="2133042"/>
                          </a:xfrm>
                          <a:prstGeom prst="rect">
                            <a:avLst/>
                          </a:prstGeom>
                        </pic:spPr>
                      </pic:pic>
                    </a:graphicData>
                  </a:graphic>
                </wp:inline>
              </w:drawing>
            </w:r>
          </w:p>
          <w:p w14:paraId="3F7DF2F0" w14:textId="77777777" w:rsidR="00F96A6F" w:rsidRDefault="00F96A6F" w:rsidP="00F96A6F">
            <w:pPr>
              <w:jc w:val="center"/>
            </w:pPr>
          </w:p>
          <w:p w14:paraId="146E6758" w14:textId="2BA1B752" w:rsidR="00F96A6F" w:rsidRDefault="00F96A6F" w:rsidP="00F96A6F"/>
        </w:tc>
      </w:tr>
      <w:tr w:rsidR="00F96A6F" w:rsidRPr="00D04DCC" w14:paraId="5D644625" w14:textId="77777777" w:rsidTr="00F96A6F">
        <w:trPr>
          <w:trHeight w:val="567"/>
        </w:trPr>
        <w:tc>
          <w:tcPr>
            <w:tcW w:w="738" w:type="dxa"/>
            <w:vAlign w:val="center"/>
          </w:tcPr>
          <w:p w14:paraId="2EE52008" w14:textId="32AEA2ED" w:rsidR="00F96A6F" w:rsidRDefault="00F96A6F" w:rsidP="003A786A">
            <w:pPr>
              <w:jc w:val="center"/>
              <w:rPr>
                <w:rFonts w:ascii="Arial" w:hAnsi="Arial" w:cs="Arial"/>
                <w:color w:val="000000" w:themeColor="text1"/>
              </w:rPr>
            </w:pPr>
            <w:r>
              <w:rPr>
                <w:rFonts w:ascii="Arial" w:hAnsi="Arial" w:cs="Arial"/>
                <w:color w:val="000000" w:themeColor="text1"/>
              </w:rPr>
              <w:lastRenderedPageBreak/>
              <w:t>18</w:t>
            </w:r>
          </w:p>
        </w:tc>
        <w:tc>
          <w:tcPr>
            <w:tcW w:w="7756" w:type="dxa"/>
            <w:vAlign w:val="center"/>
          </w:tcPr>
          <w:p w14:paraId="08CB4BC6" w14:textId="58D72C95" w:rsidR="00F96A6F" w:rsidRDefault="00F96A6F" w:rsidP="00C12873">
            <w:r>
              <w:t>Retornar ao sistema na aba de lançamentos e filtrar por Histórico. Em histórico, preencher nome do imposto que deverá ser lançado. Ex.: IOF</w:t>
            </w:r>
          </w:p>
          <w:p w14:paraId="384CB9CC" w14:textId="77777777" w:rsidR="00F96A6F" w:rsidRDefault="00F96A6F" w:rsidP="00C12873"/>
          <w:p w14:paraId="32633090" w14:textId="77777777" w:rsidR="00F96A6F" w:rsidRDefault="00F96A6F" w:rsidP="00F96A6F">
            <w:pPr>
              <w:jc w:val="center"/>
            </w:pPr>
            <w:r w:rsidRPr="00F96A6F">
              <w:rPr>
                <w:noProof/>
              </w:rPr>
              <w:drawing>
                <wp:inline distT="0" distB="0" distL="0" distR="0" wp14:anchorId="7F38CF11" wp14:editId="43C8269F">
                  <wp:extent cx="3849701" cy="2038929"/>
                  <wp:effectExtent l="0" t="0" r="0" b="0"/>
                  <wp:docPr id="107654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0129" name=""/>
                          <pic:cNvPicPr/>
                        </pic:nvPicPr>
                        <pic:blipFill>
                          <a:blip r:embed="rId26"/>
                          <a:stretch>
                            <a:fillRect/>
                          </a:stretch>
                        </pic:blipFill>
                        <pic:spPr>
                          <a:xfrm>
                            <a:off x="0" y="0"/>
                            <a:ext cx="3856678" cy="2042624"/>
                          </a:xfrm>
                          <a:prstGeom prst="rect">
                            <a:avLst/>
                          </a:prstGeom>
                        </pic:spPr>
                      </pic:pic>
                    </a:graphicData>
                  </a:graphic>
                </wp:inline>
              </w:drawing>
            </w:r>
          </w:p>
          <w:p w14:paraId="61DD452D" w14:textId="77777777" w:rsidR="00F96A6F" w:rsidRDefault="00F96A6F" w:rsidP="00F96A6F">
            <w:pPr>
              <w:jc w:val="center"/>
            </w:pPr>
          </w:p>
          <w:p w14:paraId="18563358" w14:textId="7B08D941" w:rsidR="00F96A6F" w:rsidRDefault="00F96A6F" w:rsidP="00F96A6F">
            <w:pPr>
              <w:jc w:val="center"/>
            </w:pPr>
            <w:r w:rsidRPr="00F96A6F">
              <w:rPr>
                <w:noProof/>
              </w:rPr>
              <w:drawing>
                <wp:inline distT="0" distB="0" distL="0" distR="0" wp14:anchorId="1D838302" wp14:editId="729F372D">
                  <wp:extent cx="3849701" cy="2046625"/>
                  <wp:effectExtent l="0" t="0" r="0" b="0"/>
                  <wp:docPr id="1575089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9632" name=""/>
                          <pic:cNvPicPr/>
                        </pic:nvPicPr>
                        <pic:blipFill>
                          <a:blip r:embed="rId27"/>
                          <a:stretch>
                            <a:fillRect/>
                          </a:stretch>
                        </pic:blipFill>
                        <pic:spPr>
                          <a:xfrm>
                            <a:off x="0" y="0"/>
                            <a:ext cx="3874708" cy="2059920"/>
                          </a:xfrm>
                          <a:prstGeom prst="rect">
                            <a:avLst/>
                          </a:prstGeom>
                        </pic:spPr>
                      </pic:pic>
                    </a:graphicData>
                  </a:graphic>
                </wp:inline>
              </w:drawing>
            </w:r>
          </w:p>
          <w:p w14:paraId="270A9E36" w14:textId="01D34FF7" w:rsidR="00F96A6F" w:rsidRDefault="00F96A6F" w:rsidP="00F96A6F">
            <w:pPr>
              <w:jc w:val="center"/>
            </w:pPr>
          </w:p>
        </w:tc>
      </w:tr>
      <w:tr w:rsidR="00F96A6F" w:rsidRPr="00D04DCC" w14:paraId="32474CB7" w14:textId="77777777" w:rsidTr="00F96A6F">
        <w:trPr>
          <w:trHeight w:val="567"/>
        </w:trPr>
        <w:tc>
          <w:tcPr>
            <w:tcW w:w="738" w:type="dxa"/>
            <w:vAlign w:val="center"/>
          </w:tcPr>
          <w:p w14:paraId="2508FA33" w14:textId="4072E1EB" w:rsidR="00F96A6F" w:rsidRDefault="00F96A6F" w:rsidP="003A786A">
            <w:pPr>
              <w:jc w:val="center"/>
              <w:rPr>
                <w:rFonts w:ascii="Arial" w:hAnsi="Arial" w:cs="Arial"/>
                <w:color w:val="000000" w:themeColor="text1"/>
              </w:rPr>
            </w:pPr>
            <w:r>
              <w:rPr>
                <w:rFonts w:ascii="Arial" w:hAnsi="Arial" w:cs="Arial"/>
                <w:color w:val="000000" w:themeColor="text1"/>
              </w:rPr>
              <w:t>19</w:t>
            </w:r>
          </w:p>
        </w:tc>
        <w:tc>
          <w:tcPr>
            <w:tcW w:w="7756" w:type="dxa"/>
            <w:vAlign w:val="center"/>
          </w:tcPr>
          <w:p w14:paraId="778C5E29" w14:textId="3E38CCC4" w:rsidR="00F96A6F" w:rsidRDefault="00F96A6F" w:rsidP="00C12873">
            <w:r>
              <w:t>Buscar último lançamento registrado pela data de vencimento. Clicar na data para abrir popup de lançamento.</w:t>
            </w:r>
          </w:p>
          <w:p w14:paraId="6613D2CD" w14:textId="77777777" w:rsidR="00F96A6F" w:rsidRDefault="00F96A6F" w:rsidP="00C12873"/>
          <w:p w14:paraId="17EE202C" w14:textId="77777777" w:rsidR="00F96A6F" w:rsidRDefault="00F96A6F" w:rsidP="00F96A6F">
            <w:pPr>
              <w:jc w:val="center"/>
            </w:pPr>
            <w:r w:rsidRPr="00F96A6F">
              <w:rPr>
                <w:noProof/>
              </w:rPr>
              <w:drawing>
                <wp:inline distT="0" distB="0" distL="0" distR="0" wp14:anchorId="592D3AD5" wp14:editId="59199E6F">
                  <wp:extent cx="3215828" cy="1705856"/>
                  <wp:effectExtent l="0" t="0" r="3810" b="8890"/>
                  <wp:docPr id="1035487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7438" name=""/>
                          <pic:cNvPicPr/>
                        </pic:nvPicPr>
                        <pic:blipFill>
                          <a:blip r:embed="rId28"/>
                          <a:stretch>
                            <a:fillRect/>
                          </a:stretch>
                        </pic:blipFill>
                        <pic:spPr>
                          <a:xfrm>
                            <a:off x="0" y="0"/>
                            <a:ext cx="3228536" cy="1712597"/>
                          </a:xfrm>
                          <a:prstGeom prst="rect">
                            <a:avLst/>
                          </a:prstGeom>
                        </pic:spPr>
                      </pic:pic>
                    </a:graphicData>
                  </a:graphic>
                </wp:inline>
              </w:drawing>
            </w:r>
          </w:p>
          <w:p w14:paraId="79F01CDB" w14:textId="77777777" w:rsidR="00F96A6F" w:rsidRDefault="00F96A6F" w:rsidP="00F96A6F">
            <w:pPr>
              <w:jc w:val="center"/>
            </w:pPr>
          </w:p>
          <w:p w14:paraId="647331B8" w14:textId="3CFD36D4" w:rsidR="00F96A6F" w:rsidRDefault="00F96A6F" w:rsidP="00F96A6F">
            <w:pPr>
              <w:jc w:val="center"/>
            </w:pPr>
          </w:p>
        </w:tc>
      </w:tr>
      <w:tr w:rsidR="00F96A6F" w:rsidRPr="00D04DCC" w14:paraId="1F57AC4C" w14:textId="77777777" w:rsidTr="00F96A6F">
        <w:trPr>
          <w:trHeight w:val="567"/>
        </w:trPr>
        <w:tc>
          <w:tcPr>
            <w:tcW w:w="738" w:type="dxa"/>
            <w:vAlign w:val="center"/>
          </w:tcPr>
          <w:p w14:paraId="7B96A798" w14:textId="698E6633" w:rsidR="00F96A6F" w:rsidRDefault="00F96A6F" w:rsidP="003A786A">
            <w:pPr>
              <w:jc w:val="center"/>
              <w:rPr>
                <w:rFonts w:ascii="Arial" w:hAnsi="Arial" w:cs="Arial"/>
                <w:color w:val="000000" w:themeColor="text1"/>
              </w:rPr>
            </w:pPr>
            <w:r>
              <w:rPr>
                <w:rFonts w:ascii="Arial" w:hAnsi="Arial" w:cs="Arial"/>
                <w:color w:val="000000" w:themeColor="text1"/>
              </w:rPr>
              <w:lastRenderedPageBreak/>
              <w:t>20</w:t>
            </w:r>
          </w:p>
        </w:tc>
        <w:tc>
          <w:tcPr>
            <w:tcW w:w="7756" w:type="dxa"/>
            <w:vAlign w:val="center"/>
          </w:tcPr>
          <w:p w14:paraId="67889410" w14:textId="77777777" w:rsidR="00F96A6F" w:rsidRDefault="00F96A6F" w:rsidP="00C12873">
            <w:r>
              <w:t xml:space="preserve">Clicar com o botão esquerdo do mouse para abrir lista de opções e clicar em copiar ou (Ctrl+Shift+C). </w:t>
            </w:r>
          </w:p>
          <w:p w14:paraId="42E81D08" w14:textId="77777777" w:rsidR="00F96A6F" w:rsidRDefault="00F96A6F" w:rsidP="00C12873"/>
          <w:p w14:paraId="2BF8EB2E" w14:textId="77777777" w:rsidR="00F96A6F" w:rsidRDefault="00F96A6F" w:rsidP="00F96A6F">
            <w:pPr>
              <w:jc w:val="center"/>
            </w:pPr>
            <w:r w:rsidRPr="00F96A6F">
              <w:rPr>
                <w:noProof/>
              </w:rPr>
              <w:drawing>
                <wp:inline distT="0" distB="0" distL="0" distR="0" wp14:anchorId="5A4D5645" wp14:editId="5277E52D">
                  <wp:extent cx="3350239" cy="1790550"/>
                  <wp:effectExtent l="0" t="0" r="3175" b="635"/>
                  <wp:docPr id="2002872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2331" name=""/>
                          <pic:cNvPicPr/>
                        </pic:nvPicPr>
                        <pic:blipFill>
                          <a:blip r:embed="rId29"/>
                          <a:stretch>
                            <a:fillRect/>
                          </a:stretch>
                        </pic:blipFill>
                        <pic:spPr>
                          <a:xfrm>
                            <a:off x="0" y="0"/>
                            <a:ext cx="3358378" cy="1794900"/>
                          </a:xfrm>
                          <a:prstGeom prst="rect">
                            <a:avLst/>
                          </a:prstGeom>
                        </pic:spPr>
                      </pic:pic>
                    </a:graphicData>
                  </a:graphic>
                </wp:inline>
              </w:drawing>
            </w:r>
          </w:p>
          <w:p w14:paraId="5DA85F2A" w14:textId="3D575464" w:rsidR="00F96A6F" w:rsidRDefault="00F96A6F" w:rsidP="00F96A6F">
            <w:pPr>
              <w:jc w:val="center"/>
            </w:pPr>
          </w:p>
        </w:tc>
      </w:tr>
      <w:tr w:rsidR="00F96A6F" w:rsidRPr="00D04DCC" w14:paraId="330ACF19" w14:textId="77777777" w:rsidTr="00F96A6F">
        <w:trPr>
          <w:trHeight w:val="567"/>
        </w:trPr>
        <w:tc>
          <w:tcPr>
            <w:tcW w:w="738" w:type="dxa"/>
            <w:vAlign w:val="center"/>
          </w:tcPr>
          <w:p w14:paraId="5F839771" w14:textId="193739FF" w:rsidR="00F96A6F" w:rsidRDefault="00F96A6F" w:rsidP="003A786A">
            <w:pPr>
              <w:jc w:val="center"/>
              <w:rPr>
                <w:rFonts w:ascii="Arial" w:hAnsi="Arial" w:cs="Arial"/>
                <w:color w:val="000000" w:themeColor="text1"/>
              </w:rPr>
            </w:pPr>
            <w:r>
              <w:rPr>
                <w:rFonts w:ascii="Arial" w:hAnsi="Arial" w:cs="Arial"/>
                <w:color w:val="000000" w:themeColor="text1"/>
              </w:rPr>
              <w:t>21</w:t>
            </w:r>
          </w:p>
        </w:tc>
        <w:tc>
          <w:tcPr>
            <w:tcW w:w="7756" w:type="dxa"/>
            <w:vAlign w:val="center"/>
          </w:tcPr>
          <w:p w14:paraId="41A7404E" w14:textId="30E953B3" w:rsidR="00F96A6F" w:rsidRDefault="00F96A6F" w:rsidP="00C12873">
            <w:r>
              <w:t>Clicar em OK em Seletor de Colunas. Clicar em símbolo de + azul para criar novo lançamento.</w:t>
            </w:r>
          </w:p>
          <w:p w14:paraId="32C6EB6C" w14:textId="77777777" w:rsidR="00F96A6F" w:rsidRDefault="00F96A6F" w:rsidP="00C12873"/>
          <w:p w14:paraId="1F66CAF0" w14:textId="77777777" w:rsidR="00F96A6F" w:rsidRDefault="00F96A6F" w:rsidP="00F96A6F">
            <w:pPr>
              <w:jc w:val="center"/>
            </w:pPr>
            <w:r>
              <w:t xml:space="preserve"> </w:t>
            </w:r>
            <w:r w:rsidRPr="00F96A6F">
              <w:rPr>
                <w:noProof/>
              </w:rPr>
              <w:drawing>
                <wp:inline distT="0" distB="0" distL="0" distR="0" wp14:anchorId="63499378" wp14:editId="38282634">
                  <wp:extent cx="1998396" cy="1747270"/>
                  <wp:effectExtent l="0" t="0" r="1905" b="5715"/>
                  <wp:docPr id="621415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5256" name=""/>
                          <pic:cNvPicPr/>
                        </pic:nvPicPr>
                        <pic:blipFill>
                          <a:blip r:embed="rId30"/>
                          <a:stretch>
                            <a:fillRect/>
                          </a:stretch>
                        </pic:blipFill>
                        <pic:spPr>
                          <a:xfrm>
                            <a:off x="0" y="0"/>
                            <a:ext cx="2011123" cy="1758397"/>
                          </a:xfrm>
                          <a:prstGeom prst="rect">
                            <a:avLst/>
                          </a:prstGeom>
                        </pic:spPr>
                      </pic:pic>
                    </a:graphicData>
                  </a:graphic>
                </wp:inline>
              </w:drawing>
            </w:r>
          </w:p>
          <w:p w14:paraId="759ECAA9" w14:textId="77777777" w:rsidR="00F96A6F" w:rsidRDefault="00F96A6F" w:rsidP="00F96A6F">
            <w:pPr>
              <w:jc w:val="center"/>
            </w:pPr>
          </w:p>
          <w:p w14:paraId="6C3B1D20" w14:textId="77777777" w:rsidR="00F96A6F" w:rsidRDefault="00F96A6F" w:rsidP="00F96A6F">
            <w:pPr>
              <w:jc w:val="center"/>
            </w:pPr>
          </w:p>
          <w:p w14:paraId="526BB4E7" w14:textId="45840ACA" w:rsidR="00F96A6F" w:rsidRDefault="00F96A6F" w:rsidP="00F96A6F">
            <w:pPr>
              <w:jc w:val="center"/>
            </w:pPr>
            <w:r w:rsidRPr="00F96A6F">
              <w:rPr>
                <w:noProof/>
              </w:rPr>
              <w:drawing>
                <wp:inline distT="0" distB="0" distL="0" distR="0" wp14:anchorId="7E9E7792" wp14:editId="5ECD87F2">
                  <wp:extent cx="1956261" cy="1677222"/>
                  <wp:effectExtent l="0" t="0" r="6350" b="0"/>
                  <wp:docPr id="1870413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3995" name=""/>
                          <pic:cNvPicPr/>
                        </pic:nvPicPr>
                        <pic:blipFill>
                          <a:blip r:embed="rId31"/>
                          <a:stretch>
                            <a:fillRect/>
                          </a:stretch>
                        </pic:blipFill>
                        <pic:spPr>
                          <a:xfrm>
                            <a:off x="0" y="0"/>
                            <a:ext cx="1987591" cy="1704083"/>
                          </a:xfrm>
                          <a:prstGeom prst="rect">
                            <a:avLst/>
                          </a:prstGeom>
                        </pic:spPr>
                      </pic:pic>
                    </a:graphicData>
                  </a:graphic>
                </wp:inline>
              </w:drawing>
            </w:r>
          </w:p>
          <w:p w14:paraId="0954D0BD" w14:textId="77777777" w:rsidR="00F96A6F" w:rsidRDefault="00F96A6F" w:rsidP="00F96A6F"/>
          <w:p w14:paraId="320FE25C" w14:textId="77777777" w:rsidR="00F96A6F" w:rsidRDefault="00F96A6F" w:rsidP="00F96A6F"/>
          <w:p w14:paraId="0E45A525" w14:textId="77777777" w:rsidR="00F96A6F" w:rsidRDefault="00F96A6F" w:rsidP="00F96A6F"/>
          <w:p w14:paraId="6110F5B4" w14:textId="77777777" w:rsidR="00F96A6F" w:rsidRDefault="00F96A6F" w:rsidP="00F96A6F"/>
          <w:p w14:paraId="5655C246" w14:textId="00E81A67" w:rsidR="00F96A6F" w:rsidRDefault="00F96A6F" w:rsidP="00F96A6F"/>
        </w:tc>
      </w:tr>
      <w:tr w:rsidR="00F96A6F" w:rsidRPr="00D04DCC" w14:paraId="1E5EC999" w14:textId="77777777" w:rsidTr="00F96A6F">
        <w:trPr>
          <w:trHeight w:val="567"/>
        </w:trPr>
        <w:tc>
          <w:tcPr>
            <w:tcW w:w="738" w:type="dxa"/>
            <w:vAlign w:val="center"/>
          </w:tcPr>
          <w:p w14:paraId="211B2412" w14:textId="22BA38D9" w:rsidR="00F96A6F" w:rsidRDefault="00F96A6F" w:rsidP="003A786A">
            <w:pPr>
              <w:jc w:val="center"/>
              <w:rPr>
                <w:rFonts w:ascii="Arial" w:hAnsi="Arial" w:cs="Arial"/>
                <w:color w:val="000000" w:themeColor="text1"/>
              </w:rPr>
            </w:pPr>
            <w:r>
              <w:rPr>
                <w:rFonts w:ascii="Arial" w:hAnsi="Arial" w:cs="Arial"/>
                <w:color w:val="000000" w:themeColor="text1"/>
              </w:rPr>
              <w:lastRenderedPageBreak/>
              <w:t>22</w:t>
            </w:r>
          </w:p>
        </w:tc>
        <w:tc>
          <w:tcPr>
            <w:tcW w:w="7756" w:type="dxa"/>
            <w:vAlign w:val="center"/>
          </w:tcPr>
          <w:p w14:paraId="01B43F7B" w14:textId="1EF7ED87" w:rsidR="00F96A6F" w:rsidRDefault="00F96A6F" w:rsidP="00C12873">
            <w:r>
              <w:t>Clicar com botão esquerdo do mouse para abrir lista de opções e clicar em colar ou Ctrl+Shift+V.</w:t>
            </w:r>
          </w:p>
          <w:p w14:paraId="7E208B72" w14:textId="77777777" w:rsidR="00F96A6F" w:rsidRDefault="00F96A6F" w:rsidP="00C12873"/>
          <w:p w14:paraId="6588B350" w14:textId="77777777" w:rsidR="00F96A6F" w:rsidRDefault="00F96A6F" w:rsidP="00C12873"/>
          <w:p w14:paraId="339D08AA" w14:textId="77777777" w:rsidR="00F96A6F" w:rsidRDefault="00F96A6F" w:rsidP="00C12873"/>
          <w:p w14:paraId="1541D202" w14:textId="77777777" w:rsidR="00F96A6F" w:rsidRDefault="00F96A6F" w:rsidP="00C12873"/>
          <w:p w14:paraId="569F7FA1" w14:textId="77777777" w:rsidR="00F96A6F" w:rsidRDefault="00F96A6F" w:rsidP="00C12873"/>
          <w:p w14:paraId="519EB3FA" w14:textId="77777777" w:rsidR="00F96A6F" w:rsidRDefault="00F96A6F" w:rsidP="00F96A6F">
            <w:pPr>
              <w:jc w:val="center"/>
            </w:pPr>
            <w:r w:rsidRPr="00F96A6F">
              <w:rPr>
                <w:noProof/>
              </w:rPr>
              <w:drawing>
                <wp:inline distT="0" distB="0" distL="0" distR="0" wp14:anchorId="6828EDFB" wp14:editId="39945B61">
                  <wp:extent cx="3557708" cy="2003512"/>
                  <wp:effectExtent l="0" t="0" r="5080" b="0"/>
                  <wp:docPr id="567713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3244" name=""/>
                          <pic:cNvPicPr/>
                        </pic:nvPicPr>
                        <pic:blipFill>
                          <a:blip r:embed="rId32"/>
                          <a:stretch>
                            <a:fillRect/>
                          </a:stretch>
                        </pic:blipFill>
                        <pic:spPr>
                          <a:xfrm>
                            <a:off x="0" y="0"/>
                            <a:ext cx="3565893" cy="2008121"/>
                          </a:xfrm>
                          <a:prstGeom prst="rect">
                            <a:avLst/>
                          </a:prstGeom>
                        </pic:spPr>
                      </pic:pic>
                    </a:graphicData>
                  </a:graphic>
                </wp:inline>
              </w:drawing>
            </w:r>
          </w:p>
          <w:p w14:paraId="537361FE" w14:textId="77777777" w:rsidR="00F96A6F" w:rsidRDefault="00F96A6F" w:rsidP="00F96A6F">
            <w:pPr>
              <w:jc w:val="center"/>
            </w:pPr>
          </w:p>
          <w:p w14:paraId="1E49B7AB" w14:textId="77777777" w:rsidR="00F96A6F" w:rsidRDefault="00F96A6F" w:rsidP="00F96A6F">
            <w:pPr>
              <w:jc w:val="center"/>
            </w:pPr>
          </w:p>
          <w:p w14:paraId="791078CD" w14:textId="77777777" w:rsidR="00F96A6F" w:rsidRDefault="00F96A6F" w:rsidP="00F96A6F">
            <w:pPr>
              <w:jc w:val="center"/>
            </w:pPr>
          </w:p>
          <w:p w14:paraId="541DD7B5" w14:textId="77777777" w:rsidR="00F96A6F" w:rsidRDefault="00F96A6F" w:rsidP="00F96A6F">
            <w:pPr>
              <w:jc w:val="center"/>
            </w:pPr>
          </w:p>
          <w:p w14:paraId="6579E95C" w14:textId="77777777" w:rsidR="00F96A6F" w:rsidRDefault="00F96A6F" w:rsidP="00F96A6F">
            <w:pPr>
              <w:jc w:val="center"/>
            </w:pPr>
          </w:p>
          <w:p w14:paraId="29438555" w14:textId="4DC70C1F" w:rsidR="00F96A6F" w:rsidRDefault="00F96A6F" w:rsidP="00F96A6F">
            <w:pPr>
              <w:jc w:val="center"/>
            </w:pPr>
          </w:p>
        </w:tc>
      </w:tr>
      <w:tr w:rsidR="00F96A6F" w:rsidRPr="00D04DCC" w14:paraId="33DE89F6" w14:textId="77777777" w:rsidTr="00F96A6F">
        <w:trPr>
          <w:trHeight w:val="567"/>
        </w:trPr>
        <w:tc>
          <w:tcPr>
            <w:tcW w:w="738" w:type="dxa"/>
            <w:vAlign w:val="center"/>
          </w:tcPr>
          <w:p w14:paraId="01E190B0" w14:textId="3C29CCEB" w:rsidR="00F96A6F" w:rsidRDefault="00F96A6F" w:rsidP="003A786A">
            <w:pPr>
              <w:jc w:val="center"/>
              <w:rPr>
                <w:rFonts w:ascii="Arial" w:hAnsi="Arial" w:cs="Arial"/>
                <w:color w:val="000000" w:themeColor="text1"/>
              </w:rPr>
            </w:pPr>
            <w:r>
              <w:rPr>
                <w:rFonts w:ascii="Arial" w:hAnsi="Arial" w:cs="Arial"/>
                <w:color w:val="000000" w:themeColor="text1"/>
              </w:rPr>
              <w:t>23</w:t>
            </w:r>
          </w:p>
        </w:tc>
        <w:tc>
          <w:tcPr>
            <w:tcW w:w="7756" w:type="dxa"/>
            <w:vAlign w:val="center"/>
          </w:tcPr>
          <w:p w14:paraId="6E7F3F57" w14:textId="77777777" w:rsidR="00F96A6F" w:rsidRDefault="00F96A6F" w:rsidP="00C12873">
            <w:r>
              <w:t>Alterar as informações de acordo com o contrato.</w:t>
            </w:r>
          </w:p>
          <w:p w14:paraId="715EE7B4" w14:textId="392DB354" w:rsidR="00F96A6F" w:rsidRDefault="00F96A6F" w:rsidP="00F96A6F">
            <w:pPr>
              <w:pStyle w:val="PargrafodaLista"/>
              <w:numPr>
                <w:ilvl w:val="0"/>
                <w:numId w:val="10"/>
              </w:numPr>
            </w:pPr>
            <w:r w:rsidRPr="00F96A6F">
              <w:rPr>
                <w:i/>
                <w:iCs/>
                <w:color w:val="000000" w:themeColor="text1"/>
                <w:u w:val="single"/>
              </w:rPr>
              <w:t>Na aba de identificação:</w:t>
            </w:r>
            <w:r w:rsidRPr="00F96A6F">
              <w:rPr>
                <w:color w:val="000000" w:themeColor="text1"/>
              </w:rPr>
              <w:t xml:space="preserve"> </w:t>
            </w:r>
            <w:r>
              <w:t>Data de Emissão, Data de Vencimento e Data Prev. Baixa serão iguais a data de pagamento do extrato; Histórico ({NOME TRIBUTO NO EXTRATO} BANCO- BENEFICIÁRIO- INV {NÚMERO DA INVOICE} - CONTRATO= {NÚMERO DO CONTRATO}). Ex.: “IOF S/CAMBIO BTG-NAVTOR-INV-49974-CONTRATO-365427099.</w:t>
            </w:r>
          </w:p>
          <w:p w14:paraId="534BDCCC" w14:textId="77777777" w:rsidR="00F96A6F" w:rsidRDefault="00F96A6F" w:rsidP="00F96A6F"/>
          <w:p w14:paraId="7B1A803E" w14:textId="77777777" w:rsidR="00F96A6F" w:rsidRDefault="00F96A6F" w:rsidP="00F96A6F"/>
          <w:p w14:paraId="69512C1B" w14:textId="77777777" w:rsidR="00F96A6F" w:rsidRDefault="00F96A6F" w:rsidP="00F96A6F">
            <w:pPr>
              <w:jc w:val="center"/>
            </w:pPr>
            <w:r w:rsidRPr="00F96A6F">
              <w:rPr>
                <w:noProof/>
              </w:rPr>
              <w:drawing>
                <wp:inline distT="0" distB="0" distL="0" distR="0" wp14:anchorId="5A5F44CB" wp14:editId="6BF13DD2">
                  <wp:extent cx="2093596" cy="1813432"/>
                  <wp:effectExtent l="0" t="0" r="1905" b="0"/>
                  <wp:docPr id="1142051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1854" name=""/>
                          <pic:cNvPicPr/>
                        </pic:nvPicPr>
                        <pic:blipFill>
                          <a:blip r:embed="rId33"/>
                          <a:stretch>
                            <a:fillRect/>
                          </a:stretch>
                        </pic:blipFill>
                        <pic:spPr>
                          <a:xfrm>
                            <a:off x="0" y="0"/>
                            <a:ext cx="2097504" cy="1816817"/>
                          </a:xfrm>
                          <a:prstGeom prst="rect">
                            <a:avLst/>
                          </a:prstGeom>
                        </pic:spPr>
                      </pic:pic>
                    </a:graphicData>
                  </a:graphic>
                </wp:inline>
              </w:drawing>
            </w:r>
          </w:p>
          <w:p w14:paraId="6A216E0D" w14:textId="77777777" w:rsidR="00F96A6F" w:rsidRDefault="00F96A6F" w:rsidP="00F96A6F">
            <w:pPr>
              <w:jc w:val="center"/>
            </w:pPr>
          </w:p>
          <w:p w14:paraId="387989FE" w14:textId="77777777" w:rsidR="00F96A6F" w:rsidRDefault="00F96A6F" w:rsidP="00F96A6F">
            <w:pPr>
              <w:jc w:val="center"/>
            </w:pPr>
          </w:p>
          <w:p w14:paraId="7DDF30A2" w14:textId="711CB12F" w:rsidR="00F96A6F" w:rsidRDefault="00F96A6F" w:rsidP="00F96A6F">
            <w:pPr>
              <w:pStyle w:val="PargrafodaLista"/>
              <w:numPr>
                <w:ilvl w:val="0"/>
                <w:numId w:val="10"/>
              </w:numPr>
            </w:pPr>
            <w:r w:rsidRPr="00F96A6F">
              <w:rPr>
                <w:i/>
                <w:iCs/>
                <w:u w:val="single"/>
              </w:rPr>
              <w:lastRenderedPageBreak/>
              <w:t>Na aba Valores</w:t>
            </w:r>
            <w:r>
              <w:t>: Valor Original = valor do imposto, Conta/Caixa = Banco do Extrato. Caso apareça popup de recalcular rateios, clicar em não.</w:t>
            </w:r>
          </w:p>
          <w:p w14:paraId="76E51CBE" w14:textId="77777777" w:rsidR="00F96A6F" w:rsidRDefault="00F96A6F" w:rsidP="00F96A6F">
            <w:pPr>
              <w:pStyle w:val="PargrafodaLista"/>
            </w:pPr>
          </w:p>
          <w:p w14:paraId="043878FE" w14:textId="77777777" w:rsidR="00F96A6F" w:rsidRDefault="00F96A6F" w:rsidP="00F96A6F">
            <w:pPr>
              <w:jc w:val="center"/>
            </w:pPr>
            <w:r w:rsidRPr="00F96A6F">
              <w:rPr>
                <w:noProof/>
              </w:rPr>
              <w:drawing>
                <wp:inline distT="0" distB="0" distL="0" distR="0" wp14:anchorId="5DCA8B8E" wp14:editId="7E427FAD">
                  <wp:extent cx="2043953" cy="1764183"/>
                  <wp:effectExtent l="0" t="0" r="0" b="7620"/>
                  <wp:docPr id="1358862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178" name=""/>
                          <pic:cNvPicPr/>
                        </pic:nvPicPr>
                        <pic:blipFill>
                          <a:blip r:embed="rId34"/>
                          <a:stretch>
                            <a:fillRect/>
                          </a:stretch>
                        </pic:blipFill>
                        <pic:spPr>
                          <a:xfrm>
                            <a:off x="0" y="0"/>
                            <a:ext cx="2052983" cy="1771977"/>
                          </a:xfrm>
                          <a:prstGeom prst="rect">
                            <a:avLst/>
                          </a:prstGeom>
                        </pic:spPr>
                      </pic:pic>
                    </a:graphicData>
                  </a:graphic>
                </wp:inline>
              </w:drawing>
            </w:r>
          </w:p>
          <w:p w14:paraId="1129A784" w14:textId="77777777" w:rsidR="00F96A6F" w:rsidRDefault="00F96A6F" w:rsidP="00F96A6F">
            <w:pPr>
              <w:jc w:val="center"/>
            </w:pPr>
          </w:p>
          <w:p w14:paraId="504AC3AC" w14:textId="77777777" w:rsidR="00F96A6F" w:rsidRDefault="00F96A6F" w:rsidP="00F96A6F">
            <w:pPr>
              <w:pStyle w:val="PargrafodaLista"/>
              <w:numPr>
                <w:ilvl w:val="0"/>
                <w:numId w:val="11"/>
              </w:numPr>
            </w:pPr>
            <w:r w:rsidRPr="00F96A6F">
              <w:rPr>
                <w:i/>
                <w:iCs/>
                <w:u w:val="single"/>
              </w:rPr>
              <w:t>Na aba Dados Adicionais</w:t>
            </w:r>
            <w:r>
              <w:t xml:space="preserve">: Centro de Custo = </w:t>
            </w:r>
            <w:r w:rsidRPr="00F96A6F">
              <w:rPr>
                <w:highlight w:val="yellow"/>
              </w:rPr>
              <w:t>mesmo centro de custo da invoice do lançamento de moeda estrangeira do passo 9.</w:t>
            </w:r>
          </w:p>
          <w:p w14:paraId="6519669C" w14:textId="77777777" w:rsidR="00F96A6F" w:rsidRDefault="00F96A6F" w:rsidP="00F96A6F"/>
          <w:p w14:paraId="3C1CEB60" w14:textId="77777777" w:rsidR="00F96A6F" w:rsidRDefault="00F96A6F" w:rsidP="00F96A6F">
            <w:pPr>
              <w:jc w:val="center"/>
            </w:pPr>
            <w:r w:rsidRPr="00F96A6F">
              <w:rPr>
                <w:noProof/>
              </w:rPr>
              <w:drawing>
                <wp:inline distT="0" distB="0" distL="0" distR="0" wp14:anchorId="32BAD0D6" wp14:editId="67446681">
                  <wp:extent cx="2074689" cy="1779489"/>
                  <wp:effectExtent l="0" t="0" r="1905" b="0"/>
                  <wp:docPr id="191688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274" name=""/>
                          <pic:cNvPicPr/>
                        </pic:nvPicPr>
                        <pic:blipFill>
                          <a:blip r:embed="rId35"/>
                          <a:stretch>
                            <a:fillRect/>
                          </a:stretch>
                        </pic:blipFill>
                        <pic:spPr>
                          <a:xfrm>
                            <a:off x="0" y="0"/>
                            <a:ext cx="2091315" cy="1793750"/>
                          </a:xfrm>
                          <a:prstGeom prst="rect">
                            <a:avLst/>
                          </a:prstGeom>
                        </pic:spPr>
                      </pic:pic>
                    </a:graphicData>
                  </a:graphic>
                </wp:inline>
              </w:drawing>
            </w:r>
          </w:p>
          <w:p w14:paraId="6B0D72CB" w14:textId="77777777" w:rsidR="00F96A6F" w:rsidRDefault="00F96A6F" w:rsidP="00F96A6F">
            <w:pPr>
              <w:jc w:val="center"/>
            </w:pPr>
          </w:p>
          <w:p w14:paraId="715E61F4" w14:textId="6D3C9983" w:rsidR="00F96A6F" w:rsidRDefault="00F96A6F" w:rsidP="00F96A6F">
            <w:pPr>
              <w:pStyle w:val="PargrafodaLista"/>
              <w:numPr>
                <w:ilvl w:val="0"/>
                <w:numId w:val="11"/>
              </w:numPr>
            </w:pPr>
            <w:r>
              <w:t>Na aba Opcionais: Natureza financeira = Impostos.</w:t>
            </w:r>
          </w:p>
          <w:p w14:paraId="72E8845B" w14:textId="77777777" w:rsidR="00F96A6F" w:rsidRDefault="00F96A6F" w:rsidP="00F96A6F"/>
          <w:p w14:paraId="126CF6FA" w14:textId="794B9F85" w:rsidR="00F96A6F" w:rsidRDefault="00F96A6F" w:rsidP="00F96A6F">
            <w:pPr>
              <w:jc w:val="center"/>
            </w:pPr>
            <w:r w:rsidRPr="00F96A6F">
              <w:rPr>
                <w:noProof/>
              </w:rPr>
              <w:drawing>
                <wp:inline distT="0" distB="0" distL="0" distR="0" wp14:anchorId="3D1901E6" wp14:editId="2F431065">
                  <wp:extent cx="2474259" cy="2141119"/>
                  <wp:effectExtent l="0" t="0" r="2540" b="0"/>
                  <wp:docPr id="1741348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8597" name=""/>
                          <pic:cNvPicPr/>
                        </pic:nvPicPr>
                        <pic:blipFill>
                          <a:blip r:embed="rId36"/>
                          <a:stretch>
                            <a:fillRect/>
                          </a:stretch>
                        </pic:blipFill>
                        <pic:spPr>
                          <a:xfrm>
                            <a:off x="0" y="0"/>
                            <a:ext cx="2483424" cy="2149050"/>
                          </a:xfrm>
                          <a:prstGeom prst="rect">
                            <a:avLst/>
                          </a:prstGeom>
                        </pic:spPr>
                      </pic:pic>
                    </a:graphicData>
                  </a:graphic>
                </wp:inline>
              </w:drawing>
            </w:r>
          </w:p>
          <w:p w14:paraId="45785195" w14:textId="4AD6EFD0" w:rsidR="00F96A6F" w:rsidRDefault="00F96A6F" w:rsidP="00F96A6F">
            <w:pPr>
              <w:jc w:val="center"/>
            </w:pPr>
          </w:p>
        </w:tc>
      </w:tr>
      <w:tr w:rsidR="00F96A6F" w:rsidRPr="00D04DCC" w14:paraId="6FB450FD" w14:textId="77777777" w:rsidTr="00F96A6F">
        <w:trPr>
          <w:trHeight w:val="567"/>
        </w:trPr>
        <w:tc>
          <w:tcPr>
            <w:tcW w:w="738" w:type="dxa"/>
            <w:vAlign w:val="center"/>
          </w:tcPr>
          <w:p w14:paraId="22FE9586" w14:textId="2D0C0B1A" w:rsidR="00F96A6F" w:rsidRDefault="00F96A6F" w:rsidP="003A786A">
            <w:pPr>
              <w:jc w:val="center"/>
              <w:rPr>
                <w:rFonts w:ascii="Arial" w:hAnsi="Arial" w:cs="Arial"/>
                <w:color w:val="000000" w:themeColor="text1"/>
              </w:rPr>
            </w:pPr>
            <w:r>
              <w:rPr>
                <w:rFonts w:ascii="Arial" w:hAnsi="Arial" w:cs="Arial"/>
                <w:color w:val="000000" w:themeColor="text1"/>
              </w:rPr>
              <w:lastRenderedPageBreak/>
              <w:t>24</w:t>
            </w:r>
          </w:p>
        </w:tc>
        <w:tc>
          <w:tcPr>
            <w:tcW w:w="7756" w:type="dxa"/>
            <w:vAlign w:val="center"/>
          </w:tcPr>
          <w:p w14:paraId="1BBAFE23" w14:textId="132699E6" w:rsidR="00F96A6F" w:rsidRDefault="00F96A6F" w:rsidP="00C12873">
            <w:r>
              <w:t>Clicar em OK e aguardar até que a barra de processamento esteja 100% concluída.</w:t>
            </w:r>
          </w:p>
        </w:tc>
      </w:tr>
      <w:tr w:rsidR="00F96A6F" w:rsidRPr="00D04DCC" w14:paraId="5091327E" w14:textId="77777777" w:rsidTr="00F96A6F">
        <w:trPr>
          <w:trHeight w:val="567"/>
        </w:trPr>
        <w:tc>
          <w:tcPr>
            <w:tcW w:w="738" w:type="dxa"/>
            <w:vAlign w:val="center"/>
          </w:tcPr>
          <w:p w14:paraId="30AA2F9F" w14:textId="631AF3B3" w:rsidR="00F96A6F" w:rsidRDefault="00F96A6F" w:rsidP="003A786A">
            <w:pPr>
              <w:jc w:val="center"/>
              <w:rPr>
                <w:rFonts w:ascii="Arial" w:hAnsi="Arial" w:cs="Arial"/>
                <w:color w:val="000000" w:themeColor="text1"/>
              </w:rPr>
            </w:pPr>
            <w:r>
              <w:rPr>
                <w:rFonts w:ascii="Arial" w:hAnsi="Arial" w:cs="Arial"/>
                <w:color w:val="000000" w:themeColor="text1"/>
              </w:rPr>
              <w:t>25</w:t>
            </w:r>
          </w:p>
        </w:tc>
        <w:tc>
          <w:tcPr>
            <w:tcW w:w="7756" w:type="dxa"/>
            <w:vAlign w:val="center"/>
          </w:tcPr>
          <w:p w14:paraId="3F49FD89" w14:textId="06AF01BF" w:rsidR="00F96A6F" w:rsidRDefault="00F96A6F" w:rsidP="00C12873">
            <w:r>
              <w:t>Utilizar filtros de ícones para remover lançamentos Cancelados, baixados e faturados para que apareça apenas o lançamento do imposto em questão. Clicar em checkbox do lançamento. Clicar em ícone de baixar lançamento.</w:t>
            </w:r>
          </w:p>
          <w:p w14:paraId="7C0FD0EC" w14:textId="77777777" w:rsidR="00F96A6F" w:rsidRDefault="00F96A6F" w:rsidP="00C12873"/>
          <w:p w14:paraId="15C2F311" w14:textId="77777777" w:rsidR="00F96A6F" w:rsidRDefault="00F96A6F" w:rsidP="00F96A6F">
            <w:pPr>
              <w:jc w:val="center"/>
            </w:pPr>
            <w:r w:rsidRPr="00F96A6F">
              <w:rPr>
                <w:noProof/>
              </w:rPr>
              <w:drawing>
                <wp:inline distT="0" distB="0" distL="0" distR="0" wp14:anchorId="37AAA835" wp14:editId="691694FB">
                  <wp:extent cx="3761181" cy="1974797"/>
                  <wp:effectExtent l="0" t="0" r="0" b="6985"/>
                  <wp:docPr id="4825259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5960" name=""/>
                          <pic:cNvPicPr/>
                        </pic:nvPicPr>
                        <pic:blipFill>
                          <a:blip r:embed="rId37"/>
                          <a:stretch>
                            <a:fillRect/>
                          </a:stretch>
                        </pic:blipFill>
                        <pic:spPr>
                          <a:xfrm>
                            <a:off x="0" y="0"/>
                            <a:ext cx="3766727" cy="1977709"/>
                          </a:xfrm>
                          <a:prstGeom prst="rect">
                            <a:avLst/>
                          </a:prstGeom>
                        </pic:spPr>
                      </pic:pic>
                    </a:graphicData>
                  </a:graphic>
                </wp:inline>
              </w:drawing>
            </w:r>
          </w:p>
          <w:p w14:paraId="0BF1A69B" w14:textId="3E21F46C" w:rsidR="00F96A6F" w:rsidRDefault="00F96A6F" w:rsidP="00F96A6F">
            <w:pPr>
              <w:jc w:val="center"/>
            </w:pPr>
          </w:p>
        </w:tc>
      </w:tr>
      <w:tr w:rsidR="00F96A6F" w:rsidRPr="00D04DCC" w14:paraId="2416CB87" w14:textId="77777777" w:rsidTr="00F96A6F">
        <w:trPr>
          <w:trHeight w:val="567"/>
        </w:trPr>
        <w:tc>
          <w:tcPr>
            <w:tcW w:w="738" w:type="dxa"/>
            <w:vAlign w:val="center"/>
          </w:tcPr>
          <w:p w14:paraId="796C9574" w14:textId="61D718FA" w:rsidR="00F96A6F" w:rsidRDefault="00F96A6F" w:rsidP="003A786A">
            <w:pPr>
              <w:jc w:val="center"/>
              <w:rPr>
                <w:rFonts w:ascii="Arial" w:hAnsi="Arial" w:cs="Arial"/>
                <w:color w:val="000000" w:themeColor="text1"/>
              </w:rPr>
            </w:pPr>
            <w:r>
              <w:rPr>
                <w:rFonts w:ascii="Arial" w:hAnsi="Arial" w:cs="Arial"/>
                <w:color w:val="000000" w:themeColor="text1"/>
              </w:rPr>
              <w:t>26</w:t>
            </w:r>
          </w:p>
        </w:tc>
        <w:tc>
          <w:tcPr>
            <w:tcW w:w="7756" w:type="dxa"/>
            <w:vAlign w:val="center"/>
          </w:tcPr>
          <w:p w14:paraId="194F33E7" w14:textId="77777777" w:rsidR="00F96A6F" w:rsidRDefault="00F96A6F" w:rsidP="00C12873">
            <w:r>
              <w:t>Clicar em Avançar.</w:t>
            </w:r>
          </w:p>
          <w:p w14:paraId="69223597" w14:textId="77777777" w:rsidR="00F96A6F" w:rsidRDefault="00F96A6F" w:rsidP="00C12873"/>
          <w:p w14:paraId="55AE8AFC" w14:textId="6F3C5267" w:rsidR="00F96A6F" w:rsidRDefault="00F96A6F" w:rsidP="00F96A6F">
            <w:pPr>
              <w:jc w:val="center"/>
            </w:pPr>
            <w:r w:rsidRPr="00F96A6F">
              <w:rPr>
                <w:noProof/>
              </w:rPr>
              <w:drawing>
                <wp:inline distT="0" distB="0" distL="0" distR="0" wp14:anchorId="78322191" wp14:editId="4E06EA5F">
                  <wp:extent cx="2637681" cy="1867220"/>
                  <wp:effectExtent l="0" t="0" r="0" b="0"/>
                  <wp:docPr id="727244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4522" name=""/>
                          <pic:cNvPicPr/>
                        </pic:nvPicPr>
                        <pic:blipFill>
                          <a:blip r:embed="rId38"/>
                          <a:stretch>
                            <a:fillRect/>
                          </a:stretch>
                        </pic:blipFill>
                        <pic:spPr>
                          <a:xfrm>
                            <a:off x="0" y="0"/>
                            <a:ext cx="2642454" cy="1870599"/>
                          </a:xfrm>
                          <a:prstGeom prst="rect">
                            <a:avLst/>
                          </a:prstGeom>
                        </pic:spPr>
                      </pic:pic>
                    </a:graphicData>
                  </a:graphic>
                </wp:inline>
              </w:drawing>
            </w:r>
          </w:p>
        </w:tc>
      </w:tr>
      <w:tr w:rsidR="00F96A6F" w:rsidRPr="00D04DCC" w14:paraId="03FDEE3F" w14:textId="77777777" w:rsidTr="00F96A6F">
        <w:trPr>
          <w:trHeight w:val="567"/>
        </w:trPr>
        <w:tc>
          <w:tcPr>
            <w:tcW w:w="738" w:type="dxa"/>
            <w:vAlign w:val="center"/>
          </w:tcPr>
          <w:p w14:paraId="49081162" w14:textId="7F8477E9" w:rsidR="00F96A6F" w:rsidRDefault="00F96A6F" w:rsidP="003A786A">
            <w:pPr>
              <w:jc w:val="center"/>
              <w:rPr>
                <w:rFonts w:ascii="Arial" w:hAnsi="Arial" w:cs="Arial"/>
                <w:color w:val="000000" w:themeColor="text1"/>
              </w:rPr>
            </w:pPr>
            <w:r>
              <w:rPr>
                <w:rFonts w:ascii="Arial" w:hAnsi="Arial" w:cs="Arial"/>
                <w:color w:val="000000" w:themeColor="text1"/>
              </w:rPr>
              <w:t>27</w:t>
            </w:r>
          </w:p>
        </w:tc>
        <w:tc>
          <w:tcPr>
            <w:tcW w:w="7756" w:type="dxa"/>
            <w:vAlign w:val="center"/>
          </w:tcPr>
          <w:p w14:paraId="7FA14C0E" w14:textId="58F41D73" w:rsidR="00F96A6F" w:rsidRDefault="00F96A6F" w:rsidP="00C12873">
            <w:r>
              <w:t>Selecionar Simplificada em tipo de baixa. Clicar em avançar.</w:t>
            </w:r>
          </w:p>
          <w:p w14:paraId="2BCE4C6C" w14:textId="77777777" w:rsidR="00F96A6F" w:rsidRDefault="00F96A6F" w:rsidP="00C12873"/>
          <w:p w14:paraId="558FAD73" w14:textId="4031B0A6" w:rsidR="00F96A6F" w:rsidRDefault="00F96A6F" w:rsidP="00F96A6F">
            <w:pPr>
              <w:jc w:val="center"/>
            </w:pPr>
            <w:r w:rsidRPr="00F96A6F">
              <w:rPr>
                <w:noProof/>
              </w:rPr>
              <w:drawing>
                <wp:inline distT="0" distB="0" distL="0" distR="0" wp14:anchorId="57EDAB65" wp14:editId="1063A587">
                  <wp:extent cx="2712464" cy="1932599"/>
                  <wp:effectExtent l="0" t="0" r="0" b="0"/>
                  <wp:docPr id="168329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958" name=""/>
                          <pic:cNvPicPr/>
                        </pic:nvPicPr>
                        <pic:blipFill>
                          <a:blip r:embed="rId39"/>
                          <a:stretch>
                            <a:fillRect/>
                          </a:stretch>
                        </pic:blipFill>
                        <pic:spPr>
                          <a:xfrm>
                            <a:off x="0" y="0"/>
                            <a:ext cx="2723788" cy="1940667"/>
                          </a:xfrm>
                          <a:prstGeom prst="rect">
                            <a:avLst/>
                          </a:prstGeom>
                        </pic:spPr>
                      </pic:pic>
                    </a:graphicData>
                  </a:graphic>
                </wp:inline>
              </w:drawing>
            </w:r>
          </w:p>
        </w:tc>
      </w:tr>
      <w:tr w:rsidR="00F96A6F" w:rsidRPr="00D04DCC" w14:paraId="55369F9F" w14:textId="77777777" w:rsidTr="00F96A6F">
        <w:trPr>
          <w:trHeight w:val="567"/>
        </w:trPr>
        <w:tc>
          <w:tcPr>
            <w:tcW w:w="738" w:type="dxa"/>
            <w:vAlign w:val="center"/>
          </w:tcPr>
          <w:p w14:paraId="6BA4C41A" w14:textId="2C161529" w:rsidR="00F96A6F" w:rsidRDefault="00F96A6F" w:rsidP="003A786A">
            <w:pPr>
              <w:jc w:val="center"/>
              <w:rPr>
                <w:rFonts w:ascii="Arial" w:hAnsi="Arial" w:cs="Arial"/>
                <w:color w:val="000000" w:themeColor="text1"/>
              </w:rPr>
            </w:pPr>
            <w:r>
              <w:rPr>
                <w:rFonts w:ascii="Arial" w:hAnsi="Arial" w:cs="Arial"/>
                <w:color w:val="000000" w:themeColor="text1"/>
              </w:rPr>
              <w:lastRenderedPageBreak/>
              <w:t>28</w:t>
            </w:r>
          </w:p>
        </w:tc>
        <w:tc>
          <w:tcPr>
            <w:tcW w:w="7756" w:type="dxa"/>
            <w:vAlign w:val="center"/>
          </w:tcPr>
          <w:p w14:paraId="3A1B4622" w14:textId="68E8DD79" w:rsidR="00F96A6F" w:rsidRDefault="00F96A6F" w:rsidP="00C12873">
            <w:r>
              <w:t>Em caso de haver multa no passo 17. O campo multa deverá ser preenchido com seu respectivo valor. Clicar em Avançar.</w:t>
            </w:r>
          </w:p>
          <w:p w14:paraId="16B40871" w14:textId="77777777" w:rsidR="00F96A6F" w:rsidRDefault="00F96A6F" w:rsidP="00C12873"/>
          <w:p w14:paraId="3C1A52DE" w14:textId="77777777" w:rsidR="00F96A6F" w:rsidRDefault="00F96A6F" w:rsidP="00F96A6F">
            <w:pPr>
              <w:jc w:val="center"/>
            </w:pPr>
            <w:r w:rsidRPr="00F96A6F">
              <w:rPr>
                <w:noProof/>
              </w:rPr>
              <w:drawing>
                <wp:inline distT="0" distB="0" distL="0" distR="0" wp14:anchorId="715A09FB" wp14:editId="2F6EC5E6">
                  <wp:extent cx="3342555" cy="2374849"/>
                  <wp:effectExtent l="0" t="0" r="0" b="6985"/>
                  <wp:docPr id="1228241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1269" name=""/>
                          <pic:cNvPicPr/>
                        </pic:nvPicPr>
                        <pic:blipFill>
                          <a:blip r:embed="rId40"/>
                          <a:stretch>
                            <a:fillRect/>
                          </a:stretch>
                        </pic:blipFill>
                        <pic:spPr>
                          <a:xfrm>
                            <a:off x="0" y="0"/>
                            <a:ext cx="3352711" cy="2382065"/>
                          </a:xfrm>
                          <a:prstGeom prst="rect">
                            <a:avLst/>
                          </a:prstGeom>
                        </pic:spPr>
                      </pic:pic>
                    </a:graphicData>
                  </a:graphic>
                </wp:inline>
              </w:drawing>
            </w:r>
          </w:p>
          <w:p w14:paraId="1F080809" w14:textId="77777777" w:rsidR="00F96A6F" w:rsidRDefault="00F96A6F" w:rsidP="00F96A6F">
            <w:pPr>
              <w:jc w:val="center"/>
            </w:pPr>
          </w:p>
          <w:p w14:paraId="4A1F3F97" w14:textId="77777777" w:rsidR="00F96A6F" w:rsidRDefault="00F96A6F" w:rsidP="00F96A6F">
            <w:pPr>
              <w:jc w:val="center"/>
            </w:pPr>
          </w:p>
          <w:p w14:paraId="2B040B6A" w14:textId="6B09C867" w:rsidR="00F96A6F" w:rsidRDefault="00F96A6F" w:rsidP="00F96A6F">
            <w:pPr>
              <w:jc w:val="center"/>
            </w:pPr>
          </w:p>
        </w:tc>
      </w:tr>
      <w:tr w:rsidR="00F96A6F" w:rsidRPr="00D04DCC" w14:paraId="3E4E0F04" w14:textId="77777777" w:rsidTr="00F96A6F">
        <w:trPr>
          <w:trHeight w:val="567"/>
        </w:trPr>
        <w:tc>
          <w:tcPr>
            <w:tcW w:w="738" w:type="dxa"/>
            <w:vAlign w:val="center"/>
          </w:tcPr>
          <w:p w14:paraId="14AB8151" w14:textId="55FA1F3B" w:rsidR="00F96A6F" w:rsidRDefault="00F96A6F" w:rsidP="003A786A">
            <w:pPr>
              <w:jc w:val="center"/>
              <w:rPr>
                <w:rFonts w:ascii="Arial" w:hAnsi="Arial" w:cs="Arial"/>
                <w:color w:val="000000" w:themeColor="text1"/>
              </w:rPr>
            </w:pPr>
            <w:r>
              <w:rPr>
                <w:rFonts w:ascii="Arial" w:hAnsi="Arial" w:cs="Arial"/>
                <w:color w:val="000000" w:themeColor="text1"/>
              </w:rPr>
              <w:t>29</w:t>
            </w:r>
          </w:p>
        </w:tc>
        <w:tc>
          <w:tcPr>
            <w:tcW w:w="7756" w:type="dxa"/>
            <w:vAlign w:val="center"/>
          </w:tcPr>
          <w:p w14:paraId="484A54BC" w14:textId="74DBCEBD" w:rsidR="00F96A6F" w:rsidRDefault="00F96A6F" w:rsidP="00C12873">
            <w:r>
              <w:t>Se a baixa puder ser feita haverá um ícone verde de check. Nesse caso, clicar em avançar e em seguida, clicar em executar e aguardar até que barra de processamento fique concluída. Em caso de erro, uma tratativa de exceção deverá ser feita.</w:t>
            </w:r>
          </w:p>
          <w:p w14:paraId="002D7E4B" w14:textId="77777777" w:rsidR="00F96A6F" w:rsidRDefault="00F96A6F" w:rsidP="00C12873"/>
          <w:p w14:paraId="3DC2772A" w14:textId="77777777" w:rsidR="00F96A6F" w:rsidRDefault="00F96A6F" w:rsidP="00C12873"/>
          <w:p w14:paraId="615C4E6F" w14:textId="77777777" w:rsidR="00F96A6F" w:rsidRDefault="00F96A6F" w:rsidP="00C12873"/>
          <w:p w14:paraId="44EA62EE" w14:textId="77777777" w:rsidR="00F96A6F" w:rsidRDefault="00F96A6F" w:rsidP="00F96A6F">
            <w:pPr>
              <w:jc w:val="center"/>
            </w:pPr>
            <w:r w:rsidRPr="00F96A6F">
              <w:rPr>
                <w:noProof/>
              </w:rPr>
              <w:drawing>
                <wp:inline distT="0" distB="0" distL="0" distR="0" wp14:anchorId="106401B0" wp14:editId="54132FFD">
                  <wp:extent cx="3404027" cy="2411720"/>
                  <wp:effectExtent l="0" t="0" r="6350" b="8255"/>
                  <wp:docPr id="91018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0994" name=""/>
                          <pic:cNvPicPr/>
                        </pic:nvPicPr>
                        <pic:blipFill>
                          <a:blip r:embed="rId41"/>
                          <a:stretch>
                            <a:fillRect/>
                          </a:stretch>
                        </pic:blipFill>
                        <pic:spPr>
                          <a:xfrm>
                            <a:off x="0" y="0"/>
                            <a:ext cx="3410246" cy="2416126"/>
                          </a:xfrm>
                          <a:prstGeom prst="rect">
                            <a:avLst/>
                          </a:prstGeom>
                        </pic:spPr>
                      </pic:pic>
                    </a:graphicData>
                  </a:graphic>
                </wp:inline>
              </w:drawing>
            </w:r>
          </w:p>
          <w:p w14:paraId="3008F8F7" w14:textId="77777777" w:rsidR="00F96A6F" w:rsidRDefault="00F96A6F" w:rsidP="00F96A6F">
            <w:pPr>
              <w:jc w:val="center"/>
            </w:pPr>
          </w:p>
          <w:p w14:paraId="3EE92DF7" w14:textId="77777777" w:rsidR="00F96A6F" w:rsidRDefault="00F96A6F" w:rsidP="00F96A6F">
            <w:pPr>
              <w:jc w:val="center"/>
            </w:pPr>
          </w:p>
          <w:p w14:paraId="128CCAD5" w14:textId="668ED3E6" w:rsidR="00F96A6F" w:rsidRDefault="00F96A6F" w:rsidP="00F96A6F">
            <w:pPr>
              <w:jc w:val="center"/>
            </w:pPr>
          </w:p>
        </w:tc>
      </w:tr>
      <w:tr w:rsidR="00F96A6F" w:rsidRPr="00D04DCC" w14:paraId="7E043699" w14:textId="77777777" w:rsidTr="00F96A6F">
        <w:trPr>
          <w:trHeight w:val="567"/>
        </w:trPr>
        <w:tc>
          <w:tcPr>
            <w:tcW w:w="738" w:type="dxa"/>
            <w:vAlign w:val="center"/>
          </w:tcPr>
          <w:p w14:paraId="30B79B09" w14:textId="236A3194" w:rsidR="00F96A6F" w:rsidRDefault="00F96A6F" w:rsidP="003A786A">
            <w:pPr>
              <w:jc w:val="center"/>
              <w:rPr>
                <w:rFonts w:ascii="Arial" w:hAnsi="Arial" w:cs="Arial"/>
                <w:color w:val="000000" w:themeColor="text1"/>
              </w:rPr>
            </w:pPr>
            <w:r>
              <w:rPr>
                <w:rFonts w:ascii="Arial" w:hAnsi="Arial" w:cs="Arial"/>
                <w:color w:val="000000" w:themeColor="text1"/>
              </w:rPr>
              <w:lastRenderedPageBreak/>
              <w:t>30</w:t>
            </w:r>
          </w:p>
        </w:tc>
        <w:tc>
          <w:tcPr>
            <w:tcW w:w="7756" w:type="dxa"/>
            <w:vAlign w:val="center"/>
          </w:tcPr>
          <w:p w14:paraId="2FF8CC56" w14:textId="22B5B14E" w:rsidR="00F96A6F" w:rsidRDefault="00F96A6F" w:rsidP="00C12873">
            <w:r>
              <w:t>A mensagem de sucesso aparecerá e a automação pode seguir para o lançamento do próximo tributo. Quando todos os lançamentos do extrato forem feitos, o envio de e-mail de sucesso deverá finalizar o processo.</w:t>
            </w:r>
          </w:p>
          <w:p w14:paraId="50D0BECB" w14:textId="77777777" w:rsidR="00F96A6F" w:rsidRDefault="00F96A6F" w:rsidP="00C12873"/>
          <w:p w14:paraId="6DC99747" w14:textId="77777777" w:rsidR="00F96A6F" w:rsidRDefault="00F96A6F" w:rsidP="00F96A6F">
            <w:pPr>
              <w:jc w:val="center"/>
            </w:pPr>
            <w:r w:rsidRPr="00F96A6F">
              <w:rPr>
                <w:noProof/>
              </w:rPr>
              <w:drawing>
                <wp:inline distT="0" distB="0" distL="0" distR="0" wp14:anchorId="1E256C57" wp14:editId="3F17C4B4">
                  <wp:extent cx="3319503" cy="2340905"/>
                  <wp:effectExtent l="0" t="0" r="0" b="2540"/>
                  <wp:docPr id="186512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2533" name=""/>
                          <pic:cNvPicPr/>
                        </pic:nvPicPr>
                        <pic:blipFill>
                          <a:blip r:embed="rId42"/>
                          <a:stretch>
                            <a:fillRect/>
                          </a:stretch>
                        </pic:blipFill>
                        <pic:spPr>
                          <a:xfrm>
                            <a:off x="0" y="0"/>
                            <a:ext cx="3329663" cy="2348070"/>
                          </a:xfrm>
                          <a:prstGeom prst="rect">
                            <a:avLst/>
                          </a:prstGeom>
                        </pic:spPr>
                      </pic:pic>
                    </a:graphicData>
                  </a:graphic>
                </wp:inline>
              </w:drawing>
            </w:r>
          </w:p>
          <w:p w14:paraId="0EC3864F" w14:textId="0A55F1AF" w:rsidR="00F96A6F" w:rsidRDefault="00F96A6F" w:rsidP="00F96A6F">
            <w:pPr>
              <w:jc w:val="center"/>
            </w:pPr>
          </w:p>
        </w:tc>
      </w:tr>
      <w:tr w:rsidR="00F96A6F" w:rsidRPr="00D04DCC" w14:paraId="1D82386E" w14:textId="77777777" w:rsidTr="00F96A6F">
        <w:trPr>
          <w:trHeight w:val="567"/>
        </w:trPr>
        <w:tc>
          <w:tcPr>
            <w:tcW w:w="738" w:type="dxa"/>
            <w:vAlign w:val="center"/>
          </w:tcPr>
          <w:p w14:paraId="7F2AC074" w14:textId="77777777" w:rsidR="00F96A6F" w:rsidRDefault="00F96A6F" w:rsidP="003A786A">
            <w:pPr>
              <w:jc w:val="center"/>
              <w:rPr>
                <w:rFonts w:ascii="Arial" w:hAnsi="Arial" w:cs="Arial"/>
                <w:color w:val="000000" w:themeColor="text1"/>
              </w:rPr>
            </w:pPr>
          </w:p>
        </w:tc>
        <w:tc>
          <w:tcPr>
            <w:tcW w:w="7756" w:type="dxa"/>
            <w:vAlign w:val="center"/>
          </w:tcPr>
          <w:p w14:paraId="262611B6" w14:textId="77777777" w:rsidR="00F96A6F" w:rsidRDefault="00F96A6F" w:rsidP="00C12873"/>
        </w:tc>
      </w:tr>
      <w:tr w:rsidR="00F96A6F" w:rsidRPr="00D04DCC" w14:paraId="65938374" w14:textId="77777777" w:rsidTr="00F96A6F">
        <w:trPr>
          <w:trHeight w:val="567"/>
        </w:trPr>
        <w:tc>
          <w:tcPr>
            <w:tcW w:w="738" w:type="dxa"/>
            <w:vAlign w:val="center"/>
          </w:tcPr>
          <w:p w14:paraId="18194CD4" w14:textId="77777777" w:rsidR="00F96A6F" w:rsidRDefault="00F96A6F" w:rsidP="003A786A">
            <w:pPr>
              <w:jc w:val="center"/>
              <w:rPr>
                <w:rFonts w:ascii="Arial" w:hAnsi="Arial" w:cs="Arial"/>
                <w:color w:val="000000" w:themeColor="text1"/>
              </w:rPr>
            </w:pPr>
          </w:p>
        </w:tc>
        <w:tc>
          <w:tcPr>
            <w:tcW w:w="7756" w:type="dxa"/>
            <w:vAlign w:val="center"/>
          </w:tcPr>
          <w:p w14:paraId="1DA5329D" w14:textId="77777777" w:rsidR="00F96A6F" w:rsidRDefault="00F96A6F" w:rsidP="00C12873"/>
        </w:tc>
      </w:tr>
    </w:tbl>
    <w:p w14:paraId="1AA2AC6A" w14:textId="77777777" w:rsidR="005B6BAE" w:rsidRDefault="005B6BAE" w:rsidP="005B6BAE">
      <w:pPr>
        <w:pStyle w:val="PargrafodaLista"/>
        <w:spacing w:after="0" w:line="240" w:lineRule="auto"/>
        <w:ind w:left="360"/>
        <w:jc w:val="both"/>
        <w:rPr>
          <w:rFonts w:ascii="Arial" w:hAnsi="Arial" w:cs="Arial"/>
          <w:b/>
        </w:rPr>
      </w:pPr>
      <w:r>
        <w:rPr>
          <w:rFonts w:ascii="Arial" w:hAnsi="Arial" w:cs="Arial"/>
          <w:b/>
        </w:rPr>
        <w:br w:type="page"/>
      </w:r>
    </w:p>
    <w:p w14:paraId="6DBD2AC8" w14:textId="77777777" w:rsidR="00B1362E" w:rsidRDefault="00B1362E" w:rsidP="00B1362E">
      <w:pPr>
        <w:pStyle w:val="PargrafodaLista"/>
        <w:numPr>
          <w:ilvl w:val="0"/>
          <w:numId w:val="1"/>
        </w:numPr>
        <w:spacing w:after="0" w:line="240" w:lineRule="auto"/>
        <w:jc w:val="both"/>
        <w:rPr>
          <w:rFonts w:ascii="Arial" w:hAnsi="Arial" w:cs="Arial"/>
          <w:b/>
        </w:rPr>
      </w:pPr>
      <w:r>
        <w:rPr>
          <w:rFonts w:ascii="Arial" w:hAnsi="Arial" w:cs="Arial"/>
          <w:b/>
        </w:rPr>
        <w:lastRenderedPageBreak/>
        <w:t>PAR</w:t>
      </w:r>
      <w:r w:rsidR="0075748A">
        <w:rPr>
          <w:rFonts w:ascii="Arial" w:hAnsi="Arial" w:cs="Arial"/>
          <w:b/>
        </w:rPr>
        <w:t>Â</w:t>
      </w:r>
      <w:r>
        <w:rPr>
          <w:rFonts w:ascii="Arial" w:hAnsi="Arial" w:cs="Arial"/>
          <w:b/>
        </w:rPr>
        <w:t>METROS</w:t>
      </w:r>
    </w:p>
    <w:p w14:paraId="0D1F376A" w14:textId="77777777" w:rsidR="001740DF" w:rsidRDefault="001740DF" w:rsidP="0080493C">
      <w:pPr>
        <w:pStyle w:val="PargrafodaLista"/>
        <w:spacing w:after="0" w:line="240" w:lineRule="auto"/>
        <w:ind w:left="0"/>
        <w:jc w:val="both"/>
        <w:rPr>
          <w:rFonts w:ascii="Arial" w:hAnsi="Arial" w:cs="Arial"/>
          <w:b/>
        </w:rPr>
      </w:pPr>
    </w:p>
    <w:tbl>
      <w:tblPr>
        <w:tblStyle w:val="Tabelacomgrade"/>
        <w:tblW w:w="8505" w:type="dxa"/>
        <w:tblInd w:w="-5" w:type="dxa"/>
        <w:tblLayout w:type="fixed"/>
        <w:tblLook w:val="04A0" w:firstRow="1" w:lastRow="0" w:firstColumn="1" w:lastColumn="0" w:noHBand="0" w:noVBand="1"/>
      </w:tblPr>
      <w:tblGrid>
        <w:gridCol w:w="4960"/>
        <w:gridCol w:w="3545"/>
      </w:tblGrid>
      <w:tr w:rsidR="001740DF" w14:paraId="27A94277" w14:textId="77777777" w:rsidTr="0080493C">
        <w:trPr>
          <w:trHeight w:val="542"/>
        </w:trPr>
        <w:tc>
          <w:tcPr>
            <w:tcW w:w="4960" w:type="dxa"/>
            <w:shd w:val="clear" w:color="auto" w:fill="D9D9D9" w:themeFill="background1" w:themeFillShade="D9"/>
            <w:vAlign w:val="center"/>
          </w:tcPr>
          <w:p w14:paraId="019DA19F" w14:textId="77777777" w:rsidR="001740DF" w:rsidRPr="00B85FC7" w:rsidRDefault="001740DF" w:rsidP="00B530A1">
            <w:pPr>
              <w:pStyle w:val="PargrafodaLista"/>
              <w:ind w:left="0"/>
              <w:jc w:val="center"/>
              <w:rPr>
                <w:rFonts w:ascii="Arial" w:hAnsi="Arial" w:cs="Arial"/>
                <w:b/>
              </w:rPr>
            </w:pPr>
            <w:r w:rsidRPr="00B85FC7">
              <w:rPr>
                <w:rFonts w:ascii="Arial" w:hAnsi="Arial" w:cs="Arial"/>
                <w:b/>
              </w:rPr>
              <w:t>NOME DO PARÂMETRO</w:t>
            </w:r>
          </w:p>
        </w:tc>
        <w:tc>
          <w:tcPr>
            <w:tcW w:w="3545" w:type="dxa"/>
            <w:shd w:val="clear" w:color="auto" w:fill="D9D9D9" w:themeFill="background1" w:themeFillShade="D9"/>
            <w:vAlign w:val="center"/>
          </w:tcPr>
          <w:p w14:paraId="174E0883" w14:textId="77777777" w:rsidR="001740DF" w:rsidRPr="00B85FC7" w:rsidRDefault="001740DF" w:rsidP="00B530A1">
            <w:pPr>
              <w:pStyle w:val="PargrafodaLista"/>
              <w:ind w:left="0"/>
              <w:jc w:val="center"/>
              <w:rPr>
                <w:rFonts w:ascii="Arial" w:hAnsi="Arial" w:cs="Arial"/>
                <w:b/>
              </w:rPr>
            </w:pPr>
            <w:r w:rsidRPr="00B85FC7">
              <w:rPr>
                <w:rFonts w:ascii="Arial" w:hAnsi="Arial" w:cs="Arial"/>
                <w:b/>
              </w:rPr>
              <w:t>CONTEÚDO</w:t>
            </w:r>
          </w:p>
        </w:tc>
      </w:tr>
      <w:tr w:rsidR="001740DF" w14:paraId="01E2C1C1" w14:textId="77777777" w:rsidTr="0080493C">
        <w:trPr>
          <w:trHeight w:val="567"/>
        </w:trPr>
        <w:tc>
          <w:tcPr>
            <w:tcW w:w="4960" w:type="dxa"/>
            <w:vAlign w:val="center"/>
          </w:tcPr>
          <w:p w14:paraId="2367890A" w14:textId="60E0B234" w:rsidR="001740DF" w:rsidRPr="0080493C" w:rsidRDefault="00C12873" w:rsidP="00B530A1">
            <w:pPr>
              <w:pStyle w:val="PargrafodaLista"/>
              <w:ind w:left="0"/>
              <w:jc w:val="both"/>
              <w:rPr>
                <w:rFonts w:ascii="Arial" w:hAnsi="Arial" w:cs="Arial"/>
                <w:color w:val="000000" w:themeColor="text1"/>
              </w:rPr>
            </w:pPr>
            <w:r>
              <w:t>EXTRATO</w:t>
            </w:r>
          </w:p>
        </w:tc>
        <w:tc>
          <w:tcPr>
            <w:tcW w:w="3545" w:type="dxa"/>
            <w:vAlign w:val="center"/>
          </w:tcPr>
          <w:p w14:paraId="5601107F" w14:textId="0BC5E0B1" w:rsidR="001740DF" w:rsidRPr="0080493C" w:rsidRDefault="00C12873" w:rsidP="00B530A1">
            <w:pPr>
              <w:pStyle w:val="PargrafodaLista"/>
              <w:ind w:left="0"/>
              <w:jc w:val="both"/>
              <w:rPr>
                <w:rFonts w:ascii="Arial" w:hAnsi="Arial" w:cs="Arial"/>
                <w:color w:val="000000" w:themeColor="text1"/>
              </w:rPr>
            </w:pPr>
            <w:r w:rsidRPr="00C12873">
              <w:rPr>
                <w:highlight w:val="yellow"/>
              </w:rPr>
              <w:t>NOME DO ARQUIVO A DEFINIR</w:t>
            </w:r>
          </w:p>
        </w:tc>
      </w:tr>
      <w:tr w:rsidR="001740DF" w14:paraId="22D0DA3A" w14:textId="77777777" w:rsidTr="0080493C">
        <w:trPr>
          <w:trHeight w:val="567"/>
        </w:trPr>
        <w:tc>
          <w:tcPr>
            <w:tcW w:w="4960" w:type="dxa"/>
            <w:vAlign w:val="center"/>
          </w:tcPr>
          <w:p w14:paraId="732FAA3B" w14:textId="758FAD3C" w:rsidR="001740DF" w:rsidRPr="0000613C" w:rsidRDefault="0000613C" w:rsidP="00B530A1">
            <w:pPr>
              <w:pStyle w:val="PargrafodaLista"/>
              <w:ind w:left="0"/>
              <w:jc w:val="both"/>
              <w:rPr>
                <w:rFonts w:cstheme="minorHAnsi"/>
                <w:color w:val="000000" w:themeColor="text1"/>
              </w:rPr>
            </w:pPr>
            <w:r w:rsidRPr="0000613C">
              <w:rPr>
                <w:rFonts w:cstheme="minorHAnsi"/>
                <w:color w:val="000000" w:themeColor="text1"/>
              </w:rPr>
              <w:t>PASTA_ARQUIVO_</w:t>
            </w:r>
            <w:r w:rsidR="00C12873">
              <w:rPr>
                <w:rFonts w:cstheme="minorHAnsi"/>
                <w:color w:val="000000" w:themeColor="text1"/>
              </w:rPr>
              <w:t>EXTRATO</w:t>
            </w:r>
          </w:p>
        </w:tc>
        <w:tc>
          <w:tcPr>
            <w:tcW w:w="3545" w:type="dxa"/>
            <w:vAlign w:val="center"/>
          </w:tcPr>
          <w:p w14:paraId="06A27E38" w14:textId="584855C4" w:rsidR="001740DF" w:rsidRPr="0000613C" w:rsidRDefault="00C12873" w:rsidP="00B530A1">
            <w:pPr>
              <w:pStyle w:val="PargrafodaLista"/>
              <w:ind w:left="0"/>
              <w:jc w:val="both"/>
              <w:rPr>
                <w:rFonts w:ascii="Arial" w:hAnsi="Arial" w:cs="Arial"/>
                <w:color w:val="000000" w:themeColor="text1"/>
                <w:highlight w:val="yellow"/>
              </w:rPr>
            </w:pPr>
            <w:r>
              <w:rPr>
                <w:highlight w:val="yellow"/>
              </w:rPr>
              <w:t>A DEFINIR</w:t>
            </w:r>
          </w:p>
        </w:tc>
      </w:tr>
      <w:tr w:rsidR="001740DF" w14:paraId="3F5496F8" w14:textId="77777777" w:rsidTr="0080493C">
        <w:trPr>
          <w:trHeight w:val="567"/>
        </w:trPr>
        <w:tc>
          <w:tcPr>
            <w:tcW w:w="4960" w:type="dxa"/>
            <w:vAlign w:val="center"/>
          </w:tcPr>
          <w:p w14:paraId="4150992B" w14:textId="0707F415" w:rsidR="001740DF" w:rsidRPr="0080493C" w:rsidRDefault="00C12873" w:rsidP="00B530A1">
            <w:pPr>
              <w:pStyle w:val="PargrafodaLista"/>
              <w:ind w:left="0"/>
              <w:jc w:val="both"/>
              <w:rPr>
                <w:rFonts w:ascii="Arial" w:hAnsi="Arial" w:cs="Arial"/>
                <w:color w:val="000000" w:themeColor="text1"/>
              </w:rPr>
            </w:pPr>
            <w:r>
              <w:t>CONTRATO</w:t>
            </w:r>
          </w:p>
        </w:tc>
        <w:tc>
          <w:tcPr>
            <w:tcW w:w="3545" w:type="dxa"/>
            <w:vAlign w:val="center"/>
          </w:tcPr>
          <w:p w14:paraId="4C10E601" w14:textId="1F7AA94E" w:rsidR="001740DF" w:rsidRPr="0080493C" w:rsidRDefault="007F0850" w:rsidP="00B530A1">
            <w:pPr>
              <w:pStyle w:val="PargrafodaLista"/>
              <w:ind w:left="0"/>
              <w:jc w:val="both"/>
              <w:rPr>
                <w:rFonts w:ascii="Arial" w:hAnsi="Arial" w:cs="Arial"/>
                <w:color w:val="000000" w:themeColor="text1"/>
              </w:rPr>
            </w:pPr>
            <w:r w:rsidRPr="0080214D">
              <w:rPr>
                <w:highlight w:val="yellow"/>
              </w:rPr>
              <w:t>NomeFornecedor_numeroInvoice_tipoMoedaEstrangeira_valorMoedaEstrangeira_</w:t>
            </w:r>
            <w:r w:rsidRPr="0080214D">
              <w:rPr>
                <w:color w:val="FF0000"/>
                <w:highlight w:val="yellow"/>
              </w:rPr>
              <w:t>valorEmReais</w:t>
            </w:r>
          </w:p>
        </w:tc>
      </w:tr>
      <w:tr w:rsidR="001740DF" w14:paraId="48A94A57" w14:textId="77777777" w:rsidTr="0080493C">
        <w:trPr>
          <w:trHeight w:val="567"/>
        </w:trPr>
        <w:tc>
          <w:tcPr>
            <w:tcW w:w="4960" w:type="dxa"/>
            <w:vAlign w:val="center"/>
          </w:tcPr>
          <w:p w14:paraId="2B30836F" w14:textId="17604E57" w:rsidR="001740DF" w:rsidRPr="0080493C" w:rsidRDefault="0000613C" w:rsidP="00B530A1">
            <w:pPr>
              <w:pStyle w:val="PargrafodaLista"/>
              <w:ind w:left="0"/>
              <w:jc w:val="both"/>
              <w:rPr>
                <w:rFonts w:ascii="Arial" w:hAnsi="Arial" w:cs="Arial"/>
                <w:color w:val="000000" w:themeColor="text1"/>
              </w:rPr>
            </w:pPr>
            <w:r>
              <w:t>PASTA_</w:t>
            </w:r>
            <w:r w:rsidR="00C12873">
              <w:t>CONTRATOS</w:t>
            </w:r>
          </w:p>
        </w:tc>
        <w:tc>
          <w:tcPr>
            <w:tcW w:w="3545" w:type="dxa"/>
            <w:vAlign w:val="center"/>
          </w:tcPr>
          <w:p w14:paraId="7F2EFCE8" w14:textId="2DF5C932" w:rsidR="001740DF" w:rsidRPr="0080493C" w:rsidRDefault="0070040A" w:rsidP="00B530A1">
            <w:pPr>
              <w:pStyle w:val="PargrafodaLista"/>
              <w:ind w:left="0"/>
              <w:jc w:val="both"/>
              <w:rPr>
                <w:rFonts w:ascii="Arial" w:hAnsi="Arial" w:cs="Arial"/>
                <w:color w:val="000000" w:themeColor="text1"/>
              </w:rPr>
            </w:pPr>
            <w:r w:rsidRPr="0070040A">
              <w:rPr>
                <w:rFonts w:ascii="Arial" w:hAnsi="Arial" w:cs="Arial"/>
                <w:color w:val="000000" w:themeColor="text1"/>
                <w:highlight w:val="yellow"/>
              </w:rPr>
              <w:t>A DEFINIR</w:t>
            </w:r>
          </w:p>
        </w:tc>
      </w:tr>
      <w:tr w:rsidR="001740DF" w14:paraId="0E65674A" w14:textId="77777777" w:rsidTr="0080493C">
        <w:trPr>
          <w:trHeight w:val="567"/>
        </w:trPr>
        <w:tc>
          <w:tcPr>
            <w:tcW w:w="4960" w:type="dxa"/>
            <w:vAlign w:val="center"/>
          </w:tcPr>
          <w:p w14:paraId="2195C167" w14:textId="0108FCF7" w:rsidR="001740DF" w:rsidRPr="0080493C" w:rsidRDefault="0070040A" w:rsidP="00B530A1">
            <w:pPr>
              <w:pStyle w:val="PargrafodaLista"/>
              <w:ind w:left="0"/>
              <w:jc w:val="both"/>
              <w:rPr>
                <w:rFonts w:ascii="Arial" w:hAnsi="Arial" w:cs="Arial"/>
                <w:color w:val="000000" w:themeColor="text1"/>
              </w:rPr>
            </w:pPr>
            <w:r>
              <w:rPr>
                <w:rFonts w:ascii="Arial" w:hAnsi="Arial" w:cs="Arial"/>
                <w:color w:val="000000" w:themeColor="text1"/>
              </w:rPr>
              <w:t>LOGIN</w:t>
            </w:r>
          </w:p>
        </w:tc>
        <w:tc>
          <w:tcPr>
            <w:tcW w:w="3545" w:type="dxa"/>
            <w:vAlign w:val="center"/>
          </w:tcPr>
          <w:p w14:paraId="09293F13" w14:textId="49344E04" w:rsidR="001740DF" w:rsidRPr="0080493C" w:rsidRDefault="0070040A" w:rsidP="00B530A1">
            <w:pPr>
              <w:pStyle w:val="PargrafodaLista"/>
              <w:ind w:left="0"/>
              <w:rPr>
                <w:rFonts w:ascii="Arial" w:hAnsi="Arial" w:cs="Arial"/>
                <w:color w:val="000000" w:themeColor="text1"/>
              </w:rPr>
            </w:pPr>
            <w:r w:rsidRPr="0070040A">
              <w:rPr>
                <w:rFonts w:ascii="Arial" w:hAnsi="Arial" w:cs="Arial"/>
                <w:color w:val="000000" w:themeColor="text1"/>
                <w:highlight w:val="yellow"/>
              </w:rPr>
              <w:t>A DEFINIR</w:t>
            </w:r>
          </w:p>
        </w:tc>
      </w:tr>
      <w:tr w:rsidR="001740DF" w14:paraId="51ED5A98" w14:textId="77777777" w:rsidTr="0080493C">
        <w:trPr>
          <w:trHeight w:val="567"/>
        </w:trPr>
        <w:tc>
          <w:tcPr>
            <w:tcW w:w="4960" w:type="dxa"/>
            <w:vAlign w:val="center"/>
          </w:tcPr>
          <w:p w14:paraId="63383BE0" w14:textId="04D95017" w:rsidR="001740DF" w:rsidRPr="0080493C" w:rsidRDefault="0070040A" w:rsidP="00B530A1">
            <w:pPr>
              <w:pStyle w:val="PargrafodaLista"/>
              <w:ind w:left="0"/>
              <w:jc w:val="both"/>
              <w:rPr>
                <w:rFonts w:ascii="Arial" w:hAnsi="Arial" w:cs="Arial"/>
                <w:color w:val="000000" w:themeColor="text1"/>
              </w:rPr>
            </w:pPr>
            <w:r>
              <w:rPr>
                <w:rFonts w:ascii="Arial" w:hAnsi="Arial" w:cs="Arial"/>
                <w:color w:val="000000" w:themeColor="text1"/>
              </w:rPr>
              <w:t>SENHA</w:t>
            </w:r>
          </w:p>
        </w:tc>
        <w:tc>
          <w:tcPr>
            <w:tcW w:w="3545" w:type="dxa"/>
            <w:vAlign w:val="center"/>
          </w:tcPr>
          <w:p w14:paraId="7F5DF0D7" w14:textId="76A1DAE6" w:rsidR="001740DF" w:rsidRPr="0080493C" w:rsidRDefault="0070040A" w:rsidP="00B530A1">
            <w:pPr>
              <w:pStyle w:val="PargrafodaLista"/>
              <w:ind w:left="0"/>
              <w:rPr>
                <w:rFonts w:ascii="Arial" w:hAnsi="Arial" w:cs="Arial"/>
                <w:color w:val="000000" w:themeColor="text1"/>
              </w:rPr>
            </w:pPr>
            <w:r w:rsidRPr="0070040A">
              <w:rPr>
                <w:rFonts w:ascii="Arial" w:hAnsi="Arial" w:cs="Arial"/>
                <w:color w:val="000000" w:themeColor="text1"/>
                <w:highlight w:val="yellow"/>
              </w:rPr>
              <w:t>A DEFINIR</w:t>
            </w:r>
          </w:p>
        </w:tc>
      </w:tr>
      <w:tr w:rsidR="001740DF" w14:paraId="3ADDA80A" w14:textId="77777777" w:rsidTr="0080493C">
        <w:trPr>
          <w:trHeight w:val="567"/>
        </w:trPr>
        <w:tc>
          <w:tcPr>
            <w:tcW w:w="4960" w:type="dxa"/>
            <w:vAlign w:val="center"/>
          </w:tcPr>
          <w:p w14:paraId="19B9680A" w14:textId="495F1F22" w:rsidR="001740DF" w:rsidRPr="0080493C" w:rsidRDefault="0070040A" w:rsidP="00B530A1">
            <w:pPr>
              <w:pStyle w:val="PargrafodaLista"/>
              <w:ind w:left="0"/>
              <w:jc w:val="both"/>
              <w:rPr>
                <w:rFonts w:ascii="Arial" w:hAnsi="Arial" w:cs="Arial"/>
                <w:color w:val="000000" w:themeColor="text1"/>
              </w:rPr>
            </w:pPr>
            <w:r>
              <w:rPr>
                <w:rFonts w:ascii="Arial" w:hAnsi="Arial" w:cs="Arial"/>
                <w:color w:val="000000" w:themeColor="text1"/>
              </w:rPr>
              <w:t>LISTA_EMAILS_ERRO</w:t>
            </w:r>
          </w:p>
        </w:tc>
        <w:tc>
          <w:tcPr>
            <w:tcW w:w="3545" w:type="dxa"/>
            <w:vAlign w:val="center"/>
          </w:tcPr>
          <w:p w14:paraId="78D913E8" w14:textId="3A579587" w:rsidR="001740DF" w:rsidRPr="0080493C" w:rsidRDefault="0070040A" w:rsidP="00B530A1">
            <w:pPr>
              <w:pStyle w:val="PargrafodaLista"/>
              <w:ind w:left="0"/>
              <w:rPr>
                <w:rFonts w:ascii="Arial" w:hAnsi="Arial" w:cs="Arial"/>
                <w:color w:val="000000" w:themeColor="text1"/>
              </w:rPr>
            </w:pPr>
            <w:r w:rsidRPr="0070040A">
              <w:rPr>
                <w:rFonts w:ascii="Arial" w:hAnsi="Arial" w:cs="Arial"/>
                <w:color w:val="000000" w:themeColor="text1"/>
                <w:highlight w:val="yellow"/>
              </w:rPr>
              <w:t>A DEFINIR</w:t>
            </w:r>
          </w:p>
        </w:tc>
      </w:tr>
      <w:tr w:rsidR="001740DF" w14:paraId="283E7596" w14:textId="77777777" w:rsidTr="0080493C">
        <w:trPr>
          <w:trHeight w:val="567"/>
        </w:trPr>
        <w:tc>
          <w:tcPr>
            <w:tcW w:w="4960" w:type="dxa"/>
            <w:vAlign w:val="center"/>
          </w:tcPr>
          <w:p w14:paraId="64844BBE" w14:textId="1BC8568E" w:rsidR="001740DF" w:rsidRPr="0080493C" w:rsidRDefault="0070040A" w:rsidP="00B530A1">
            <w:pPr>
              <w:pStyle w:val="PargrafodaLista"/>
              <w:ind w:left="0"/>
              <w:jc w:val="both"/>
              <w:rPr>
                <w:rFonts w:ascii="Arial" w:hAnsi="Arial" w:cs="Arial"/>
                <w:color w:val="000000" w:themeColor="text1"/>
              </w:rPr>
            </w:pPr>
            <w:r>
              <w:rPr>
                <w:rFonts w:ascii="Arial" w:hAnsi="Arial" w:cs="Arial"/>
                <w:color w:val="000000" w:themeColor="text1"/>
              </w:rPr>
              <w:t>LISTA_EMAILS_SUCESSO</w:t>
            </w:r>
          </w:p>
        </w:tc>
        <w:tc>
          <w:tcPr>
            <w:tcW w:w="3545" w:type="dxa"/>
            <w:vAlign w:val="center"/>
          </w:tcPr>
          <w:p w14:paraId="425A9622" w14:textId="4D102C24" w:rsidR="001740DF" w:rsidRPr="0080493C" w:rsidRDefault="0070040A" w:rsidP="00B530A1">
            <w:pPr>
              <w:pStyle w:val="PargrafodaLista"/>
              <w:ind w:left="0"/>
              <w:rPr>
                <w:rFonts w:ascii="Arial" w:hAnsi="Arial" w:cs="Arial"/>
                <w:color w:val="000000" w:themeColor="text1"/>
              </w:rPr>
            </w:pPr>
            <w:r w:rsidRPr="0070040A">
              <w:rPr>
                <w:rFonts w:ascii="Arial" w:hAnsi="Arial" w:cs="Arial"/>
                <w:color w:val="000000" w:themeColor="text1"/>
                <w:highlight w:val="yellow"/>
              </w:rPr>
              <w:t>A DEFINIR</w:t>
            </w:r>
          </w:p>
        </w:tc>
      </w:tr>
      <w:tr w:rsidR="001740DF" w14:paraId="18E5433C" w14:textId="77777777" w:rsidTr="0080493C">
        <w:trPr>
          <w:trHeight w:val="567"/>
        </w:trPr>
        <w:tc>
          <w:tcPr>
            <w:tcW w:w="4960" w:type="dxa"/>
            <w:vAlign w:val="center"/>
          </w:tcPr>
          <w:p w14:paraId="7F31D028" w14:textId="6C77F04A" w:rsidR="001740DF" w:rsidRPr="0080493C" w:rsidRDefault="0070040A" w:rsidP="00B530A1">
            <w:pPr>
              <w:pStyle w:val="PargrafodaLista"/>
              <w:ind w:left="0"/>
              <w:jc w:val="both"/>
              <w:rPr>
                <w:rFonts w:ascii="Arial" w:hAnsi="Arial" w:cs="Arial"/>
                <w:color w:val="000000" w:themeColor="text1"/>
              </w:rPr>
            </w:pPr>
            <w:r>
              <w:rPr>
                <w:rFonts w:ascii="Arial" w:hAnsi="Arial" w:cs="Arial"/>
                <w:color w:val="000000" w:themeColor="text1"/>
              </w:rPr>
              <w:t>PASTA_LOG</w:t>
            </w:r>
          </w:p>
        </w:tc>
        <w:tc>
          <w:tcPr>
            <w:tcW w:w="3545" w:type="dxa"/>
            <w:vAlign w:val="center"/>
          </w:tcPr>
          <w:p w14:paraId="350B987A" w14:textId="007A4197" w:rsidR="001740DF" w:rsidRPr="0070040A" w:rsidRDefault="0070040A" w:rsidP="00B530A1">
            <w:pPr>
              <w:pStyle w:val="PargrafodaLista"/>
              <w:ind w:left="0"/>
              <w:rPr>
                <w:rFonts w:ascii="Arial" w:hAnsi="Arial" w:cs="Arial"/>
                <w:color w:val="000000" w:themeColor="text1"/>
              </w:rPr>
            </w:pPr>
            <w:r w:rsidRPr="0070040A">
              <w:rPr>
                <w:rFonts w:ascii="Arial" w:hAnsi="Arial" w:cs="Arial"/>
                <w:color w:val="000000" w:themeColor="text1"/>
              </w:rPr>
              <w:t>A DEFINIR</w:t>
            </w:r>
          </w:p>
        </w:tc>
      </w:tr>
      <w:tr w:rsidR="001740DF" w14:paraId="4BAB285B" w14:textId="77777777" w:rsidTr="0080493C">
        <w:trPr>
          <w:trHeight w:val="567"/>
        </w:trPr>
        <w:tc>
          <w:tcPr>
            <w:tcW w:w="4960" w:type="dxa"/>
            <w:vAlign w:val="center"/>
          </w:tcPr>
          <w:p w14:paraId="2E511024" w14:textId="01953049" w:rsidR="001740DF" w:rsidRPr="0080493C" w:rsidRDefault="0070040A" w:rsidP="00B530A1">
            <w:pPr>
              <w:pStyle w:val="PargrafodaLista"/>
              <w:ind w:left="0"/>
              <w:jc w:val="both"/>
              <w:rPr>
                <w:rFonts w:ascii="Arial" w:hAnsi="Arial" w:cs="Arial"/>
                <w:color w:val="000000" w:themeColor="text1"/>
              </w:rPr>
            </w:pPr>
            <w:r>
              <w:rPr>
                <w:rFonts w:ascii="Arial" w:hAnsi="Arial" w:cs="Arial"/>
                <w:color w:val="000000" w:themeColor="text1"/>
              </w:rPr>
              <w:t>CAMINHO_PASTA_LOG</w:t>
            </w:r>
          </w:p>
        </w:tc>
        <w:tc>
          <w:tcPr>
            <w:tcW w:w="3545" w:type="dxa"/>
            <w:vAlign w:val="center"/>
          </w:tcPr>
          <w:p w14:paraId="76E50985" w14:textId="6D32EF88" w:rsidR="001740DF" w:rsidRPr="0070040A" w:rsidRDefault="0070040A" w:rsidP="00B530A1">
            <w:pPr>
              <w:pStyle w:val="PargrafodaLista"/>
              <w:ind w:left="0"/>
              <w:rPr>
                <w:rFonts w:ascii="Arial" w:hAnsi="Arial" w:cs="Arial"/>
                <w:color w:val="000000" w:themeColor="text1"/>
              </w:rPr>
            </w:pPr>
            <w:r w:rsidRPr="0070040A">
              <w:rPr>
                <w:rFonts w:ascii="Arial" w:hAnsi="Arial" w:cs="Arial"/>
                <w:color w:val="000000" w:themeColor="text1"/>
              </w:rPr>
              <w:t>A DEFINIR</w:t>
            </w:r>
          </w:p>
        </w:tc>
      </w:tr>
      <w:tr w:rsidR="001740DF" w14:paraId="34864AC5" w14:textId="77777777" w:rsidTr="0080493C">
        <w:trPr>
          <w:trHeight w:val="567"/>
        </w:trPr>
        <w:tc>
          <w:tcPr>
            <w:tcW w:w="4960" w:type="dxa"/>
            <w:vAlign w:val="center"/>
          </w:tcPr>
          <w:p w14:paraId="0037FA69" w14:textId="30402D12" w:rsidR="001740DF" w:rsidRPr="0080493C" w:rsidRDefault="0070040A" w:rsidP="00B530A1">
            <w:pPr>
              <w:pStyle w:val="PargrafodaLista"/>
              <w:ind w:left="0"/>
              <w:jc w:val="both"/>
              <w:rPr>
                <w:rFonts w:ascii="Arial" w:hAnsi="Arial" w:cs="Arial"/>
                <w:color w:val="000000" w:themeColor="text1"/>
              </w:rPr>
            </w:pPr>
            <w:r>
              <w:rPr>
                <w:rFonts w:ascii="Arial" w:hAnsi="Arial" w:cs="Arial"/>
                <w:color w:val="000000" w:themeColor="text1"/>
              </w:rPr>
              <w:t>PASTA_BOT_BAIXA_REMESSAS</w:t>
            </w:r>
          </w:p>
        </w:tc>
        <w:tc>
          <w:tcPr>
            <w:tcW w:w="3545" w:type="dxa"/>
            <w:vAlign w:val="center"/>
          </w:tcPr>
          <w:p w14:paraId="7E8E4F54" w14:textId="561C1EA8" w:rsidR="001740DF" w:rsidRPr="0080493C" w:rsidRDefault="0070040A" w:rsidP="00B530A1">
            <w:pPr>
              <w:pStyle w:val="PargrafodaLista"/>
              <w:ind w:left="0"/>
              <w:rPr>
                <w:rFonts w:ascii="Arial" w:hAnsi="Arial" w:cs="Arial"/>
                <w:color w:val="000000" w:themeColor="text1"/>
              </w:rPr>
            </w:pPr>
            <w:r w:rsidRPr="0070040A">
              <w:rPr>
                <w:rFonts w:ascii="Arial" w:hAnsi="Arial" w:cs="Arial"/>
                <w:color w:val="000000" w:themeColor="text1"/>
                <w:highlight w:val="yellow"/>
              </w:rPr>
              <w:t>A DEFINIR</w:t>
            </w:r>
          </w:p>
        </w:tc>
      </w:tr>
    </w:tbl>
    <w:p w14:paraId="12A95B7D" w14:textId="77777777" w:rsidR="00C12873" w:rsidRDefault="00C12873" w:rsidP="004A2EA1">
      <w:pPr>
        <w:spacing w:after="0" w:line="240" w:lineRule="auto"/>
        <w:jc w:val="both"/>
        <w:rPr>
          <w:rFonts w:ascii="Arial" w:hAnsi="Arial" w:cs="Arial"/>
          <w:b/>
        </w:rPr>
      </w:pPr>
    </w:p>
    <w:p w14:paraId="2B07DD3C" w14:textId="77777777" w:rsidR="00320830" w:rsidRDefault="00320830" w:rsidP="004A2EA1">
      <w:pPr>
        <w:spacing w:after="0" w:line="240" w:lineRule="auto"/>
        <w:jc w:val="both"/>
        <w:rPr>
          <w:rFonts w:ascii="Arial" w:hAnsi="Arial" w:cs="Arial"/>
          <w:b/>
        </w:rPr>
      </w:pPr>
    </w:p>
    <w:p w14:paraId="2A95FBEA" w14:textId="77777777" w:rsidR="00320830" w:rsidRDefault="00320830" w:rsidP="004A2EA1">
      <w:pPr>
        <w:spacing w:after="0" w:line="240" w:lineRule="auto"/>
        <w:jc w:val="both"/>
        <w:rPr>
          <w:rFonts w:ascii="Arial" w:hAnsi="Arial" w:cs="Arial"/>
          <w:b/>
        </w:rPr>
      </w:pPr>
    </w:p>
    <w:p w14:paraId="049C6B74" w14:textId="77777777" w:rsidR="00320830" w:rsidRDefault="00320830" w:rsidP="004A2EA1">
      <w:pPr>
        <w:spacing w:after="0" w:line="240" w:lineRule="auto"/>
        <w:jc w:val="both"/>
        <w:rPr>
          <w:rFonts w:ascii="Arial" w:hAnsi="Arial" w:cs="Arial"/>
          <w:b/>
        </w:rPr>
      </w:pPr>
    </w:p>
    <w:p w14:paraId="583EE2C1" w14:textId="77777777" w:rsidR="00320830" w:rsidRDefault="00320830" w:rsidP="004A2EA1">
      <w:pPr>
        <w:spacing w:after="0" w:line="240" w:lineRule="auto"/>
        <w:jc w:val="both"/>
        <w:rPr>
          <w:rFonts w:ascii="Arial" w:hAnsi="Arial" w:cs="Arial"/>
          <w:b/>
        </w:rPr>
      </w:pPr>
    </w:p>
    <w:p w14:paraId="029B90E2" w14:textId="77777777" w:rsidR="00320830" w:rsidRDefault="00320830" w:rsidP="004A2EA1">
      <w:pPr>
        <w:spacing w:after="0" w:line="240" w:lineRule="auto"/>
        <w:jc w:val="both"/>
        <w:rPr>
          <w:rFonts w:ascii="Arial" w:hAnsi="Arial" w:cs="Arial"/>
          <w:b/>
        </w:rPr>
      </w:pPr>
    </w:p>
    <w:p w14:paraId="3A1EBB68" w14:textId="77777777" w:rsidR="00320830" w:rsidRDefault="00320830" w:rsidP="004A2EA1">
      <w:pPr>
        <w:spacing w:after="0" w:line="240" w:lineRule="auto"/>
        <w:jc w:val="both"/>
        <w:rPr>
          <w:rFonts w:ascii="Arial" w:hAnsi="Arial" w:cs="Arial"/>
          <w:b/>
        </w:rPr>
      </w:pPr>
    </w:p>
    <w:p w14:paraId="02933D6A" w14:textId="77777777" w:rsidR="00320830" w:rsidRDefault="00320830" w:rsidP="004A2EA1">
      <w:pPr>
        <w:spacing w:after="0" w:line="240" w:lineRule="auto"/>
        <w:jc w:val="both"/>
        <w:rPr>
          <w:rFonts w:ascii="Arial" w:hAnsi="Arial" w:cs="Arial"/>
          <w:b/>
        </w:rPr>
      </w:pPr>
    </w:p>
    <w:p w14:paraId="6EE0C085" w14:textId="77777777" w:rsidR="00320830" w:rsidRDefault="00320830" w:rsidP="004A2EA1">
      <w:pPr>
        <w:spacing w:after="0" w:line="240" w:lineRule="auto"/>
        <w:jc w:val="both"/>
        <w:rPr>
          <w:rFonts w:ascii="Arial" w:hAnsi="Arial" w:cs="Arial"/>
          <w:b/>
        </w:rPr>
      </w:pPr>
    </w:p>
    <w:p w14:paraId="15967695" w14:textId="77777777" w:rsidR="00320830" w:rsidRDefault="00320830" w:rsidP="004A2EA1">
      <w:pPr>
        <w:spacing w:after="0" w:line="240" w:lineRule="auto"/>
        <w:jc w:val="both"/>
        <w:rPr>
          <w:rFonts w:ascii="Arial" w:hAnsi="Arial" w:cs="Arial"/>
          <w:b/>
        </w:rPr>
      </w:pPr>
    </w:p>
    <w:p w14:paraId="3F9AB547" w14:textId="77777777" w:rsidR="00320830" w:rsidRDefault="00320830" w:rsidP="004A2EA1">
      <w:pPr>
        <w:spacing w:after="0" w:line="240" w:lineRule="auto"/>
        <w:jc w:val="both"/>
        <w:rPr>
          <w:rFonts w:ascii="Arial" w:hAnsi="Arial" w:cs="Arial"/>
          <w:b/>
        </w:rPr>
      </w:pPr>
    </w:p>
    <w:p w14:paraId="2262FDE1" w14:textId="77777777" w:rsidR="00320830" w:rsidRDefault="00320830" w:rsidP="004A2EA1">
      <w:pPr>
        <w:spacing w:after="0" w:line="240" w:lineRule="auto"/>
        <w:jc w:val="both"/>
        <w:rPr>
          <w:rFonts w:ascii="Arial" w:hAnsi="Arial" w:cs="Arial"/>
          <w:b/>
        </w:rPr>
      </w:pPr>
    </w:p>
    <w:p w14:paraId="38ED95C7" w14:textId="77777777" w:rsidR="00320830" w:rsidRDefault="00320830" w:rsidP="004A2EA1">
      <w:pPr>
        <w:spacing w:after="0" w:line="240" w:lineRule="auto"/>
        <w:jc w:val="both"/>
        <w:rPr>
          <w:rFonts w:ascii="Arial" w:hAnsi="Arial" w:cs="Arial"/>
          <w:b/>
        </w:rPr>
      </w:pPr>
    </w:p>
    <w:p w14:paraId="14A53784" w14:textId="77777777" w:rsidR="00320830" w:rsidRDefault="00320830" w:rsidP="004A2EA1">
      <w:pPr>
        <w:spacing w:after="0" w:line="240" w:lineRule="auto"/>
        <w:jc w:val="both"/>
        <w:rPr>
          <w:rFonts w:ascii="Arial" w:hAnsi="Arial" w:cs="Arial"/>
          <w:b/>
        </w:rPr>
      </w:pPr>
    </w:p>
    <w:p w14:paraId="02F4AF51" w14:textId="77777777" w:rsidR="00320830" w:rsidRDefault="00320830" w:rsidP="004A2EA1">
      <w:pPr>
        <w:spacing w:after="0" w:line="240" w:lineRule="auto"/>
        <w:jc w:val="both"/>
        <w:rPr>
          <w:rFonts w:ascii="Arial" w:hAnsi="Arial" w:cs="Arial"/>
          <w:b/>
        </w:rPr>
      </w:pPr>
    </w:p>
    <w:p w14:paraId="28331829" w14:textId="77777777" w:rsidR="00320830" w:rsidRDefault="00320830" w:rsidP="004A2EA1">
      <w:pPr>
        <w:spacing w:after="0" w:line="240" w:lineRule="auto"/>
        <w:jc w:val="both"/>
        <w:rPr>
          <w:rFonts w:ascii="Arial" w:hAnsi="Arial" w:cs="Arial"/>
          <w:b/>
        </w:rPr>
      </w:pPr>
    </w:p>
    <w:p w14:paraId="6E9715A5" w14:textId="77777777" w:rsidR="00320830" w:rsidRDefault="00320830" w:rsidP="004A2EA1">
      <w:pPr>
        <w:spacing w:after="0" w:line="240" w:lineRule="auto"/>
        <w:jc w:val="both"/>
        <w:rPr>
          <w:rFonts w:ascii="Arial" w:hAnsi="Arial" w:cs="Arial"/>
          <w:b/>
        </w:rPr>
      </w:pPr>
    </w:p>
    <w:p w14:paraId="25AE6E10" w14:textId="77777777" w:rsidR="00F2476C" w:rsidRDefault="00F2476C" w:rsidP="004A2EA1">
      <w:pPr>
        <w:spacing w:after="0" w:line="240" w:lineRule="auto"/>
        <w:jc w:val="both"/>
        <w:rPr>
          <w:rFonts w:ascii="Arial" w:hAnsi="Arial" w:cs="Arial"/>
          <w:b/>
        </w:rPr>
      </w:pPr>
    </w:p>
    <w:p w14:paraId="2FC12804" w14:textId="77777777" w:rsidR="00AF261A" w:rsidRPr="00884913" w:rsidRDefault="00AF261A" w:rsidP="00AF261A">
      <w:pPr>
        <w:pStyle w:val="PargrafodaLista"/>
        <w:numPr>
          <w:ilvl w:val="0"/>
          <w:numId w:val="1"/>
        </w:numPr>
        <w:spacing w:after="0" w:line="240" w:lineRule="auto"/>
        <w:jc w:val="both"/>
        <w:rPr>
          <w:rFonts w:ascii="Arial" w:hAnsi="Arial" w:cs="Arial"/>
          <w:b/>
        </w:rPr>
      </w:pPr>
      <w:r w:rsidRPr="00884913">
        <w:rPr>
          <w:rFonts w:ascii="Arial" w:hAnsi="Arial" w:cs="Arial"/>
          <w:b/>
        </w:rPr>
        <w:lastRenderedPageBreak/>
        <w:t>TRATAMENTO DE EXCEÇÕES</w:t>
      </w:r>
      <w:r w:rsidR="005175DB" w:rsidRPr="00884913">
        <w:rPr>
          <w:rFonts w:ascii="Arial" w:hAnsi="Arial" w:cs="Arial"/>
          <w:b/>
        </w:rPr>
        <w:t xml:space="preserve"> </w:t>
      </w:r>
    </w:p>
    <w:p w14:paraId="2028F0E1" w14:textId="77777777" w:rsidR="00AF261A" w:rsidRPr="000E5106" w:rsidRDefault="00AF261A" w:rsidP="0080493C">
      <w:pPr>
        <w:pStyle w:val="PargrafodaLista"/>
        <w:spacing w:after="0" w:line="240" w:lineRule="auto"/>
        <w:ind w:left="0"/>
        <w:jc w:val="both"/>
        <w:rPr>
          <w:rFonts w:ascii="Arial" w:hAnsi="Arial" w:cs="Arial"/>
        </w:rPr>
      </w:pPr>
    </w:p>
    <w:tbl>
      <w:tblPr>
        <w:tblStyle w:val="Tabelacomgrade"/>
        <w:tblW w:w="8500" w:type="dxa"/>
        <w:tblInd w:w="-5" w:type="dxa"/>
        <w:tblLook w:val="04A0" w:firstRow="1" w:lastRow="0" w:firstColumn="1" w:lastColumn="0" w:noHBand="0" w:noVBand="1"/>
      </w:tblPr>
      <w:tblGrid>
        <w:gridCol w:w="4248"/>
        <w:gridCol w:w="4252"/>
      </w:tblGrid>
      <w:tr w:rsidR="001A272C" w14:paraId="53AE2FE1" w14:textId="77777777" w:rsidTr="00F2476C">
        <w:trPr>
          <w:trHeight w:val="567"/>
        </w:trPr>
        <w:tc>
          <w:tcPr>
            <w:tcW w:w="4248" w:type="dxa"/>
            <w:shd w:val="clear" w:color="auto" w:fill="D9D9D9" w:themeFill="background1" w:themeFillShade="D9"/>
            <w:vAlign w:val="center"/>
          </w:tcPr>
          <w:p w14:paraId="5DADAFE5" w14:textId="77777777" w:rsidR="001A272C" w:rsidRPr="008D31DC" w:rsidRDefault="001A272C" w:rsidP="0074609C">
            <w:pPr>
              <w:pStyle w:val="PargrafodaLista"/>
              <w:ind w:left="0"/>
              <w:jc w:val="center"/>
              <w:rPr>
                <w:rFonts w:ascii="Arial" w:hAnsi="Arial" w:cs="Arial"/>
                <w:b/>
              </w:rPr>
            </w:pPr>
            <w:r w:rsidRPr="008D31DC">
              <w:rPr>
                <w:rFonts w:ascii="Arial" w:hAnsi="Arial" w:cs="Arial"/>
                <w:b/>
              </w:rPr>
              <w:t>EXCEÇÃO</w:t>
            </w:r>
          </w:p>
        </w:tc>
        <w:tc>
          <w:tcPr>
            <w:tcW w:w="4252" w:type="dxa"/>
            <w:shd w:val="clear" w:color="auto" w:fill="D9D9D9" w:themeFill="background1" w:themeFillShade="D9"/>
            <w:vAlign w:val="center"/>
          </w:tcPr>
          <w:p w14:paraId="6B41BAF5" w14:textId="77777777" w:rsidR="001A272C" w:rsidRPr="008D31DC" w:rsidRDefault="001A272C" w:rsidP="0074609C">
            <w:pPr>
              <w:pStyle w:val="PargrafodaLista"/>
              <w:ind w:left="0"/>
              <w:jc w:val="center"/>
              <w:rPr>
                <w:rFonts w:ascii="Arial" w:hAnsi="Arial" w:cs="Arial"/>
                <w:b/>
              </w:rPr>
            </w:pPr>
            <w:r w:rsidRPr="008D31DC">
              <w:rPr>
                <w:rFonts w:ascii="Arial" w:hAnsi="Arial" w:cs="Arial"/>
                <w:b/>
              </w:rPr>
              <w:t>AÇÃO A SER TOMADA</w:t>
            </w:r>
          </w:p>
        </w:tc>
      </w:tr>
      <w:tr w:rsidR="001A272C" w14:paraId="07F996FF" w14:textId="77777777" w:rsidTr="00F2476C">
        <w:trPr>
          <w:trHeight w:val="567"/>
        </w:trPr>
        <w:tc>
          <w:tcPr>
            <w:tcW w:w="4248" w:type="dxa"/>
            <w:vAlign w:val="center"/>
          </w:tcPr>
          <w:p w14:paraId="5C6FB3B6" w14:textId="0EA509F1" w:rsidR="001A272C" w:rsidRPr="0080493C" w:rsidRDefault="0070040A" w:rsidP="00931397">
            <w:pPr>
              <w:pStyle w:val="PargrafodaLista"/>
              <w:ind w:left="0"/>
              <w:rPr>
                <w:rFonts w:ascii="Arial" w:hAnsi="Arial" w:cs="Arial"/>
                <w:color w:val="000000" w:themeColor="text1"/>
              </w:rPr>
            </w:pPr>
            <w:r>
              <w:rPr>
                <w:rFonts w:ascii="Arial" w:hAnsi="Arial" w:cs="Arial"/>
                <w:color w:val="000000" w:themeColor="text1"/>
              </w:rPr>
              <w:t>Quaisquer erros de execução</w:t>
            </w:r>
          </w:p>
        </w:tc>
        <w:tc>
          <w:tcPr>
            <w:tcW w:w="4252" w:type="dxa"/>
            <w:vAlign w:val="center"/>
          </w:tcPr>
          <w:p w14:paraId="444E3950" w14:textId="6686651E" w:rsidR="001A272C" w:rsidRPr="0080493C" w:rsidRDefault="0070040A" w:rsidP="006C31FF">
            <w:pPr>
              <w:pStyle w:val="PargrafodaLista"/>
              <w:ind w:left="0"/>
              <w:rPr>
                <w:rFonts w:ascii="Arial" w:hAnsi="Arial" w:cs="Arial"/>
                <w:color w:val="000000" w:themeColor="text1"/>
              </w:rPr>
            </w:pPr>
            <w:r>
              <w:rPr>
                <w:rFonts w:ascii="Arial" w:hAnsi="Arial" w:cs="Arial"/>
                <w:color w:val="000000" w:themeColor="text1"/>
              </w:rPr>
              <w:t>E-mail para LISTA_EMAILS_ERRO, com Log em anexo.</w:t>
            </w:r>
          </w:p>
        </w:tc>
      </w:tr>
      <w:tr w:rsidR="00C12873" w14:paraId="0E7FB922" w14:textId="77777777" w:rsidTr="00F2476C">
        <w:trPr>
          <w:trHeight w:val="567"/>
        </w:trPr>
        <w:tc>
          <w:tcPr>
            <w:tcW w:w="4248" w:type="dxa"/>
            <w:vAlign w:val="center"/>
          </w:tcPr>
          <w:p w14:paraId="5FE9B2B5" w14:textId="4CAE2D1E" w:rsidR="00C12873" w:rsidRDefault="00C12873" w:rsidP="00931397">
            <w:pPr>
              <w:pStyle w:val="PargrafodaLista"/>
              <w:ind w:left="0"/>
              <w:rPr>
                <w:rFonts w:ascii="Arial" w:hAnsi="Arial" w:cs="Arial"/>
                <w:color w:val="000000" w:themeColor="text1"/>
              </w:rPr>
            </w:pPr>
            <w:r>
              <w:rPr>
                <w:rFonts w:ascii="Arial" w:hAnsi="Arial" w:cs="Arial"/>
                <w:color w:val="000000" w:themeColor="text1"/>
              </w:rPr>
              <w:t>Mais de um contrato com o mesmo valor no mesmo mês</w:t>
            </w:r>
          </w:p>
        </w:tc>
        <w:tc>
          <w:tcPr>
            <w:tcW w:w="4252" w:type="dxa"/>
            <w:vAlign w:val="center"/>
          </w:tcPr>
          <w:p w14:paraId="2379B0C8" w14:textId="5F760F6A" w:rsidR="00C12873" w:rsidRPr="00F96A6F" w:rsidRDefault="00C12873" w:rsidP="006C31FF">
            <w:pPr>
              <w:pStyle w:val="PargrafodaLista"/>
              <w:ind w:left="0"/>
              <w:rPr>
                <w:rFonts w:ascii="Arial" w:hAnsi="Arial" w:cs="Arial"/>
                <w:color w:val="000000" w:themeColor="text1"/>
              </w:rPr>
            </w:pPr>
            <w:r w:rsidRPr="00F96A6F">
              <w:rPr>
                <w:rFonts w:ascii="Arial" w:hAnsi="Arial" w:cs="Arial"/>
                <w:color w:val="000000" w:themeColor="text1"/>
              </w:rPr>
              <w:t>Parar processo para esse lançamento, enviar e-mail para LISTA_EMAILS_ERRO, com Log em anexo e especificação de valor em duplicidade. Seguir para o próximo lançamento no extrato.</w:t>
            </w:r>
          </w:p>
        </w:tc>
      </w:tr>
      <w:tr w:rsidR="00C12873" w14:paraId="178DCE89" w14:textId="77777777" w:rsidTr="00F2476C">
        <w:trPr>
          <w:trHeight w:val="567"/>
        </w:trPr>
        <w:tc>
          <w:tcPr>
            <w:tcW w:w="4248" w:type="dxa"/>
            <w:vAlign w:val="center"/>
          </w:tcPr>
          <w:p w14:paraId="6B7C6D4A" w14:textId="62B0E884" w:rsidR="00C12873" w:rsidRDefault="00C12873" w:rsidP="00931397">
            <w:pPr>
              <w:pStyle w:val="PargrafodaLista"/>
              <w:ind w:left="0"/>
              <w:rPr>
                <w:rFonts w:ascii="Arial" w:hAnsi="Arial" w:cs="Arial"/>
                <w:color w:val="000000" w:themeColor="text1"/>
              </w:rPr>
            </w:pPr>
            <w:r>
              <w:rPr>
                <w:rFonts w:ascii="Arial" w:hAnsi="Arial" w:cs="Arial"/>
                <w:color w:val="000000" w:themeColor="text1"/>
              </w:rPr>
              <w:t>Erro na leitura do contrato por ser de um PDF em formato diverso.</w:t>
            </w:r>
          </w:p>
        </w:tc>
        <w:tc>
          <w:tcPr>
            <w:tcW w:w="4252" w:type="dxa"/>
            <w:vAlign w:val="center"/>
          </w:tcPr>
          <w:p w14:paraId="1F799D21" w14:textId="6CA93CD0" w:rsidR="00C12873" w:rsidRPr="00F96A6F" w:rsidRDefault="00C12873" w:rsidP="006C31FF">
            <w:pPr>
              <w:pStyle w:val="PargrafodaLista"/>
              <w:ind w:left="0"/>
              <w:rPr>
                <w:rFonts w:ascii="Arial" w:hAnsi="Arial" w:cs="Arial"/>
                <w:color w:val="000000" w:themeColor="text1"/>
              </w:rPr>
            </w:pPr>
            <w:r w:rsidRPr="00F96A6F">
              <w:rPr>
                <w:rFonts w:ascii="Arial" w:hAnsi="Arial" w:cs="Arial"/>
                <w:color w:val="000000" w:themeColor="text1"/>
              </w:rPr>
              <w:t>Parar processo para esse lançamento, enviar e-mail para LISTA_EMAILS_ERRO, com Log em anexo e especificação de tipo de erro. Seguir para o próximo lançamento no extrato.</w:t>
            </w:r>
          </w:p>
        </w:tc>
      </w:tr>
      <w:tr w:rsidR="00F96A6F" w14:paraId="05AC3859" w14:textId="77777777" w:rsidTr="00F2476C">
        <w:trPr>
          <w:trHeight w:val="567"/>
        </w:trPr>
        <w:tc>
          <w:tcPr>
            <w:tcW w:w="4248" w:type="dxa"/>
            <w:vAlign w:val="center"/>
          </w:tcPr>
          <w:p w14:paraId="7F1E751A" w14:textId="0C7C0308" w:rsidR="00F96A6F" w:rsidRDefault="00F96A6F" w:rsidP="00931397">
            <w:pPr>
              <w:pStyle w:val="PargrafodaLista"/>
              <w:ind w:left="0"/>
              <w:rPr>
                <w:rFonts w:ascii="Arial" w:hAnsi="Arial" w:cs="Arial"/>
                <w:color w:val="000000" w:themeColor="text1"/>
              </w:rPr>
            </w:pPr>
            <w:r>
              <w:rPr>
                <w:rFonts w:ascii="Arial" w:hAnsi="Arial" w:cs="Arial"/>
                <w:color w:val="000000" w:themeColor="text1"/>
              </w:rPr>
              <w:t>Erro de valor duplicado com o mesmo nome de tributo em extrato</w:t>
            </w:r>
          </w:p>
        </w:tc>
        <w:tc>
          <w:tcPr>
            <w:tcW w:w="4252" w:type="dxa"/>
            <w:vAlign w:val="center"/>
          </w:tcPr>
          <w:p w14:paraId="4E7F5351" w14:textId="4D0D1670" w:rsidR="00F96A6F" w:rsidRPr="00F96A6F" w:rsidRDefault="00F96A6F" w:rsidP="006C31FF">
            <w:pPr>
              <w:pStyle w:val="PargrafodaLista"/>
              <w:ind w:left="0"/>
              <w:rPr>
                <w:rFonts w:ascii="Arial" w:hAnsi="Arial" w:cs="Arial"/>
                <w:color w:val="000000" w:themeColor="text1"/>
              </w:rPr>
            </w:pPr>
            <w:r w:rsidRPr="00F96A6F">
              <w:rPr>
                <w:rFonts w:ascii="Arial" w:hAnsi="Arial" w:cs="Arial"/>
                <w:color w:val="000000" w:themeColor="text1"/>
              </w:rPr>
              <w:t>Parar processo para esse lançamento, enviar e-mail para LISTA_EMAILS_ERRO, com Log em anexo e especificação de tipo de erro. Seguir para o próximo lançamento no extrato.</w:t>
            </w:r>
          </w:p>
        </w:tc>
      </w:tr>
      <w:tr w:rsidR="00F96A6F" w14:paraId="7FD5D264" w14:textId="77777777" w:rsidTr="00F2476C">
        <w:trPr>
          <w:trHeight w:val="567"/>
        </w:trPr>
        <w:tc>
          <w:tcPr>
            <w:tcW w:w="4248" w:type="dxa"/>
            <w:vAlign w:val="center"/>
          </w:tcPr>
          <w:p w14:paraId="05A426A5" w14:textId="0B5A1C39" w:rsidR="00F96A6F" w:rsidRDefault="00F96A6F" w:rsidP="00931397">
            <w:pPr>
              <w:pStyle w:val="PargrafodaLista"/>
              <w:ind w:left="0"/>
              <w:rPr>
                <w:rFonts w:ascii="Arial" w:hAnsi="Arial" w:cs="Arial"/>
                <w:color w:val="000000" w:themeColor="text1"/>
              </w:rPr>
            </w:pPr>
            <w:r>
              <w:rPr>
                <w:rFonts w:ascii="Arial" w:hAnsi="Arial" w:cs="Arial"/>
                <w:color w:val="000000" w:themeColor="text1"/>
              </w:rPr>
              <w:t>Erro no lançamento de tributo</w:t>
            </w:r>
          </w:p>
        </w:tc>
        <w:tc>
          <w:tcPr>
            <w:tcW w:w="4252" w:type="dxa"/>
            <w:vAlign w:val="center"/>
          </w:tcPr>
          <w:p w14:paraId="056B48D5" w14:textId="725F931F" w:rsidR="00F96A6F" w:rsidRPr="00C12873" w:rsidRDefault="00F96A6F" w:rsidP="006C31FF">
            <w:pPr>
              <w:pStyle w:val="PargrafodaLista"/>
              <w:ind w:left="0"/>
              <w:rPr>
                <w:rFonts w:ascii="Arial" w:hAnsi="Arial" w:cs="Arial"/>
                <w:color w:val="000000" w:themeColor="text1"/>
                <w:highlight w:val="yellow"/>
              </w:rPr>
            </w:pPr>
            <w:r w:rsidRPr="00F96A6F">
              <w:rPr>
                <w:rFonts w:ascii="Arial" w:hAnsi="Arial" w:cs="Arial"/>
                <w:color w:val="000000" w:themeColor="text1"/>
              </w:rPr>
              <w:t>Parar processo para esse lançamento, enviar e-mail para LISTA_EMAILS_ERRO, com Log em anexo e especificação de tipo de erro. Seguir para o próximo lançamento no extrato.</w:t>
            </w:r>
          </w:p>
        </w:tc>
      </w:tr>
      <w:tr w:rsidR="00F2476C" w14:paraId="7EDCCD1E" w14:textId="77777777" w:rsidTr="00F2476C">
        <w:trPr>
          <w:trHeight w:val="567"/>
        </w:trPr>
        <w:tc>
          <w:tcPr>
            <w:tcW w:w="4248" w:type="dxa"/>
            <w:vAlign w:val="center"/>
          </w:tcPr>
          <w:p w14:paraId="0D225B74" w14:textId="678084EE" w:rsidR="00F2476C" w:rsidRPr="0080493C" w:rsidRDefault="0070040A" w:rsidP="00931397">
            <w:pPr>
              <w:pStyle w:val="PargrafodaLista"/>
              <w:ind w:left="0"/>
              <w:rPr>
                <w:rFonts w:ascii="Arial" w:hAnsi="Arial" w:cs="Arial"/>
                <w:color w:val="000000" w:themeColor="text1"/>
              </w:rPr>
            </w:pPr>
            <w:r>
              <w:rPr>
                <w:rFonts w:ascii="Arial" w:hAnsi="Arial" w:cs="Arial"/>
                <w:color w:val="000000" w:themeColor="text1"/>
              </w:rPr>
              <w:t>Erros inesperados em mensagem de conclusão.</w:t>
            </w:r>
          </w:p>
        </w:tc>
        <w:tc>
          <w:tcPr>
            <w:tcW w:w="4252" w:type="dxa"/>
            <w:vAlign w:val="center"/>
          </w:tcPr>
          <w:p w14:paraId="7A1B280F" w14:textId="6483D02D" w:rsidR="00F2476C" w:rsidRPr="0080493C" w:rsidRDefault="0070040A" w:rsidP="006C31FF">
            <w:pPr>
              <w:pStyle w:val="PargrafodaLista"/>
              <w:ind w:left="0"/>
              <w:rPr>
                <w:rFonts w:ascii="Arial" w:hAnsi="Arial" w:cs="Arial"/>
                <w:color w:val="000000" w:themeColor="text1"/>
              </w:rPr>
            </w:pPr>
            <w:r>
              <w:rPr>
                <w:rFonts w:ascii="Arial" w:hAnsi="Arial" w:cs="Arial"/>
                <w:color w:val="000000" w:themeColor="text1"/>
              </w:rPr>
              <w:t>E-mail para LISTA_EMAILS_ERRO, com log em anexo e texto de mensagem de erro.</w:t>
            </w:r>
          </w:p>
        </w:tc>
      </w:tr>
    </w:tbl>
    <w:p w14:paraId="496E32BC" w14:textId="77777777" w:rsidR="00AF261A" w:rsidRDefault="00AF261A" w:rsidP="00AF261A">
      <w:pPr>
        <w:pStyle w:val="PargrafodaLista"/>
        <w:spacing w:after="0" w:line="240" w:lineRule="auto"/>
        <w:ind w:left="0"/>
        <w:jc w:val="both"/>
        <w:rPr>
          <w:rFonts w:ascii="Arial" w:hAnsi="Arial" w:cs="Arial"/>
        </w:rPr>
      </w:pPr>
    </w:p>
    <w:p w14:paraId="239D3CE0" w14:textId="77777777" w:rsidR="0044033E" w:rsidRDefault="0044033E" w:rsidP="00AF261A">
      <w:pPr>
        <w:pStyle w:val="PargrafodaLista"/>
        <w:spacing w:after="0" w:line="240" w:lineRule="auto"/>
        <w:ind w:left="0"/>
        <w:jc w:val="both"/>
        <w:rPr>
          <w:rFonts w:ascii="Arial" w:hAnsi="Arial" w:cs="Arial"/>
        </w:rPr>
      </w:pPr>
    </w:p>
    <w:p w14:paraId="4B458C42" w14:textId="77777777" w:rsidR="0070040A" w:rsidRDefault="0070040A" w:rsidP="00AF261A">
      <w:pPr>
        <w:pStyle w:val="PargrafodaLista"/>
        <w:spacing w:after="0" w:line="240" w:lineRule="auto"/>
        <w:ind w:left="0"/>
        <w:jc w:val="both"/>
        <w:rPr>
          <w:rFonts w:ascii="Arial" w:hAnsi="Arial" w:cs="Arial"/>
        </w:rPr>
      </w:pPr>
    </w:p>
    <w:p w14:paraId="62352A66" w14:textId="77777777" w:rsidR="00DC4E54" w:rsidRDefault="00DC4E54" w:rsidP="00AF261A">
      <w:pPr>
        <w:pStyle w:val="PargrafodaLista"/>
        <w:spacing w:after="0" w:line="240" w:lineRule="auto"/>
        <w:ind w:left="0"/>
        <w:jc w:val="both"/>
        <w:rPr>
          <w:rFonts w:ascii="Arial" w:hAnsi="Arial" w:cs="Arial"/>
        </w:rPr>
      </w:pPr>
    </w:p>
    <w:p w14:paraId="2CA880C5" w14:textId="77777777" w:rsidR="0044033E" w:rsidRDefault="0044033E" w:rsidP="0044033E">
      <w:pPr>
        <w:pStyle w:val="PargrafodaLista"/>
        <w:numPr>
          <w:ilvl w:val="0"/>
          <w:numId w:val="1"/>
        </w:numPr>
        <w:spacing w:after="0" w:line="240" w:lineRule="auto"/>
        <w:jc w:val="both"/>
        <w:rPr>
          <w:rFonts w:ascii="Arial" w:hAnsi="Arial" w:cs="Arial"/>
          <w:b/>
        </w:rPr>
      </w:pPr>
      <w:r>
        <w:rPr>
          <w:rFonts w:ascii="Arial" w:hAnsi="Arial" w:cs="Arial"/>
          <w:b/>
        </w:rPr>
        <w:t>PERIODICIDADE DA AUTOMAÇÃO</w:t>
      </w:r>
    </w:p>
    <w:p w14:paraId="5760C6C1" w14:textId="77777777" w:rsidR="000803AC" w:rsidRPr="000E5106" w:rsidRDefault="000803AC" w:rsidP="0080493C">
      <w:pPr>
        <w:pStyle w:val="PargrafodaLista"/>
        <w:spacing w:after="0" w:line="240" w:lineRule="auto"/>
        <w:ind w:left="0"/>
        <w:jc w:val="both"/>
        <w:rPr>
          <w:rFonts w:ascii="Arial" w:hAnsi="Arial" w:cs="Arial"/>
          <w:b/>
        </w:rPr>
      </w:pPr>
    </w:p>
    <w:p w14:paraId="36B5B501" w14:textId="625267FE" w:rsidR="000803AC" w:rsidRDefault="00DB7F28" w:rsidP="0080493C">
      <w:pPr>
        <w:pStyle w:val="PargrafodaLista"/>
        <w:spacing w:after="0" w:line="240" w:lineRule="auto"/>
        <w:ind w:left="0"/>
        <w:jc w:val="both"/>
        <w:rPr>
          <w:rFonts w:ascii="Arial" w:hAnsi="Arial" w:cs="Arial"/>
          <w:b/>
          <w:color w:val="000000" w:themeColor="text1"/>
        </w:rPr>
      </w:pPr>
      <w:r w:rsidRPr="00DB7F28">
        <w:rPr>
          <w:rFonts w:ascii="Arial" w:hAnsi="Arial" w:cs="Arial"/>
          <w:color w:val="000000" w:themeColor="text1"/>
          <w:highlight w:val="yellow"/>
        </w:rPr>
        <w:t xml:space="preserve">Horário </w:t>
      </w:r>
      <w:r w:rsidR="00C12873">
        <w:rPr>
          <w:rFonts w:ascii="Arial" w:hAnsi="Arial" w:cs="Arial"/>
          <w:color w:val="000000" w:themeColor="text1"/>
          <w:highlight w:val="yellow"/>
        </w:rPr>
        <w:t xml:space="preserve">e periodicidade do bot </w:t>
      </w:r>
      <w:r w:rsidRPr="00DB7F28">
        <w:rPr>
          <w:rFonts w:ascii="Arial" w:hAnsi="Arial" w:cs="Arial"/>
          <w:color w:val="000000" w:themeColor="text1"/>
          <w:highlight w:val="yellow"/>
        </w:rPr>
        <w:t>a definir</w:t>
      </w:r>
      <w:r>
        <w:rPr>
          <w:rFonts w:ascii="Arial" w:hAnsi="Arial" w:cs="Arial"/>
          <w:color w:val="000000" w:themeColor="text1"/>
        </w:rPr>
        <w:t>.</w:t>
      </w:r>
    </w:p>
    <w:p w14:paraId="73EDA780" w14:textId="77777777" w:rsidR="000803AC" w:rsidRDefault="000803AC" w:rsidP="00843DA3">
      <w:pPr>
        <w:pStyle w:val="PargrafodaLista"/>
        <w:spacing w:after="0" w:line="240" w:lineRule="auto"/>
        <w:ind w:left="0"/>
        <w:jc w:val="both"/>
        <w:rPr>
          <w:rFonts w:ascii="Arial" w:hAnsi="Arial" w:cs="Arial"/>
          <w:b/>
          <w:color w:val="000000" w:themeColor="text1"/>
        </w:rPr>
      </w:pPr>
    </w:p>
    <w:p w14:paraId="7F3FC5EB" w14:textId="77777777" w:rsidR="000803AC" w:rsidRDefault="000803AC" w:rsidP="00843DA3">
      <w:pPr>
        <w:pStyle w:val="PargrafodaLista"/>
        <w:spacing w:after="0" w:line="240" w:lineRule="auto"/>
        <w:ind w:left="0"/>
        <w:jc w:val="both"/>
        <w:rPr>
          <w:rFonts w:ascii="Arial" w:hAnsi="Arial" w:cs="Arial"/>
          <w:b/>
          <w:color w:val="000000" w:themeColor="text1"/>
        </w:rPr>
      </w:pPr>
    </w:p>
    <w:p w14:paraId="0C29496E" w14:textId="77777777" w:rsidR="00F96A6F" w:rsidRDefault="00F96A6F" w:rsidP="00843DA3">
      <w:pPr>
        <w:pStyle w:val="PargrafodaLista"/>
        <w:spacing w:after="0" w:line="240" w:lineRule="auto"/>
        <w:ind w:left="0"/>
        <w:jc w:val="both"/>
        <w:rPr>
          <w:rFonts w:ascii="Arial" w:hAnsi="Arial" w:cs="Arial"/>
          <w:b/>
          <w:color w:val="000000" w:themeColor="text1"/>
        </w:rPr>
      </w:pPr>
    </w:p>
    <w:p w14:paraId="47ECDF44" w14:textId="77777777" w:rsidR="00F96A6F" w:rsidRDefault="00F96A6F" w:rsidP="00843DA3">
      <w:pPr>
        <w:pStyle w:val="PargrafodaLista"/>
        <w:spacing w:after="0" w:line="240" w:lineRule="auto"/>
        <w:ind w:left="0"/>
        <w:jc w:val="both"/>
        <w:rPr>
          <w:rFonts w:ascii="Arial" w:hAnsi="Arial" w:cs="Arial"/>
          <w:b/>
          <w:color w:val="000000" w:themeColor="text1"/>
        </w:rPr>
      </w:pPr>
    </w:p>
    <w:p w14:paraId="171C105F" w14:textId="77777777" w:rsidR="00F96A6F" w:rsidRDefault="00F96A6F" w:rsidP="00843DA3">
      <w:pPr>
        <w:pStyle w:val="PargrafodaLista"/>
        <w:spacing w:after="0" w:line="240" w:lineRule="auto"/>
        <w:ind w:left="0"/>
        <w:jc w:val="both"/>
        <w:rPr>
          <w:rFonts w:ascii="Arial" w:hAnsi="Arial" w:cs="Arial"/>
          <w:b/>
          <w:color w:val="000000" w:themeColor="text1"/>
        </w:rPr>
      </w:pPr>
    </w:p>
    <w:p w14:paraId="41E36C59" w14:textId="77777777" w:rsidR="00F96A6F" w:rsidRDefault="00F96A6F" w:rsidP="00843DA3">
      <w:pPr>
        <w:pStyle w:val="PargrafodaLista"/>
        <w:spacing w:after="0" w:line="240" w:lineRule="auto"/>
        <w:ind w:left="0"/>
        <w:jc w:val="both"/>
        <w:rPr>
          <w:rFonts w:ascii="Arial" w:hAnsi="Arial" w:cs="Arial"/>
          <w:b/>
          <w:color w:val="000000" w:themeColor="text1"/>
        </w:rPr>
      </w:pPr>
    </w:p>
    <w:p w14:paraId="4C98C247" w14:textId="77777777" w:rsidR="0080493C" w:rsidRDefault="0080493C" w:rsidP="00843DA3">
      <w:pPr>
        <w:pStyle w:val="PargrafodaLista"/>
        <w:spacing w:after="0" w:line="240" w:lineRule="auto"/>
        <w:ind w:left="0"/>
        <w:jc w:val="both"/>
        <w:rPr>
          <w:rFonts w:ascii="Arial" w:hAnsi="Arial" w:cs="Arial"/>
          <w:b/>
          <w:color w:val="000000" w:themeColor="text1"/>
        </w:rPr>
      </w:pPr>
    </w:p>
    <w:p w14:paraId="1B620C04" w14:textId="77777777" w:rsidR="000803AC" w:rsidRDefault="000803AC" w:rsidP="000803AC">
      <w:pPr>
        <w:pStyle w:val="PargrafodaLista"/>
        <w:numPr>
          <w:ilvl w:val="0"/>
          <w:numId w:val="1"/>
        </w:numPr>
        <w:spacing w:after="0" w:line="240" w:lineRule="auto"/>
        <w:jc w:val="both"/>
        <w:rPr>
          <w:rFonts w:ascii="Arial" w:hAnsi="Arial" w:cs="Arial"/>
          <w:b/>
        </w:rPr>
      </w:pPr>
      <w:r>
        <w:rPr>
          <w:rFonts w:ascii="Arial" w:hAnsi="Arial" w:cs="Arial"/>
          <w:b/>
        </w:rPr>
        <w:lastRenderedPageBreak/>
        <w:t>ADENDO</w:t>
      </w:r>
    </w:p>
    <w:p w14:paraId="1B73B059" w14:textId="77777777" w:rsidR="000803AC" w:rsidRPr="000E5106" w:rsidRDefault="000803AC" w:rsidP="0080493C">
      <w:pPr>
        <w:pStyle w:val="PargrafodaLista"/>
        <w:spacing w:after="0" w:line="240" w:lineRule="auto"/>
        <w:ind w:left="0"/>
        <w:jc w:val="both"/>
        <w:rPr>
          <w:rFonts w:ascii="Arial" w:hAnsi="Arial" w:cs="Arial"/>
          <w:b/>
        </w:rPr>
      </w:pPr>
    </w:p>
    <w:p w14:paraId="565124EB" w14:textId="77777777" w:rsidR="007F0850" w:rsidRDefault="007F0850" w:rsidP="00843DA3">
      <w:pPr>
        <w:pStyle w:val="PargrafodaLista"/>
        <w:spacing w:after="0" w:line="240" w:lineRule="auto"/>
        <w:ind w:left="0"/>
        <w:jc w:val="both"/>
        <w:rPr>
          <w:rFonts w:ascii="Arial" w:hAnsi="Arial" w:cs="Arial"/>
          <w:color w:val="000000" w:themeColor="text1"/>
        </w:rPr>
      </w:pPr>
    </w:p>
    <w:p w14:paraId="40DC76CE" w14:textId="391BFFFA" w:rsidR="007F0850" w:rsidRPr="00F96A6F" w:rsidRDefault="00F96A6F" w:rsidP="00F96A6F">
      <w:pPr>
        <w:spacing w:after="0" w:line="240" w:lineRule="auto"/>
        <w:jc w:val="both"/>
        <w:rPr>
          <w:rFonts w:ascii="Arial" w:hAnsi="Arial" w:cs="Arial"/>
          <w:color w:val="000000" w:themeColor="text1"/>
          <w:highlight w:val="yellow"/>
        </w:rPr>
      </w:pPr>
      <w:r>
        <w:rPr>
          <w:rFonts w:ascii="Arial" w:hAnsi="Arial" w:cs="Arial"/>
          <w:color w:val="000000" w:themeColor="text1"/>
          <w:highlight w:val="yellow"/>
        </w:rPr>
        <w:t>Por serem feitas buscas apenas por valor e haver possibilidade de duplicidade, não há garantias de total eficiência da automação. Existe a possibilidade de recebimento de e-mails diários constando tais ocasiões como erro no processamento do lançamento.</w:t>
      </w:r>
    </w:p>
    <w:sectPr w:rsidR="007F0850" w:rsidRPr="00F96A6F">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1D4A" w14:textId="77777777" w:rsidR="000C4949" w:rsidRDefault="000C4949" w:rsidP="00BF53A2">
      <w:pPr>
        <w:spacing w:after="0" w:line="240" w:lineRule="auto"/>
      </w:pPr>
      <w:r>
        <w:separator/>
      </w:r>
    </w:p>
  </w:endnote>
  <w:endnote w:type="continuationSeparator" w:id="0">
    <w:p w14:paraId="6D13047A" w14:textId="77777777" w:rsidR="000C4949" w:rsidRDefault="000C4949" w:rsidP="00B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070624"/>
      <w:docPartObj>
        <w:docPartGallery w:val="Page Numbers (Bottom of Page)"/>
        <w:docPartUnique/>
      </w:docPartObj>
    </w:sdtPr>
    <w:sdtContent>
      <w:sdt>
        <w:sdtPr>
          <w:id w:val="-1769616900"/>
          <w:docPartObj>
            <w:docPartGallery w:val="Page Numbers (Top of Page)"/>
            <w:docPartUnique/>
          </w:docPartObj>
        </w:sdtPr>
        <w:sdtContent>
          <w:p w14:paraId="36D1A3E6" w14:textId="77777777" w:rsidR="00DF682D" w:rsidRDefault="00DF682D" w:rsidP="00C07BE4">
            <w:pPr>
              <w:pStyle w:val="Rodap"/>
              <w:pBdr>
                <w:bottom w:val="single" w:sz="12" w:space="1" w:color="auto"/>
              </w:pBdr>
              <w:jc w:val="right"/>
            </w:pPr>
          </w:p>
          <w:p w14:paraId="23897E48" w14:textId="77777777" w:rsidR="00DF682D" w:rsidRDefault="00DF682D" w:rsidP="00C07BE4">
            <w:pPr>
              <w:pStyle w:val="Rodap"/>
              <w:jc w:val="right"/>
            </w:pPr>
            <w:r>
              <w:rPr>
                <w:b/>
                <w:bCs/>
                <w:sz w:val="24"/>
                <w:szCs w:val="24"/>
              </w:rPr>
              <w:fldChar w:fldCharType="begin"/>
            </w:r>
            <w:r>
              <w:rPr>
                <w:b/>
                <w:bCs/>
              </w:rPr>
              <w:instrText>PAGE</w:instrText>
            </w:r>
            <w:r>
              <w:rPr>
                <w:b/>
                <w:bCs/>
                <w:sz w:val="24"/>
                <w:szCs w:val="24"/>
              </w:rPr>
              <w:fldChar w:fldCharType="separate"/>
            </w:r>
            <w:r w:rsidR="005A5317">
              <w:rPr>
                <w:b/>
                <w:bCs/>
                <w:noProof/>
              </w:rPr>
              <w:t>5</w:t>
            </w:r>
            <w:r>
              <w:rPr>
                <w:b/>
                <w:bCs/>
                <w:sz w:val="24"/>
                <w:szCs w:val="24"/>
              </w:rPr>
              <w:fldChar w:fldCharType="end"/>
            </w:r>
            <w:r>
              <w:rPr>
                <w:b/>
                <w:bCs/>
                <w:sz w:val="24"/>
                <w:szCs w:val="24"/>
              </w:rPr>
              <w:t xml:space="preserve"> / </w:t>
            </w:r>
            <w:r>
              <w:rPr>
                <w:b/>
                <w:bCs/>
                <w:sz w:val="24"/>
                <w:szCs w:val="24"/>
              </w:rPr>
              <w:fldChar w:fldCharType="begin"/>
            </w:r>
            <w:r>
              <w:rPr>
                <w:b/>
                <w:bCs/>
              </w:rPr>
              <w:instrText>NUMPAGES</w:instrText>
            </w:r>
            <w:r>
              <w:rPr>
                <w:b/>
                <w:bCs/>
                <w:sz w:val="24"/>
                <w:szCs w:val="24"/>
              </w:rPr>
              <w:fldChar w:fldCharType="separate"/>
            </w:r>
            <w:r w:rsidR="005A5317">
              <w:rPr>
                <w:b/>
                <w:bCs/>
                <w:noProof/>
              </w:rPr>
              <w:t>5</w:t>
            </w:r>
            <w:r>
              <w:rPr>
                <w:b/>
                <w:bCs/>
                <w:sz w:val="24"/>
                <w:szCs w:val="24"/>
              </w:rPr>
              <w:fldChar w:fldCharType="end"/>
            </w:r>
          </w:p>
        </w:sdtContent>
      </w:sdt>
    </w:sdtContent>
  </w:sdt>
  <w:p w14:paraId="6CBE4DD2" w14:textId="77777777" w:rsidR="00DF682D" w:rsidRDefault="00DF682D" w:rsidP="00C07BE4">
    <w:pPr>
      <w:pStyle w:val="Rodap"/>
    </w:pPr>
  </w:p>
  <w:p w14:paraId="5BBC5DEF" w14:textId="77777777" w:rsidR="00DF682D" w:rsidRDefault="00DF68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AF5C" w14:textId="77777777" w:rsidR="000C4949" w:rsidRDefault="000C4949" w:rsidP="00BF53A2">
      <w:pPr>
        <w:spacing w:after="0" w:line="240" w:lineRule="auto"/>
      </w:pPr>
      <w:r>
        <w:separator/>
      </w:r>
    </w:p>
  </w:footnote>
  <w:footnote w:type="continuationSeparator" w:id="0">
    <w:p w14:paraId="311C3EFC" w14:textId="77777777" w:rsidR="000C4949" w:rsidRDefault="000C4949" w:rsidP="00BF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3A2A" w14:textId="77777777" w:rsidR="00DF682D" w:rsidRDefault="00DF682D">
    <w:pPr>
      <w:pStyle w:val="Cabealho"/>
    </w:pPr>
  </w:p>
  <w:tbl>
    <w:tblPr>
      <w:tblStyle w:val="Tabelacomgrade"/>
      <w:tblW w:w="9674" w:type="dxa"/>
      <w:tblInd w:w="-601" w:type="dxa"/>
      <w:tblLayout w:type="fixed"/>
      <w:tblLook w:val="04A0" w:firstRow="1" w:lastRow="0" w:firstColumn="1" w:lastColumn="0" w:noHBand="0" w:noVBand="1"/>
    </w:tblPr>
    <w:tblGrid>
      <w:gridCol w:w="2127"/>
      <w:gridCol w:w="7547"/>
    </w:tblGrid>
    <w:tr w:rsidR="00DF682D" w14:paraId="5BB6A3CE" w14:textId="77777777" w:rsidTr="00EA6027">
      <w:trPr>
        <w:trHeight w:val="1123"/>
      </w:trPr>
      <w:tc>
        <w:tcPr>
          <w:tcW w:w="2127" w:type="dxa"/>
        </w:tcPr>
        <w:p w14:paraId="24BC0247" w14:textId="77777777" w:rsidR="00DF682D" w:rsidRDefault="00DF682D" w:rsidP="00BF53A2">
          <w:pPr>
            <w:pStyle w:val="Cabealho"/>
            <w:rPr>
              <w:noProof/>
              <w:lang w:eastAsia="pt-BR"/>
            </w:rPr>
          </w:pPr>
        </w:p>
        <w:p w14:paraId="5BB0126D" w14:textId="77777777" w:rsidR="00DF682D" w:rsidRDefault="00DF682D" w:rsidP="00BF53A2">
          <w:pPr>
            <w:pStyle w:val="Cabealho"/>
            <w:rPr>
              <w:noProof/>
              <w:lang w:eastAsia="pt-BR"/>
            </w:rPr>
          </w:pPr>
          <w:r>
            <w:rPr>
              <w:noProof/>
              <w:lang w:eastAsia="pt-BR"/>
            </w:rPr>
            <w:drawing>
              <wp:inline distT="0" distB="0" distL="0" distR="0" wp14:anchorId="4C1EF1EC" wp14:editId="5A33B5A9">
                <wp:extent cx="1116000" cy="388009"/>
                <wp:effectExtent l="0" t="0" r="825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388009"/>
                        </a:xfrm>
                        <a:prstGeom prst="rect">
                          <a:avLst/>
                        </a:prstGeom>
                        <a:noFill/>
                        <a:ln>
                          <a:noFill/>
                        </a:ln>
                      </pic:spPr>
                    </pic:pic>
                  </a:graphicData>
                </a:graphic>
              </wp:inline>
            </w:drawing>
          </w:r>
        </w:p>
      </w:tc>
      <w:tc>
        <w:tcPr>
          <w:tcW w:w="7547" w:type="dxa"/>
          <w:vAlign w:val="center"/>
        </w:tcPr>
        <w:p w14:paraId="0CBFB5BB" w14:textId="77777777" w:rsidR="00DF682D" w:rsidRDefault="00DF682D" w:rsidP="00BF53A2">
          <w:pPr>
            <w:pStyle w:val="Cabealho"/>
            <w:jc w:val="center"/>
            <w:rPr>
              <w:rFonts w:ascii="Arial" w:hAnsi="Arial" w:cs="Arial"/>
              <w:sz w:val="28"/>
              <w:szCs w:val="28"/>
            </w:rPr>
          </w:pPr>
        </w:p>
        <w:p w14:paraId="31AB85BA" w14:textId="77777777" w:rsidR="00DF682D" w:rsidRPr="00E03B7B" w:rsidRDefault="00AA2D7F" w:rsidP="00BF53A2">
          <w:pPr>
            <w:pStyle w:val="Cabealho"/>
            <w:jc w:val="center"/>
            <w:rPr>
              <w:rFonts w:ascii="Arial" w:hAnsi="Arial" w:cs="Arial"/>
              <w:sz w:val="20"/>
              <w:szCs w:val="20"/>
            </w:rPr>
          </w:pPr>
          <w:r>
            <w:rPr>
              <w:rFonts w:ascii="Arial" w:hAnsi="Arial" w:cs="Arial"/>
              <w:sz w:val="20"/>
              <w:szCs w:val="20"/>
            </w:rPr>
            <w:t>Detalhamento</w:t>
          </w:r>
          <w:r w:rsidR="007B65E8" w:rsidRPr="00E03B7B">
            <w:rPr>
              <w:rFonts w:ascii="Arial" w:hAnsi="Arial" w:cs="Arial"/>
              <w:sz w:val="20"/>
              <w:szCs w:val="20"/>
            </w:rPr>
            <w:t xml:space="preserve"> </w:t>
          </w:r>
          <w:r w:rsidR="00E052EF">
            <w:rPr>
              <w:rFonts w:ascii="Arial" w:hAnsi="Arial" w:cs="Arial"/>
              <w:sz w:val="20"/>
              <w:szCs w:val="20"/>
            </w:rPr>
            <w:t>de processo</w:t>
          </w:r>
        </w:p>
        <w:p w14:paraId="1C35EC4A" w14:textId="00AAB76B" w:rsidR="00DF682D" w:rsidRPr="00E03B7B" w:rsidRDefault="003A786A" w:rsidP="003D0352">
          <w:pPr>
            <w:pStyle w:val="Cabealho"/>
            <w:jc w:val="center"/>
            <w:rPr>
              <w:b/>
              <w:sz w:val="28"/>
              <w:szCs w:val="28"/>
            </w:rPr>
          </w:pPr>
          <w:r>
            <w:rPr>
              <w:b/>
              <w:sz w:val="28"/>
              <w:szCs w:val="28"/>
            </w:rPr>
            <w:t xml:space="preserve">BAIXA DE REMESSAS EM </w:t>
          </w:r>
          <w:r w:rsidR="00C60485">
            <w:rPr>
              <w:b/>
              <w:sz w:val="28"/>
              <w:szCs w:val="28"/>
            </w:rPr>
            <w:t>MOEDA ESTRANGEIRA</w:t>
          </w:r>
        </w:p>
      </w:tc>
    </w:tr>
  </w:tbl>
  <w:p w14:paraId="08B6F646" w14:textId="77777777" w:rsidR="00DF682D" w:rsidRDefault="00DF682D">
    <w:pPr>
      <w:pStyle w:val="Cabealho"/>
    </w:pPr>
  </w:p>
  <w:p w14:paraId="6E128623" w14:textId="77777777" w:rsidR="00DF682D" w:rsidRDefault="00DF68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AD1"/>
    <w:multiLevelType w:val="hybridMultilevel"/>
    <w:tmpl w:val="606CAC6E"/>
    <w:lvl w:ilvl="0" w:tplc="3EB4F2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F45DD3"/>
    <w:multiLevelType w:val="hybridMultilevel"/>
    <w:tmpl w:val="4AD40A0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20807657"/>
    <w:multiLevelType w:val="hybridMultilevel"/>
    <w:tmpl w:val="5E7C3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5E2D4B"/>
    <w:multiLevelType w:val="hybridMultilevel"/>
    <w:tmpl w:val="C65E75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A723D1"/>
    <w:multiLevelType w:val="hybridMultilevel"/>
    <w:tmpl w:val="5198C31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5" w15:restartNumberingAfterBreak="0">
    <w:nsid w:val="540935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E76CA"/>
    <w:multiLevelType w:val="hybridMultilevel"/>
    <w:tmpl w:val="9E06E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2B62C12"/>
    <w:multiLevelType w:val="hybridMultilevel"/>
    <w:tmpl w:val="ECCE1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521834"/>
    <w:multiLevelType w:val="hybridMultilevel"/>
    <w:tmpl w:val="85546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954250"/>
    <w:multiLevelType w:val="hybridMultilevel"/>
    <w:tmpl w:val="78862B6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7C2E44A7"/>
    <w:multiLevelType w:val="hybridMultilevel"/>
    <w:tmpl w:val="13421E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1422557081">
    <w:abstractNumId w:val="5"/>
  </w:num>
  <w:num w:numId="2" w16cid:durableId="313685748">
    <w:abstractNumId w:val="10"/>
  </w:num>
  <w:num w:numId="3" w16cid:durableId="1933735880">
    <w:abstractNumId w:val="4"/>
  </w:num>
  <w:num w:numId="4" w16cid:durableId="387918678">
    <w:abstractNumId w:val="9"/>
  </w:num>
  <w:num w:numId="5" w16cid:durableId="608850953">
    <w:abstractNumId w:val="1"/>
  </w:num>
  <w:num w:numId="6" w16cid:durableId="1099594608">
    <w:abstractNumId w:val="8"/>
  </w:num>
  <w:num w:numId="7" w16cid:durableId="2017420151">
    <w:abstractNumId w:val="3"/>
  </w:num>
  <w:num w:numId="8" w16cid:durableId="812602956">
    <w:abstractNumId w:val="0"/>
  </w:num>
  <w:num w:numId="9" w16cid:durableId="1455363153">
    <w:abstractNumId w:val="2"/>
  </w:num>
  <w:num w:numId="10" w16cid:durableId="423040897">
    <w:abstractNumId w:val="7"/>
  </w:num>
  <w:num w:numId="11" w16cid:durableId="197167037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28"/>
    <w:rsid w:val="00000585"/>
    <w:rsid w:val="00005251"/>
    <w:rsid w:val="00005E4F"/>
    <w:rsid w:val="00005E80"/>
    <w:rsid w:val="0000613C"/>
    <w:rsid w:val="00006375"/>
    <w:rsid w:val="00006418"/>
    <w:rsid w:val="00006ED0"/>
    <w:rsid w:val="00007351"/>
    <w:rsid w:val="0000774C"/>
    <w:rsid w:val="00010267"/>
    <w:rsid w:val="0001049C"/>
    <w:rsid w:val="000114EA"/>
    <w:rsid w:val="00012105"/>
    <w:rsid w:val="00014FB9"/>
    <w:rsid w:val="000156BB"/>
    <w:rsid w:val="0001666F"/>
    <w:rsid w:val="000201E4"/>
    <w:rsid w:val="00022123"/>
    <w:rsid w:val="0002379D"/>
    <w:rsid w:val="00024741"/>
    <w:rsid w:val="00026EB8"/>
    <w:rsid w:val="000277E9"/>
    <w:rsid w:val="00030A05"/>
    <w:rsid w:val="00030D91"/>
    <w:rsid w:val="00035101"/>
    <w:rsid w:val="000406B9"/>
    <w:rsid w:val="0004175A"/>
    <w:rsid w:val="000476FA"/>
    <w:rsid w:val="000477D7"/>
    <w:rsid w:val="0005352F"/>
    <w:rsid w:val="0005395A"/>
    <w:rsid w:val="00056E85"/>
    <w:rsid w:val="00060518"/>
    <w:rsid w:val="00060EEE"/>
    <w:rsid w:val="00062539"/>
    <w:rsid w:val="000655E9"/>
    <w:rsid w:val="00072C3D"/>
    <w:rsid w:val="00074F1D"/>
    <w:rsid w:val="0007655D"/>
    <w:rsid w:val="000770DB"/>
    <w:rsid w:val="00077915"/>
    <w:rsid w:val="000779DB"/>
    <w:rsid w:val="000803AC"/>
    <w:rsid w:val="0008154A"/>
    <w:rsid w:val="000826B5"/>
    <w:rsid w:val="00082A48"/>
    <w:rsid w:val="00083124"/>
    <w:rsid w:val="00083D3B"/>
    <w:rsid w:val="00090500"/>
    <w:rsid w:val="00091801"/>
    <w:rsid w:val="00093225"/>
    <w:rsid w:val="00093E69"/>
    <w:rsid w:val="000949FF"/>
    <w:rsid w:val="00095418"/>
    <w:rsid w:val="00095C7E"/>
    <w:rsid w:val="00096822"/>
    <w:rsid w:val="000A17F2"/>
    <w:rsid w:val="000A36F3"/>
    <w:rsid w:val="000A45F7"/>
    <w:rsid w:val="000A5148"/>
    <w:rsid w:val="000A5721"/>
    <w:rsid w:val="000B0166"/>
    <w:rsid w:val="000B32DA"/>
    <w:rsid w:val="000B4FD9"/>
    <w:rsid w:val="000C0DC9"/>
    <w:rsid w:val="000C1325"/>
    <w:rsid w:val="000C1E3D"/>
    <w:rsid w:val="000C31D7"/>
    <w:rsid w:val="000C3602"/>
    <w:rsid w:val="000C4680"/>
    <w:rsid w:val="000C4949"/>
    <w:rsid w:val="000C56E3"/>
    <w:rsid w:val="000C5983"/>
    <w:rsid w:val="000C61D6"/>
    <w:rsid w:val="000C784A"/>
    <w:rsid w:val="000C7ED4"/>
    <w:rsid w:val="000D0AB9"/>
    <w:rsid w:val="000D0DC1"/>
    <w:rsid w:val="000D1206"/>
    <w:rsid w:val="000D147E"/>
    <w:rsid w:val="000D2CF2"/>
    <w:rsid w:val="000D471D"/>
    <w:rsid w:val="000D4AB6"/>
    <w:rsid w:val="000D4BA1"/>
    <w:rsid w:val="000D4EB6"/>
    <w:rsid w:val="000D52DB"/>
    <w:rsid w:val="000D66B8"/>
    <w:rsid w:val="000D7DB8"/>
    <w:rsid w:val="000E0C65"/>
    <w:rsid w:val="000E231F"/>
    <w:rsid w:val="000E5106"/>
    <w:rsid w:val="000E5802"/>
    <w:rsid w:val="000E5EC9"/>
    <w:rsid w:val="000E60EE"/>
    <w:rsid w:val="000F2D21"/>
    <w:rsid w:val="000F5C78"/>
    <w:rsid w:val="000F7E43"/>
    <w:rsid w:val="001024C2"/>
    <w:rsid w:val="00102D8F"/>
    <w:rsid w:val="00103C6C"/>
    <w:rsid w:val="00104C44"/>
    <w:rsid w:val="00105393"/>
    <w:rsid w:val="00105FAC"/>
    <w:rsid w:val="00106938"/>
    <w:rsid w:val="001069F0"/>
    <w:rsid w:val="00106D91"/>
    <w:rsid w:val="00107426"/>
    <w:rsid w:val="00107618"/>
    <w:rsid w:val="00110D93"/>
    <w:rsid w:val="00111C66"/>
    <w:rsid w:val="0011586A"/>
    <w:rsid w:val="001209DC"/>
    <w:rsid w:val="00121CC2"/>
    <w:rsid w:val="00122AA1"/>
    <w:rsid w:val="00123E4C"/>
    <w:rsid w:val="0012607F"/>
    <w:rsid w:val="00131895"/>
    <w:rsid w:val="00132E19"/>
    <w:rsid w:val="001340DD"/>
    <w:rsid w:val="0013520C"/>
    <w:rsid w:val="00135592"/>
    <w:rsid w:val="00135675"/>
    <w:rsid w:val="001365D7"/>
    <w:rsid w:val="0013748E"/>
    <w:rsid w:val="00137EA1"/>
    <w:rsid w:val="00141651"/>
    <w:rsid w:val="0014285A"/>
    <w:rsid w:val="00142A14"/>
    <w:rsid w:val="001430AA"/>
    <w:rsid w:val="00143D63"/>
    <w:rsid w:val="00144B18"/>
    <w:rsid w:val="00144C1E"/>
    <w:rsid w:val="0014517E"/>
    <w:rsid w:val="00146156"/>
    <w:rsid w:val="001467BA"/>
    <w:rsid w:val="00150154"/>
    <w:rsid w:val="00150FA1"/>
    <w:rsid w:val="0015100F"/>
    <w:rsid w:val="00152B70"/>
    <w:rsid w:val="00153437"/>
    <w:rsid w:val="001541A4"/>
    <w:rsid w:val="0015644D"/>
    <w:rsid w:val="0015655C"/>
    <w:rsid w:val="001569CA"/>
    <w:rsid w:val="00160BB1"/>
    <w:rsid w:val="0016122B"/>
    <w:rsid w:val="00163222"/>
    <w:rsid w:val="00165815"/>
    <w:rsid w:val="00167E2A"/>
    <w:rsid w:val="00167EC3"/>
    <w:rsid w:val="00170045"/>
    <w:rsid w:val="001700BC"/>
    <w:rsid w:val="00170ADA"/>
    <w:rsid w:val="00171C06"/>
    <w:rsid w:val="00173CB1"/>
    <w:rsid w:val="00173EB6"/>
    <w:rsid w:val="001740DF"/>
    <w:rsid w:val="001758A8"/>
    <w:rsid w:val="0017689A"/>
    <w:rsid w:val="00177DFB"/>
    <w:rsid w:val="0018023D"/>
    <w:rsid w:val="00180299"/>
    <w:rsid w:val="00180823"/>
    <w:rsid w:val="00181DDE"/>
    <w:rsid w:val="00183828"/>
    <w:rsid w:val="00183F7E"/>
    <w:rsid w:val="00183FAD"/>
    <w:rsid w:val="00184BEF"/>
    <w:rsid w:val="0019084C"/>
    <w:rsid w:val="001914DF"/>
    <w:rsid w:val="001920DF"/>
    <w:rsid w:val="00192E4F"/>
    <w:rsid w:val="00193004"/>
    <w:rsid w:val="0019330D"/>
    <w:rsid w:val="00195484"/>
    <w:rsid w:val="00195A79"/>
    <w:rsid w:val="001A01E6"/>
    <w:rsid w:val="001A0B86"/>
    <w:rsid w:val="001A1338"/>
    <w:rsid w:val="001A272C"/>
    <w:rsid w:val="001A2D6C"/>
    <w:rsid w:val="001A4CC1"/>
    <w:rsid w:val="001A4D2C"/>
    <w:rsid w:val="001A6458"/>
    <w:rsid w:val="001A74A7"/>
    <w:rsid w:val="001A7D05"/>
    <w:rsid w:val="001A7FF3"/>
    <w:rsid w:val="001B05CC"/>
    <w:rsid w:val="001B11C2"/>
    <w:rsid w:val="001B1DBD"/>
    <w:rsid w:val="001B21B0"/>
    <w:rsid w:val="001B265D"/>
    <w:rsid w:val="001B4776"/>
    <w:rsid w:val="001B4DD3"/>
    <w:rsid w:val="001B72E5"/>
    <w:rsid w:val="001B7EEC"/>
    <w:rsid w:val="001C2DF2"/>
    <w:rsid w:val="001C3064"/>
    <w:rsid w:val="001C364D"/>
    <w:rsid w:val="001C43D2"/>
    <w:rsid w:val="001C4ED5"/>
    <w:rsid w:val="001C53A2"/>
    <w:rsid w:val="001D0091"/>
    <w:rsid w:val="001D3B55"/>
    <w:rsid w:val="001D3D3F"/>
    <w:rsid w:val="001D4644"/>
    <w:rsid w:val="001D6830"/>
    <w:rsid w:val="001E32AE"/>
    <w:rsid w:val="001E3896"/>
    <w:rsid w:val="001E4A6E"/>
    <w:rsid w:val="001E7B75"/>
    <w:rsid w:val="001F0DE0"/>
    <w:rsid w:val="001F3E12"/>
    <w:rsid w:val="001F4F03"/>
    <w:rsid w:val="001F5C60"/>
    <w:rsid w:val="001F6BB6"/>
    <w:rsid w:val="002002D9"/>
    <w:rsid w:val="002008B3"/>
    <w:rsid w:val="00204128"/>
    <w:rsid w:val="002074C9"/>
    <w:rsid w:val="00210DD7"/>
    <w:rsid w:val="00211194"/>
    <w:rsid w:val="00212C62"/>
    <w:rsid w:val="00214558"/>
    <w:rsid w:val="00214C71"/>
    <w:rsid w:val="002169C7"/>
    <w:rsid w:val="00217155"/>
    <w:rsid w:val="00217CA9"/>
    <w:rsid w:val="00222272"/>
    <w:rsid w:val="00223180"/>
    <w:rsid w:val="00223D5D"/>
    <w:rsid w:val="00224B12"/>
    <w:rsid w:val="00225505"/>
    <w:rsid w:val="00226DB1"/>
    <w:rsid w:val="00227C3C"/>
    <w:rsid w:val="00230371"/>
    <w:rsid w:val="00231354"/>
    <w:rsid w:val="0023273E"/>
    <w:rsid w:val="0023323B"/>
    <w:rsid w:val="00233343"/>
    <w:rsid w:val="002358F7"/>
    <w:rsid w:val="00241D6B"/>
    <w:rsid w:val="0024384F"/>
    <w:rsid w:val="002444F4"/>
    <w:rsid w:val="00244751"/>
    <w:rsid w:val="00245853"/>
    <w:rsid w:val="00247063"/>
    <w:rsid w:val="0025132F"/>
    <w:rsid w:val="00251A32"/>
    <w:rsid w:val="00254CB7"/>
    <w:rsid w:val="00256225"/>
    <w:rsid w:val="00260F77"/>
    <w:rsid w:val="00262093"/>
    <w:rsid w:val="002646D7"/>
    <w:rsid w:val="00264770"/>
    <w:rsid w:val="0026612B"/>
    <w:rsid w:val="00266BF6"/>
    <w:rsid w:val="002673AF"/>
    <w:rsid w:val="0027106F"/>
    <w:rsid w:val="002731A5"/>
    <w:rsid w:val="00273697"/>
    <w:rsid w:val="0027452C"/>
    <w:rsid w:val="002763FF"/>
    <w:rsid w:val="0027763A"/>
    <w:rsid w:val="00277A1C"/>
    <w:rsid w:val="00277D41"/>
    <w:rsid w:val="00277ED9"/>
    <w:rsid w:val="002805ED"/>
    <w:rsid w:val="00285189"/>
    <w:rsid w:val="00285FFD"/>
    <w:rsid w:val="002871BB"/>
    <w:rsid w:val="0029122B"/>
    <w:rsid w:val="002925C6"/>
    <w:rsid w:val="002955D5"/>
    <w:rsid w:val="00295EA2"/>
    <w:rsid w:val="002A19FC"/>
    <w:rsid w:val="002A32AC"/>
    <w:rsid w:val="002A371B"/>
    <w:rsid w:val="002A4B8F"/>
    <w:rsid w:val="002A4C7F"/>
    <w:rsid w:val="002A4D1E"/>
    <w:rsid w:val="002A53F0"/>
    <w:rsid w:val="002A6A35"/>
    <w:rsid w:val="002B0833"/>
    <w:rsid w:val="002B2AD3"/>
    <w:rsid w:val="002B3250"/>
    <w:rsid w:val="002B33E2"/>
    <w:rsid w:val="002B3A8F"/>
    <w:rsid w:val="002B3D6A"/>
    <w:rsid w:val="002B5883"/>
    <w:rsid w:val="002B645E"/>
    <w:rsid w:val="002B6E69"/>
    <w:rsid w:val="002C2978"/>
    <w:rsid w:val="002C2E9A"/>
    <w:rsid w:val="002C3DA8"/>
    <w:rsid w:val="002C4D07"/>
    <w:rsid w:val="002C5552"/>
    <w:rsid w:val="002C6E27"/>
    <w:rsid w:val="002D13FA"/>
    <w:rsid w:val="002D1436"/>
    <w:rsid w:val="002D35D2"/>
    <w:rsid w:val="002D3B06"/>
    <w:rsid w:val="002D3C23"/>
    <w:rsid w:val="002D5CA1"/>
    <w:rsid w:val="002D5F6E"/>
    <w:rsid w:val="002D67F1"/>
    <w:rsid w:val="002D6FD1"/>
    <w:rsid w:val="002D7543"/>
    <w:rsid w:val="002D7C10"/>
    <w:rsid w:val="002E1581"/>
    <w:rsid w:val="002E23E8"/>
    <w:rsid w:val="002E2C26"/>
    <w:rsid w:val="002E54BC"/>
    <w:rsid w:val="002E6B6D"/>
    <w:rsid w:val="002E6F1B"/>
    <w:rsid w:val="002F0A54"/>
    <w:rsid w:val="002F17F4"/>
    <w:rsid w:val="002F1E6A"/>
    <w:rsid w:val="002F1FD1"/>
    <w:rsid w:val="002F266B"/>
    <w:rsid w:val="002F2DCB"/>
    <w:rsid w:val="002F3893"/>
    <w:rsid w:val="002F3E14"/>
    <w:rsid w:val="002F4404"/>
    <w:rsid w:val="002F4488"/>
    <w:rsid w:val="002F5868"/>
    <w:rsid w:val="002F58CF"/>
    <w:rsid w:val="002F5AD0"/>
    <w:rsid w:val="002F6407"/>
    <w:rsid w:val="002F67B1"/>
    <w:rsid w:val="002F7027"/>
    <w:rsid w:val="002F744A"/>
    <w:rsid w:val="002F7809"/>
    <w:rsid w:val="00300B70"/>
    <w:rsid w:val="003053F9"/>
    <w:rsid w:val="00305E65"/>
    <w:rsid w:val="00306129"/>
    <w:rsid w:val="003075B8"/>
    <w:rsid w:val="003077DD"/>
    <w:rsid w:val="003125E7"/>
    <w:rsid w:val="00312C77"/>
    <w:rsid w:val="00312F3A"/>
    <w:rsid w:val="00313CF6"/>
    <w:rsid w:val="003144DB"/>
    <w:rsid w:val="00314B79"/>
    <w:rsid w:val="00315249"/>
    <w:rsid w:val="003179B0"/>
    <w:rsid w:val="00317EE0"/>
    <w:rsid w:val="00320830"/>
    <w:rsid w:val="003254C2"/>
    <w:rsid w:val="0032568E"/>
    <w:rsid w:val="00325B13"/>
    <w:rsid w:val="00327667"/>
    <w:rsid w:val="00327B48"/>
    <w:rsid w:val="003341E6"/>
    <w:rsid w:val="00335041"/>
    <w:rsid w:val="00340734"/>
    <w:rsid w:val="00340EAB"/>
    <w:rsid w:val="00342914"/>
    <w:rsid w:val="00342EB3"/>
    <w:rsid w:val="00343CEC"/>
    <w:rsid w:val="00343E8B"/>
    <w:rsid w:val="003448F3"/>
    <w:rsid w:val="00346B8B"/>
    <w:rsid w:val="0035355D"/>
    <w:rsid w:val="003536A8"/>
    <w:rsid w:val="00354443"/>
    <w:rsid w:val="003546C6"/>
    <w:rsid w:val="003576A2"/>
    <w:rsid w:val="003576E4"/>
    <w:rsid w:val="00361041"/>
    <w:rsid w:val="003620BB"/>
    <w:rsid w:val="0036220A"/>
    <w:rsid w:val="00362507"/>
    <w:rsid w:val="003652C5"/>
    <w:rsid w:val="003665D2"/>
    <w:rsid w:val="00367784"/>
    <w:rsid w:val="0037060E"/>
    <w:rsid w:val="00370A00"/>
    <w:rsid w:val="0037426B"/>
    <w:rsid w:val="00375509"/>
    <w:rsid w:val="00382BC7"/>
    <w:rsid w:val="003879D1"/>
    <w:rsid w:val="00387E39"/>
    <w:rsid w:val="00391615"/>
    <w:rsid w:val="003919D6"/>
    <w:rsid w:val="00391C92"/>
    <w:rsid w:val="003925B7"/>
    <w:rsid w:val="00394D86"/>
    <w:rsid w:val="003955E0"/>
    <w:rsid w:val="00395B71"/>
    <w:rsid w:val="003A20C0"/>
    <w:rsid w:val="003A34CF"/>
    <w:rsid w:val="003A4745"/>
    <w:rsid w:val="003A498A"/>
    <w:rsid w:val="003A5EBA"/>
    <w:rsid w:val="003A7597"/>
    <w:rsid w:val="003A786A"/>
    <w:rsid w:val="003B54C3"/>
    <w:rsid w:val="003B6207"/>
    <w:rsid w:val="003B68B7"/>
    <w:rsid w:val="003B78F1"/>
    <w:rsid w:val="003C0987"/>
    <w:rsid w:val="003C19D0"/>
    <w:rsid w:val="003C5DC6"/>
    <w:rsid w:val="003C632A"/>
    <w:rsid w:val="003D0352"/>
    <w:rsid w:val="003D036C"/>
    <w:rsid w:val="003D252F"/>
    <w:rsid w:val="003D284C"/>
    <w:rsid w:val="003D3DD3"/>
    <w:rsid w:val="003D3E68"/>
    <w:rsid w:val="003D41DB"/>
    <w:rsid w:val="003D5A6B"/>
    <w:rsid w:val="003E0156"/>
    <w:rsid w:val="003E2131"/>
    <w:rsid w:val="003E2B6C"/>
    <w:rsid w:val="003E42AE"/>
    <w:rsid w:val="003E55EF"/>
    <w:rsid w:val="003E5780"/>
    <w:rsid w:val="003E658E"/>
    <w:rsid w:val="003E796B"/>
    <w:rsid w:val="003F247C"/>
    <w:rsid w:val="003F4AF9"/>
    <w:rsid w:val="003F5EAC"/>
    <w:rsid w:val="003F7192"/>
    <w:rsid w:val="003F7D6A"/>
    <w:rsid w:val="00400896"/>
    <w:rsid w:val="0040099C"/>
    <w:rsid w:val="004026AF"/>
    <w:rsid w:val="004026CB"/>
    <w:rsid w:val="00402CD4"/>
    <w:rsid w:val="00403045"/>
    <w:rsid w:val="00404294"/>
    <w:rsid w:val="0041019B"/>
    <w:rsid w:val="00410FCD"/>
    <w:rsid w:val="00411C58"/>
    <w:rsid w:val="0041209F"/>
    <w:rsid w:val="004129EB"/>
    <w:rsid w:val="00412ACF"/>
    <w:rsid w:val="00412C8B"/>
    <w:rsid w:val="0041317E"/>
    <w:rsid w:val="00415AA8"/>
    <w:rsid w:val="00420054"/>
    <w:rsid w:val="004207D3"/>
    <w:rsid w:val="004235AA"/>
    <w:rsid w:val="004306BD"/>
    <w:rsid w:val="00430FD2"/>
    <w:rsid w:val="004319B1"/>
    <w:rsid w:val="00433354"/>
    <w:rsid w:val="00435A42"/>
    <w:rsid w:val="004366E7"/>
    <w:rsid w:val="004401CE"/>
    <w:rsid w:val="0044033E"/>
    <w:rsid w:val="00440C08"/>
    <w:rsid w:val="004428E1"/>
    <w:rsid w:val="004454A7"/>
    <w:rsid w:val="004469F6"/>
    <w:rsid w:val="00446CB5"/>
    <w:rsid w:val="004474B6"/>
    <w:rsid w:val="00447DAF"/>
    <w:rsid w:val="00452D83"/>
    <w:rsid w:val="00454609"/>
    <w:rsid w:val="0045496E"/>
    <w:rsid w:val="00454ABF"/>
    <w:rsid w:val="00454C2C"/>
    <w:rsid w:val="00456A76"/>
    <w:rsid w:val="004570F2"/>
    <w:rsid w:val="00457311"/>
    <w:rsid w:val="0046080D"/>
    <w:rsid w:val="004636BC"/>
    <w:rsid w:val="00463814"/>
    <w:rsid w:val="00463C23"/>
    <w:rsid w:val="00463D25"/>
    <w:rsid w:val="00464183"/>
    <w:rsid w:val="0046672A"/>
    <w:rsid w:val="00472C07"/>
    <w:rsid w:val="00472C2D"/>
    <w:rsid w:val="0047479C"/>
    <w:rsid w:val="00474BFD"/>
    <w:rsid w:val="00477083"/>
    <w:rsid w:val="00481542"/>
    <w:rsid w:val="00481C60"/>
    <w:rsid w:val="00481DB0"/>
    <w:rsid w:val="00481E07"/>
    <w:rsid w:val="00484C9F"/>
    <w:rsid w:val="004908C8"/>
    <w:rsid w:val="00491DCC"/>
    <w:rsid w:val="00496AD9"/>
    <w:rsid w:val="004A13FE"/>
    <w:rsid w:val="004A2E40"/>
    <w:rsid w:val="004A2EA1"/>
    <w:rsid w:val="004A40C9"/>
    <w:rsid w:val="004A78C3"/>
    <w:rsid w:val="004A7A78"/>
    <w:rsid w:val="004B13E5"/>
    <w:rsid w:val="004B2D94"/>
    <w:rsid w:val="004B454E"/>
    <w:rsid w:val="004B51AE"/>
    <w:rsid w:val="004B6431"/>
    <w:rsid w:val="004B7512"/>
    <w:rsid w:val="004B770E"/>
    <w:rsid w:val="004C09BC"/>
    <w:rsid w:val="004C1088"/>
    <w:rsid w:val="004C15C8"/>
    <w:rsid w:val="004C2861"/>
    <w:rsid w:val="004C3183"/>
    <w:rsid w:val="004C3901"/>
    <w:rsid w:val="004C4D4F"/>
    <w:rsid w:val="004C578F"/>
    <w:rsid w:val="004C73A2"/>
    <w:rsid w:val="004C7876"/>
    <w:rsid w:val="004C7BA8"/>
    <w:rsid w:val="004D0353"/>
    <w:rsid w:val="004D16F0"/>
    <w:rsid w:val="004D1A2F"/>
    <w:rsid w:val="004D1C71"/>
    <w:rsid w:val="004D1D37"/>
    <w:rsid w:val="004D23BB"/>
    <w:rsid w:val="004D457F"/>
    <w:rsid w:val="004D5D4D"/>
    <w:rsid w:val="004D79B6"/>
    <w:rsid w:val="004D7B08"/>
    <w:rsid w:val="004E0001"/>
    <w:rsid w:val="004E4714"/>
    <w:rsid w:val="004E70DD"/>
    <w:rsid w:val="004E70DF"/>
    <w:rsid w:val="004E7272"/>
    <w:rsid w:val="004E7E63"/>
    <w:rsid w:val="004F223A"/>
    <w:rsid w:val="004F2B74"/>
    <w:rsid w:val="004F4D33"/>
    <w:rsid w:val="004F5396"/>
    <w:rsid w:val="004F668A"/>
    <w:rsid w:val="004F668E"/>
    <w:rsid w:val="004F6D11"/>
    <w:rsid w:val="004F710C"/>
    <w:rsid w:val="004F7224"/>
    <w:rsid w:val="0050093A"/>
    <w:rsid w:val="00500B3F"/>
    <w:rsid w:val="00500E81"/>
    <w:rsid w:val="00500F5C"/>
    <w:rsid w:val="0050110B"/>
    <w:rsid w:val="0050438B"/>
    <w:rsid w:val="005049BF"/>
    <w:rsid w:val="00510765"/>
    <w:rsid w:val="005146CC"/>
    <w:rsid w:val="005157BA"/>
    <w:rsid w:val="00517072"/>
    <w:rsid w:val="005175DB"/>
    <w:rsid w:val="00522098"/>
    <w:rsid w:val="00522C73"/>
    <w:rsid w:val="00525C2F"/>
    <w:rsid w:val="0052647E"/>
    <w:rsid w:val="00527276"/>
    <w:rsid w:val="005351B5"/>
    <w:rsid w:val="0053666A"/>
    <w:rsid w:val="00542356"/>
    <w:rsid w:val="005430CC"/>
    <w:rsid w:val="005439CD"/>
    <w:rsid w:val="00545D91"/>
    <w:rsid w:val="0055077D"/>
    <w:rsid w:val="00550FA0"/>
    <w:rsid w:val="00551F49"/>
    <w:rsid w:val="005560F3"/>
    <w:rsid w:val="0055670F"/>
    <w:rsid w:val="005570CC"/>
    <w:rsid w:val="00563F1C"/>
    <w:rsid w:val="00564134"/>
    <w:rsid w:val="00564912"/>
    <w:rsid w:val="00564E93"/>
    <w:rsid w:val="00565B5A"/>
    <w:rsid w:val="00567949"/>
    <w:rsid w:val="00567A51"/>
    <w:rsid w:val="0057029B"/>
    <w:rsid w:val="0057097F"/>
    <w:rsid w:val="00571EE6"/>
    <w:rsid w:val="0057636D"/>
    <w:rsid w:val="00577D59"/>
    <w:rsid w:val="00581447"/>
    <w:rsid w:val="00581485"/>
    <w:rsid w:val="00582765"/>
    <w:rsid w:val="00583BFF"/>
    <w:rsid w:val="0058551E"/>
    <w:rsid w:val="005860B6"/>
    <w:rsid w:val="00586265"/>
    <w:rsid w:val="005866A4"/>
    <w:rsid w:val="00586758"/>
    <w:rsid w:val="00586F41"/>
    <w:rsid w:val="005875FF"/>
    <w:rsid w:val="005879EE"/>
    <w:rsid w:val="00592DFC"/>
    <w:rsid w:val="00593CB6"/>
    <w:rsid w:val="00594E91"/>
    <w:rsid w:val="005951AA"/>
    <w:rsid w:val="00597003"/>
    <w:rsid w:val="00597A8C"/>
    <w:rsid w:val="00597CD7"/>
    <w:rsid w:val="005A068C"/>
    <w:rsid w:val="005A2CD0"/>
    <w:rsid w:val="005A46D5"/>
    <w:rsid w:val="005A5317"/>
    <w:rsid w:val="005A5AE2"/>
    <w:rsid w:val="005A620D"/>
    <w:rsid w:val="005A690D"/>
    <w:rsid w:val="005A696D"/>
    <w:rsid w:val="005A7C6B"/>
    <w:rsid w:val="005A7D2E"/>
    <w:rsid w:val="005B043B"/>
    <w:rsid w:val="005B1036"/>
    <w:rsid w:val="005B3877"/>
    <w:rsid w:val="005B400C"/>
    <w:rsid w:val="005B45B9"/>
    <w:rsid w:val="005B6BAE"/>
    <w:rsid w:val="005C115E"/>
    <w:rsid w:val="005C22D1"/>
    <w:rsid w:val="005C2F16"/>
    <w:rsid w:val="005C3911"/>
    <w:rsid w:val="005C6383"/>
    <w:rsid w:val="005D03F1"/>
    <w:rsid w:val="005D051B"/>
    <w:rsid w:val="005D063B"/>
    <w:rsid w:val="005D09C3"/>
    <w:rsid w:val="005D4613"/>
    <w:rsid w:val="005D5D1C"/>
    <w:rsid w:val="005E1BA5"/>
    <w:rsid w:val="005E1EAA"/>
    <w:rsid w:val="005E2884"/>
    <w:rsid w:val="005E3E2B"/>
    <w:rsid w:val="005E41CF"/>
    <w:rsid w:val="005E445D"/>
    <w:rsid w:val="005E491F"/>
    <w:rsid w:val="005E7E83"/>
    <w:rsid w:val="005F097C"/>
    <w:rsid w:val="005F3EF8"/>
    <w:rsid w:val="005F42BF"/>
    <w:rsid w:val="005F72EE"/>
    <w:rsid w:val="00604A3A"/>
    <w:rsid w:val="00604E40"/>
    <w:rsid w:val="00606A06"/>
    <w:rsid w:val="006075FB"/>
    <w:rsid w:val="00610E79"/>
    <w:rsid w:val="006117B7"/>
    <w:rsid w:val="00611D91"/>
    <w:rsid w:val="00614661"/>
    <w:rsid w:val="00614BBE"/>
    <w:rsid w:val="00615867"/>
    <w:rsid w:val="00620661"/>
    <w:rsid w:val="00620A73"/>
    <w:rsid w:val="0062135B"/>
    <w:rsid w:val="00621E73"/>
    <w:rsid w:val="006225C0"/>
    <w:rsid w:val="006228DD"/>
    <w:rsid w:val="00622996"/>
    <w:rsid w:val="00623625"/>
    <w:rsid w:val="00624DC5"/>
    <w:rsid w:val="0062590B"/>
    <w:rsid w:val="00626173"/>
    <w:rsid w:val="006273F4"/>
    <w:rsid w:val="006274D1"/>
    <w:rsid w:val="00633294"/>
    <w:rsid w:val="0063586B"/>
    <w:rsid w:val="006362BC"/>
    <w:rsid w:val="006431F2"/>
    <w:rsid w:val="00643D50"/>
    <w:rsid w:val="006443EE"/>
    <w:rsid w:val="00646B6D"/>
    <w:rsid w:val="00647D92"/>
    <w:rsid w:val="00655930"/>
    <w:rsid w:val="00661EAC"/>
    <w:rsid w:val="00664983"/>
    <w:rsid w:val="006674D1"/>
    <w:rsid w:val="00667D86"/>
    <w:rsid w:val="00673AE0"/>
    <w:rsid w:val="00675D79"/>
    <w:rsid w:val="0068024A"/>
    <w:rsid w:val="00681F6A"/>
    <w:rsid w:val="00682404"/>
    <w:rsid w:val="00683DE8"/>
    <w:rsid w:val="00686E1F"/>
    <w:rsid w:val="006923EE"/>
    <w:rsid w:val="00694D46"/>
    <w:rsid w:val="00695470"/>
    <w:rsid w:val="006A001B"/>
    <w:rsid w:val="006A14DD"/>
    <w:rsid w:val="006A1DBB"/>
    <w:rsid w:val="006A1E69"/>
    <w:rsid w:val="006A32A4"/>
    <w:rsid w:val="006A59F4"/>
    <w:rsid w:val="006A5A2E"/>
    <w:rsid w:val="006B19EE"/>
    <w:rsid w:val="006B1DAA"/>
    <w:rsid w:val="006B2E82"/>
    <w:rsid w:val="006B330F"/>
    <w:rsid w:val="006C0361"/>
    <w:rsid w:val="006C0733"/>
    <w:rsid w:val="006C0FEE"/>
    <w:rsid w:val="006C1FF7"/>
    <w:rsid w:val="006C246E"/>
    <w:rsid w:val="006C31FF"/>
    <w:rsid w:val="006C4024"/>
    <w:rsid w:val="006C4CB2"/>
    <w:rsid w:val="006C51FA"/>
    <w:rsid w:val="006C561D"/>
    <w:rsid w:val="006D1057"/>
    <w:rsid w:val="006D2D29"/>
    <w:rsid w:val="006D591D"/>
    <w:rsid w:val="006D7779"/>
    <w:rsid w:val="006E0011"/>
    <w:rsid w:val="006E1E56"/>
    <w:rsid w:val="006E278E"/>
    <w:rsid w:val="006E4AC2"/>
    <w:rsid w:val="006E4C2F"/>
    <w:rsid w:val="006E5426"/>
    <w:rsid w:val="006E5B04"/>
    <w:rsid w:val="006F199D"/>
    <w:rsid w:val="006F3B8D"/>
    <w:rsid w:val="006F428A"/>
    <w:rsid w:val="006F69A2"/>
    <w:rsid w:val="007000BF"/>
    <w:rsid w:val="0070040A"/>
    <w:rsid w:val="00700A44"/>
    <w:rsid w:val="00700AB5"/>
    <w:rsid w:val="00705DA1"/>
    <w:rsid w:val="00707450"/>
    <w:rsid w:val="0071247F"/>
    <w:rsid w:val="00712BDE"/>
    <w:rsid w:val="007133F3"/>
    <w:rsid w:val="00715C84"/>
    <w:rsid w:val="00716D8F"/>
    <w:rsid w:val="00717987"/>
    <w:rsid w:val="00726900"/>
    <w:rsid w:val="0072698F"/>
    <w:rsid w:val="00727AD1"/>
    <w:rsid w:val="00731204"/>
    <w:rsid w:val="007314C4"/>
    <w:rsid w:val="007320BA"/>
    <w:rsid w:val="00736AD1"/>
    <w:rsid w:val="00736BE6"/>
    <w:rsid w:val="00736D8D"/>
    <w:rsid w:val="00741022"/>
    <w:rsid w:val="00742A12"/>
    <w:rsid w:val="00743141"/>
    <w:rsid w:val="007449FC"/>
    <w:rsid w:val="00744BBC"/>
    <w:rsid w:val="00753174"/>
    <w:rsid w:val="007554BD"/>
    <w:rsid w:val="00756ECB"/>
    <w:rsid w:val="0075748A"/>
    <w:rsid w:val="00757A62"/>
    <w:rsid w:val="00757EA1"/>
    <w:rsid w:val="00760E7D"/>
    <w:rsid w:val="007620E1"/>
    <w:rsid w:val="00762C07"/>
    <w:rsid w:val="0076456F"/>
    <w:rsid w:val="00771174"/>
    <w:rsid w:val="00771D12"/>
    <w:rsid w:val="00772EAF"/>
    <w:rsid w:val="007734EA"/>
    <w:rsid w:val="007737C7"/>
    <w:rsid w:val="00773B0A"/>
    <w:rsid w:val="00781157"/>
    <w:rsid w:val="007817F6"/>
    <w:rsid w:val="00783C15"/>
    <w:rsid w:val="00786089"/>
    <w:rsid w:val="00790E7F"/>
    <w:rsid w:val="00790FE7"/>
    <w:rsid w:val="007A025D"/>
    <w:rsid w:val="007A519C"/>
    <w:rsid w:val="007A6B92"/>
    <w:rsid w:val="007A7DBA"/>
    <w:rsid w:val="007B0C0B"/>
    <w:rsid w:val="007B152B"/>
    <w:rsid w:val="007B4D32"/>
    <w:rsid w:val="007B5686"/>
    <w:rsid w:val="007B5B73"/>
    <w:rsid w:val="007B65E8"/>
    <w:rsid w:val="007B6ED6"/>
    <w:rsid w:val="007C16B5"/>
    <w:rsid w:val="007C1B5F"/>
    <w:rsid w:val="007C234A"/>
    <w:rsid w:val="007C310A"/>
    <w:rsid w:val="007C3902"/>
    <w:rsid w:val="007C4B30"/>
    <w:rsid w:val="007C5ABE"/>
    <w:rsid w:val="007C60B0"/>
    <w:rsid w:val="007C663B"/>
    <w:rsid w:val="007C678B"/>
    <w:rsid w:val="007D27A0"/>
    <w:rsid w:val="007D4F1F"/>
    <w:rsid w:val="007D55C7"/>
    <w:rsid w:val="007D590E"/>
    <w:rsid w:val="007D7F2C"/>
    <w:rsid w:val="007E0006"/>
    <w:rsid w:val="007E053B"/>
    <w:rsid w:val="007E3DEC"/>
    <w:rsid w:val="007E5C45"/>
    <w:rsid w:val="007E5D46"/>
    <w:rsid w:val="007E6418"/>
    <w:rsid w:val="007F0850"/>
    <w:rsid w:val="007F0FF3"/>
    <w:rsid w:val="007F1C65"/>
    <w:rsid w:val="007F21C3"/>
    <w:rsid w:val="007F4347"/>
    <w:rsid w:val="007F6A06"/>
    <w:rsid w:val="00800982"/>
    <w:rsid w:val="00800DD0"/>
    <w:rsid w:val="0080193E"/>
    <w:rsid w:val="00801DEE"/>
    <w:rsid w:val="0080214D"/>
    <w:rsid w:val="0080493C"/>
    <w:rsid w:val="008077F0"/>
    <w:rsid w:val="00812701"/>
    <w:rsid w:val="0081490C"/>
    <w:rsid w:val="008152F0"/>
    <w:rsid w:val="00815637"/>
    <w:rsid w:val="008171A9"/>
    <w:rsid w:val="00821B97"/>
    <w:rsid w:val="0082353D"/>
    <w:rsid w:val="0082490C"/>
    <w:rsid w:val="008255AA"/>
    <w:rsid w:val="00826CE0"/>
    <w:rsid w:val="008275B2"/>
    <w:rsid w:val="00830C46"/>
    <w:rsid w:val="00832306"/>
    <w:rsid w:val="00833654"/>
    <w:rsid w:val="008356A1"/>
    <w:rsid w:val="00835B2B"/>
    <w:rsid w:val="00835E0D"/>
    <w:rsid w:val="0083623C"/>
    <w:rsid w:val="008379CE"/>
    <w:rsid w:val="008421D5"/>
    <w:rsid w:val="00843CC4"/>
    <w:rsid w:val="00843DA3"/>
    <w:rsid w:val="00844140"/>
    <w:rsid w:val="008472A8"/>
    <w:rsid w:val="00847513"/>
    <w:rsid w:val="00851945"/>
    <w:rsid w:val="00852853"/>
    <w:rsid w:val="00852CF4"/>
    <w:rsid w:val="00853211"/>
    <w:rsid w:val="00855DDD"/>
    <w:rsid w:val="008569F1"/>
    <w:rsid w:val="00856A3A"/>
    <w:rsid w:val="008616DB"/>
    <w:rsid w:val="0087111D"/>
    <w:rsid w:val="00871A56"/>
    <w:rsid w:val="0087291E"/>
    <w:rsid w:val="00880603"/>
    <w:rsid w:val="0088271F"/>
    <w:rsid w:val="00884913"/>
    <w:rsid w:val="00885325"/>
    <w:rsid w:val="00886C01"/>
    <w:rsid w:val="00894E59"/>
    <w:rsid w:val="00895791"/>
    <w:rsid w:val="00895FD3"/>
    <w:rsid w:val="008A27FB"/>
    <w:rsid w:val="008A2EEE"/>
    <w:rsid w:val="008A4931"/>
    <w:rsid w:val="008A657D"/>
    <w:rsid w:val="008A7ED5"/>
    <w:rsid w:val="008A7F09"/>
    <w:rsid w:val="008B1E25"/>
    <w:rsid w:val="008B2CF8"/>
    <w:rsid w:val="008B2FE7"/>
    <w:rsid w:val="008B6176"/>
    <w:rsid w:val="008B71A7"/>
    <w:rsid w:val="008B75A8"/>
    <w:rsid w:val="008C30CF"/>
    <w:rsid w:val="008C5432"/>
    <w:rsid w:val="008C5B72"/>
    <w:rsid w:val="008C5F75"/>
    <w:rsid w:val="008C6B41"/>
    <w:rsid w:val="008C71BC"/>
    <w:rsid w:val="008D2FB3"/>
    <w:rsid w:val="008D3AC6"/>
    <w:rsid w:val="008D5B04"/>
    <w:rsid w:val="008D770C"/>
    <w:rsid w:val="008E0FE0"/>
    <w:rsid w:val="008E15A0"/>
    <w:rsid w:val="008E528E"/>
    <w:rsid w:val="008E5322"/>
    <w:rsid w:val="008E62F5"/>
    <w:rsid w:val="008E6F2A"/>
    <w:rsid w:val="008E7AFE"/>
    <w:rsid w:val="008E7BB7"/>
    <w:rsid w:val="008F09A6"/>
    <w:rsid w:val="008F11D0"/>
    <w:rsid w:val="008F24C9"/>
    <w:rsid w:val="008F5431"/>
    <w:rsid w:val="008F5610"/>
    <w:rsid w:val="008F6909"/>
    <w:rsid w:val="008F6F3E"/>
    <w:rsid w:val="0090004A"/>
    <w:rsid w:val="0090117F"/>
    <w:rsid w:val="00901FFD"/>
    <w:rsid w:val="00903C3F"/>
    <w:rsid w:val="00903E0E"/>
    <w:rsid w:val="00905FB9"/>
    <w:rsid w:val="00906A76"/>
    <w:rsid w:val="00907EA4"/>
    <w:rsid w:val="00910B3D"/>
    <w:rsid w:val="009135B6"/>
    <w:rsid w:val="00916D43"/>
    <w:rsid w:val="00921737"/>
    <w:rsid w:val="0092401E"/>
    <w:rsid w:val="00926644"/>
    <w:rsid w:val="0092692D"/>
    <w:rsid w:val="00931397"/>
    <w:rsid w:val="00932356"/>
    <w:rsid w:val="00933EE4"/>
    <w:rsid w:val="0093611C"/>
    <w:rsid w:val="009441EB"/>
    <w:rsid w:val="009500B6"/>
    <w:rsid w:val="00950FCB"/>
    <w:rsid w:val="00953908"/>
    <w:rsid w:val="00955A07"/>
    <w:rsid w:val="0095711E"/>
    <w:rsid w:val="00957661"/>
    <w:rsid w:val="0096057C"/>
    <w:rsid w:val="00960B57"/>
    <w:rsid w:val="00962CB6"/>
    <w:rsid w:val="00964BE9"/>
    <w:rsid w:val="009664C3"/>
    <w:rsid w:val="009667F0"/>
    <w:rsid w:val="00974FC1"/>
    <w:rsid w:val="00977529"/>
    <w:rsid w:val="00981884"/>
    <w:rsid w:val="00981F32"/>
    <w:rsid w:val="00984BA2"/>
    <w:rsid w:val="00984D5E"/>
    <w:rsid w:val="00984E51"/>
    <w:rsid w:val="00984FFA"/>
    <w:rsid w:val="009874B2"/>
    <w:rsid w:val="00987BCD"/>
    <w:rsid w:val="00992681"/>
    <w:rsid w:val="009929AD"/>
    <w:rsid w:val="009956D9"/>
    <w:rsid w:val="009961E9"/>
    <w:rsid w:val="009A1E2E"/>
    <w:rsid w:val="009A25A6"/>
    <w:rsid w:val="009A6150"/>
    <w:rsid w:val="009A6D82"/>
    <w:rsid w:val="009A7477"/>
    <w:rsid w:val="009B16B4"/>
    <w:rsid w:val="009B23E6"/>
    <w:rsid w:val="009B329B"/>
    <w:rsid w:val="009B5827"/>
    <w:rsid w:val="009B5C00"/>
    <w:rsid w:val="009B6F7D"/>
    <w:rsid w:val="009B7CAD"/>
    <w:rsid w:val="009B7D1B"/>
    <w:rsid w:val="009C4B66"/>
    <w:rsid w:val="009C6345"/>
    <w:rsid w:val="009D2738"/>
    <w:rsid w:val="009D6DF4"/>
    <w:rsid w:val="009D79DA"/>
    <w:rsid w:val="009E4FF3"/>
    <w:rsid w:val="009E63A5"/>
    <w:rsid w:val="009E7F06"/>
    <w:rsid w:val="009E7FA3"/>
    <w:rsid w:val="009F033B"/>
    <w:rsid w:val="009F0906"/>
    <w:rsid w:val="009F15A9"/>
    <w:rsid w:val="009F2093"/>
    <w:rsid w:val="009F4EDB"/>
    <w:rsid w:val="009F52D3"/>
    <w:rsid w:val="009F7375"/>
    <w:rsid w:val="00A001DF"/>
    <w:rsid w:val="00A00781"/>
    <w:rsid w:val="00A01ADF"/>
    <w:rsid w:val="00A04767"/>
    <w:rsid w:val="00A07176"/>
    <w:rsid w:val="00A111F1"/>
    <w:rsid w:val="00A12CF5"/>
    <w:rsid w:val="00A15DAC"/>
    <w:rsid w:val="00A16860"/>
    <w:rsid w:val="00A17B5E"/>
    <w:rsid w:val="00A20B1C"/>
    <w:rsid w:val="00A223F7"/>
    <w:rsid w:val="00A254B8"/>
    <w:rsid w:val="00A2654A"/>
    <w:rsid w:val="00A310C2"/>
    <w:rsid w:val="00A34995"/>
    <w:rsid w:val="00A34A58"/>
    <w:rsid w:val="00A35525"/>
    <w:rsid w:val="00A37A1A"/>
    <w:rsid w:val="00A37ED6"/>
    <w:rsid w:val="00A37EFA"/>
    <w:rsid w:val="00A401F4"/>
    <w:rsid w:val="00A40B6A"/>
    <w:rsid w:val="00A41BEF"/>
    <w:rsid w:val="00A427F2"/>
    <w:rsid w:val="00A43335"/>
    <w:rsid w:val="00A44BA9"/>
    <w:rsid w:val="00A45744"/>
    <w:rsid w:val="00A479F6"/>
    <w:rsid w:val="00A50F87"/>
    <w:rsid w:val="00A51E1F"/>
    <w:rsid w:val="00A52196"/>
    <w:rsid w:val="00A52708"/>
    <w:rsid w:val="00A53BA6"/>
    <w:rsid w:val="00A54394"/>
    <w:rsid w:val="00A56C43"/>
    <w:rsid w:val="00A574E8"/>
    <w:rsid w:val="00A57884"/>
    <w:rsid w:val="00A60D7D"/>
    <w:rsid w:val="00A61598"/>
    <w:rsid w:val="00A62C94"/>
    <w:rsid w:val="00A6363A"/>
    <w:rsid w:val="00A63719"/>
    <w:rsid w:val="00A63BB7"/>
    <w:rsid w:val="00A63E4A"/>
    <w:rsid w:val="00A64AD9"/>
    <w:rsid w:val="00A6685E"/>
    <w:rsid w:val="00A702E1"/>
    <w:rsid w:val="00A7095D"/>
    <w:rsid w:val="00A70D3C"/>
    <w:rsid w:val="00A712A6"/>
    <w:rsid w:val="00A71AB8"/>
    <w:rsid w:val="00A75417"/>
    <w:rsid w:val="00A767F8"/>
    <w:rsid w:val="00A7695F"/>
    <w:rsid w:val="00A77D14"/>
    <w:rsid w:val="00A80304"/>
    <w:rsid w:val="00A80CEF"/>
    <w:rsid w:val="00A825ED"/>
    <w:rsid w:val="00A830D3"/>
    <w:rsid w:val="00A86AA8"/>
    <w:rsid w:val="00A902D9"/>
    <w:rsid w:val="00A9184D"/>
    <w:rsid w:val="00A94DC2"/>
    <w:rsid w:val="00A95301"/>
    <w:rsid w:val="00A965F4"/>
    <w:rsid w:val="00A97882"/>
    <w:rsid w:val="00AA0A06"/>
    <w:rsid w:val="00AA2D7F"/>
    <w:rsid w:val="00AA6600"/>
    <w:rsid w:val="00AA6B41"/>
    <w:rsid w:val="00AA7168"/>
    <w:rsid w:val="00AB16C1"/>
    <w:rsid w:val="00AB1B1A"/>
    <w:rsid w:val="00AB2E02"/>
    <w:rsid w:val="00AB3CC3"/>
    <w:rsid w:val="00AB40D2"/>
    <w:rsid w:val="00AB628A"/>
    <w:rsid w:val="00AB7428"/>
    <w:rsid w:val="00AC05C2"/>
    <w:rsid w:val="00AC088D"/>
    <w:rsid w:val="00AC0BAD"/>
    <w:rsid w:val="00AC0ED6"/>
    <w:rsid w:val="00AC32EC"/>
    <w:rsid w:val="00AC400A"/>
    <w:rsid w:val="00AC6307"/>
    <w:rsid w:val="00AC687C"/>
    <w:rsid w:val="00AD004C"/>
    <w:rsid w:val="00AD0277"/>
    <w:rsid w:val="00AD0BFB"/>
    <w:rsid w:val="00AD7E98"/>
    <w:rsid w:val="00AE119A"/>
    <w:rsid w:val="00AE39C0"/>
    <w:rsid w:val="00AE4FAD"/>
    <w:rsid w:val="00AE5E48"/>
    <w:rsid w:val="00AE6139"/>
    <w:rsid w:val="00AE6850"/>
    <w:rsid w:val="00AF0A9D"/>
    <w:rsid w:val="00AF0EF5"/>
    <w:rsid w:val="00AF1683"/>
    <w:rsid w:val="00AF261A"/>
    <w:rsid w:val="00AF269D"/>
    <w:rsid w:val="00AF327B"/>
    <w:rsid w:val="00AF40A2"/>
    <w:rsid w:val="00AF4A6D"/>
    <w:rsid w:val="00AF4DBF"/>
    <w:rsid w:val="00AF7818"/>
    <w:rsid w:val="00B00237"/>
    <w:rsid w:val="00B00EDC"/>
    <w:rsid w:val="00B01C3A"/>
    <w:rsid w:val="00B01E7F"/>
    <w:rsid w:val="00B02075"/>
    <w:rsid w:val="00B03C1D"/>
    <w:rsid w:val="00B04177"/>
    <w:rsid w:val="00B05531"/>
    <w:rsid w:val="00B06541"/>
    <w:rsid w:val="00B116DC"/>
    <w:rsid w:val="00B11A92"/>
    <w:rsid w:val="00B12ED4"/>
    <w:rsid w:val="00B1362E"/>
    <w:rsid w:val="00B157CE"/>
    <w:rsid w:val="00B15FDC"/>
    <w:rsid w:val="00B170AA"/>
    <w:rsid w:val="00B176E0"/>
    <w:rsid w:val="00B21004"/>
    <w:rsid w:val="00B22B6E"/>
    <w:rsid w:val="00B23738"/>
    <w:rsid w:val="00B238D9"/>
    <w:rsid w:val="00B24F26"/>
    <w:rsid w:val="00B2647E"/>
    <w:rsid w:val="00B30DCC"/>
    <w:rsid w:val="00B31010"/>
    <w:rsid w:val="00B316C1"/>
    <w:rsid w:val="00B31D6C"/>
    <w:rsid w:val="00B3650C"/>
    <w:rsid w:val="00B419FC"/>
    <w:rsid w:val="00B42517"/>
    <w:rsid w:val="00B42822"/>
    <w:rsid w:val="00B42AF6"/>
    <w:rsid w:val="00B42BD8"/>
    <w:rsid w:val="00B4484D"/>
    <w:rsid w:val="00B4560D"/>
    <w:rsid w:val="00B46B09"/>
    <w:rsid w:val="00B5031A"/>
    <w:rsid w:val="00B505C9"/>
    <w:rsid w:val="00B50E85"/>
    <w:rsid w:val="00B5182A"/>
    <w:rsid w:val="00B53634"/>
    <w:rsid w:val="00B551CB"/>
    <w:rsid w:val="00B57BAA"/>
    <w:rsid w:val="00B6025A"/>
    <w:rsid w:val="00B610B5"/>
    <w:rsid w:val="00B62CBB"/>
    <w:rsid w:val="00B64B54"/>
    <w:rsid w:val="00B64F13"/>
    <w:rsid w:val="00B717AF"/>
    <w:rsid w:val="00B72AB5"/>
    <w:rsid w:val="00B73C4C"/>
    <w:rsid w:val="00B73EF2"/>
    <w:rsid w:val="00B7793C"/>
    <w:rsid w:val="00B85FC7"/>
    <w:rsid w:val="00B865B9"/>
    <w:rsid w:val="00B86EF6"/>
    <w:rsid w:val="00B92024"/>
    <w:rsid w:val="00B92061"/>
    <w:rsid w:val="00B92147"/>
    <w:rsid w:val="00B93409"/>
    <w:rsid w:val="00B94586"/>
    <w:rsid w:val="00B95943"/>
    <w:rsid w:val="00B961EA"/>
    <w:rsid w:val="00B975C0"/>
    <w:rsid w:val="00BA0109"/>
    <w:rsid w:val="00BA028E"/>
    <w:rsid w:val="00BA1DB4"/>
    <w:rsid w:val="00BA2FA1"/>
    <w:rsid w:val="00BA444F"/>
    <w:rsid w:val="00BA553F"/>
    <w:rsid w:val="00BA6AFF"/>
    <w:rsid w:val="00BA7EE7"/>
    <w:rsid w:val="00BB0224"/>
    <w:rsid w:val="00BB33BC"/>
    <w:rsid w:val="00BB39AD"/>
    <w:rsid w:val="00BB645B"/>
    <w:rsid w:val="00BB7578"/>
    <w:rsid w:val="00BD09F3"/>
    <w:rsid w:val="00BD1437"/>
    <w:rsid w:val="00BD2516"/>
    <w:rsid w:val="00BD3A85"/>
    <w:rsid w:val="00BD5953"/>
    <w:rsid w:val="00BD7EC0"/>
    <w:rsid w:val="00BE0946"/>
    <w:rsid w:val="00BF13B5"/>
    <w:rsid w:val="00BF2F28"/>
    <w:rsid w:val="00BF53A2"/>
    <w:rsid w:val="00BF60F0"/>
    <w:rsid w:val="00BF7FF3"/>
    <w:rsid w:val="00C031E3"/>
    <w:rsid w:val="00C03463"/>
    <w:rsid w:val="00C0674F"/>
    <w:rsid w:val="00C06A6B"/>
    <w:rsid w:val="00C07BE4"/>
    <w:rsid w:val="00C12873"/>
    <w:rsid w:val="00C140D1"/>
    <w:rsid w:val="00C16691"/>
    <w:rsid w:val="00C22D82"/>
    <w:rsid w:val="00C26133"/>
    <w:rsid w:val="00C27E5C"/>
    <w:rsid w:val="00C31A0A"/>
    <w:rsid w:val="00C32B08"/>
    <w:rsid w:val="00C34D0C"/>
    <w:rsid w:val="00C36306"/>
    <w:rsid w:val="00C36FC0"/>
    <w:rsid w:val="00C42AEF"/>
    <w:rsid w:val="00C42BAF"/>
    <w:rsid w:val="00C43539"/>
    <w:rsid w:val="00C44FDE"/>
    <w:rsid w:val="00C45180"/>
    <w:rsid w:val="00C45F09"/>
    <w:rsid w:val="00C51408"/>
    <w:rsid w:val="00C52243"/>
    <w:rsid w:val="00C54526"/>
    <w:rsid w:val="00C60485"/>
    <w:rsid w:val="00C60E2A"/>
    <w:rsid w:val="00C64B36"/>
    <w:rsid w:val="00C713FE"/>
    <w:rsid w:val="00C72D58"/>
    <w:rsid w:val="00C746A2"/>
    <w:rsid w:val="00C75867"/>
    <w:rsid w:val="00C82AAA"/>
    <w:rsid w:val="00C82C1C"/>
    <w:rsid w:val="00C83A0C"/>
    <w:rsid w:val="00C83BBE"/>
    <w:rsid w:val="00C84569"/>
    <w:rsid w:val="00C84C40"/>
    <w:rsid w:val="00C87A3E"/>
    <w:rsid w:val="00C87C19"/>
    <w:rsid w:val="00C90870"/>
    <w:rsid w:val="00C917FC"/>
    <w:rsid w:val="00C91859"/>
    <w:rsid w:val="00C91937"/>
    <w:rsid w:val="00C91C0C"/>
    <w:rsid w:val="00C935D0"/>
    <w:rsid w:val="00C93D2F"/>
    <w:rsid w:val="00C94EDB"/>
    <w:rsid w:val="00C94EEA"/>
    <w:rsid w:val="00C95687"/>
    <w:rsid w:val="00C96A01"/>
    <w:rsid w:val="00CA1031"/>
    <w:rsid w:val="00CA109C"/>
    <w:rsid w:val="00CA3724"/>
    <w:rsid w:val="00CA3EA5"/>
    <w:rsid w:val="00CA49D3"/>
    <w:rsid w:val="00CA7FA7"/>
    <w:rsid w:val="00CB0199"/>
    <w:rsid w:val="00CB3575"/>
    <w:rsid w:val="00CB3830"/>
    <w:rsid w:val="00CB483A"/>
    <w:rsid w:val="00CB541C"/>
    <w:rsid w:val="00CB5747"/>
    <w:rsid w:val="00CC04D7"/>
    <w:rsid w:val="00CC10CD"/>
    <w:rsid w:val="00CC4F8B"/>
    <w:rsid w:val="00CC628B"/>
    <w:rsid w:val="00CC7893"/>
    <w:rsid w:val="00CD053E"/>
    <w:rsid w:val="00CD19ED"/>
    <w:rsid w:val="00CD3FE1"/>
    <w:rsid w:val="00CD5134"/>
    <w:rsid w:val="00CD5FF7"/>
    <w:rsid w:val="00CD6605"/>
    <w:rsid w:val="00CD6A05"/>
    <w:rsid w:val="00CE03F6"/>
    <w:rsid w:val="00CE063C"/>
    <w:rsid w:val="00CE1CB7"/>
    <w:rsid w:val="00CE45EA"/>
    <w:rsid w:val="00CE4E11"/>
    <w:rsid w:val="00CE6AC0"/>
    <w:rsid w:val="00CE6F32"/>
    <w:rsid w:val="00CF0B95"/>
    <w:rsid w:val="00CF108B"/>
    <w:rsid w:val="00CF13EA"/>
    <w:rsid w:val="00CF1A39"/>
    <w:rsid w:val="00CF26F2"/>
    <w:rsid w:val="00CF2710"/>
    <w:rsid w:val="00CF4DBC"/>
    <w:rsid w:val="00CF5774"/>
    <w:rsid w:val="00D03C95"/>
    <w:rsid w:val="00D056AC"/>
    <w:rsid w:val="00D05792"/>
    <w:rsid w:val="00D06AAE"/>
    <w:rsid w:val="00D10866"/>
    <w:rsid w:val="00D12B68"/>
    <w:rsid w:val="00D1469B"/>
    <w:rsid w:val="00D14C31"/>
    <w:rsid w:val="00D16F93"/>
    <w:rsid w:val="00D2187F"/>
    <w:rsid w:val="00D21F64"/>
    <w:rsid w:val="00D26B6B"/>
    <w:rsid w:val="00D27A91"/>
    <w:rsid w:val="00D310CF"/>
    <w:rsid w:val="00D318AD"/>
    <w:rsid w:val="00D32242"/>
    <w:rsid w:val="00D32ABD"/>
    <w:rsid w:val="00D3309D"/>
    <w:rsid w:val="00D33184"/>
    <w:rsid w:val="00D376B5"/>
    <w:rsid w:val="00D46069"/>
    <w:rsid w:val="00D47198"/>
    <w:rsid w:val="00D47B0F"/>
    <w:rsid w:val="00D5012B"/>
    <w:rsid w:val="00D503E3"/>
    <w:rsid w:val="00D50960"/>
    <w:rsid w:val="00D52596"/>
    <w:rsid w:val="00D529B6"/>
    <w:rsid w:val="00D53587"/>
    <w:rsid w:val="00D53B02"/>
    <w:rsid w:val="00D544E9"/>
    <w:rsid w:val="00D549E5"/>
    <w:rsid w:val="00D55C08"/>
    <w:rsid w:val="00D572C6"/>
    <w:rsid w:val="00D60BA0"/>
    <w:rsid w:val="00D60F20"/>
    <w:rsid w:val="00D63900"/>
    <w:rsid w:val="00D64E23"/>
    <w:rsid w:val="00D653C0"/>
    <w:rsid w:val="00D660B4"/>
    <w:rsid w:val="00D663E9"/>
    <w:rsid w:val="00D66578"/>
    <w:rsid w:val="00D701BF"/>
    <w:rsid w:val="00D712D3"/>
    <w:rsid w:val="00D71BE3"/>
    <w:rsid w:val="00D76C89"/>
    <w:rsid w:val="00D80652"/>
    <w:rsid w:val="00D80C94"/>
    <w:rsid w:val="00D82E2D"/>
    <w:rsid w:val="00D83586"/>
    <w:rsid w:val="00D843F3"/>
    <w:rsid w:val="00D84801"/>
    <w:rsid w:val="00D84850"/>
    <w:rsid w:val="00D84B58"/>
    <w:rsid w:val="00D84EC9"/>
    <w:rsid w:val="00D90897"/>
    <w:rsid w:val="00D92B0E"/>
    <w:rsid w:val="00D93592"/>
    <w:rsid w:val="00D95B96"/>
    <w:rsid w:val="00D95F24"/>
    <w:rsid w:val="00DA40E7"/>
    <w:rsid w:val="00DA5F6A"/>
    <w:rsid w:val="00DA7243"/>
    <w:rsid w:val="00DA74E9"/>
    <w:rsid w:val="00DA7910"/>
    <w:rsid w:val="00DB1125"/>
    <w:rsid w:val="00DB1662"/>
    <w:rsid w:val="00DB1C24"/>
    <w:rsid w:val="00DB214B"/>
    <w:rsid w:val="00DB5171"/>
    <w:rsid w:val="00DB5CA5"/>
    <w:rsid w:val="00DB6589"/>
    <w:rsid w:val="00DB6BB2"/>
    <w:rsid w:val="00DB7768"/>
    <w:rsid w:val="00DB7E31"/>
    <w:rsid w:val="00DB7F28"/>
    <w:rsid w:val="00DC03C6"/>
    <w:rsid w:val="00DC0D34"/>
    <w:rsid w:val="00DC28AE"/>
    <w:rsid w:val="00DC39D7"/>
    <w:rsid w:val="00DC4E54"/>
    <w:rsid w:val="00DC6F07"/>
    <w:rsid w:val="00DC740F"/>
    <w:rsid w:val="00DC778D"/>
    <w:rsid w:val="00DC7991"/>
    <w:rsid w:val="00DD1DC0"/>
    <w:rsid w:val="00DD23C9"/>
    <w:rsid w:val="00DD2888"/>
    <w:rsid w:val="00DD440D"/>
    <w:rsid w:val="00DD5560"/>
    <w:rsid w:val="00DD6C1D"/>
    <w:rsid w:val="00DD786A"/>
    <w:rsid w:val="00DD7AEF"/>
    <w:rsid w:val="00DD7B29"/>
    <w:rsid w:val="00DE1886"/>
    <w:rsid w:val="00DE3B40"/>
    <w:rsid w:val="00DE5845"/>
    <w:rsid w:val="00DE59F4"/>
    <w:rsid w:val="00DF037B"/>
    <w:rsid w:val="00DF1E34"/>
    <w:rsid w:val="00DF2160"/>
    <w:rsid w:val="00DF36AD"/>
    <w:rsid w:val="00DF3986"/>
    <w:rsid w:val="00DF4C37"/>
    <w:rsid w:val="00DF4DCD"/>
    <w:rsid w:val="00DF5AD5"/>
    <w:rsid w:val="00DF682D"/>
    <w:rsid w:val="00DF68EB"/>
    <w:rsid w:val="00E00D7F"/>
    <w:rsid w:val="00E03B7B"/>
    <w:rsid w:val="00E03CFE"/>
    <w:rsid w:val="00E0449C"/>
    <w:rsid w:val="00E052EF"/>
    <w:rsid w:val="00E0659F"/>
    <w:rsid w:val="00E07E5A"/>
    <w:rsid w:val="00E12059"/>
    <w:rsid w:val="00E14A4A"/>
    <w:rsid w:val="00E169CC"/>
    <w:rsid w:val="00E21959"/>
    <w:rsid w:val="00E21AF0"/>
    <w:rsid w:val="00E22A50"/>
    <w:rsid w:val="00E233AB"/>
    <w:rsid w:val="00E2465F"/>
    <w:rsid w:val="00E25EB5"/>
    <w:rsid w:val="00E275D9"/>
    <w:rsid w:val="00E2797D"/>
    <w:rsid w:val="00E309AC"/>
    <w:rsid w:val="00E32071"/>
    <w:rsid w:val="00E363A4"/>
    <w:rsid w:val="00E4134B"/>
    <w:rsid w:val="00E42052"/>
    <w:rsid w:val="00E4530A"/>
    <w:rsid w:val="00E467E9"/>
    <w:rsid w:val="00E46F7E"/>
    <w:rsid w:val="00E500C7"/>
    <w:rsid w:val="00E508C4"/>
    <w:rsid w:val="00E50AE7"/>
    <w:rsid w:val="00E52FD5"/>
    <w:rsid w:val="00E53891"/>
    <w:rsid w:val="00E542D2"/>
    <w:rsid w:val="00E5748A"/>
    <w:rsid w:val="00E6281D"/>
    <w:rsid w:val="00E62A97"/>
    <w:rsid w:val="00E634AB"/>
    <w:rsid w:val="00E64246"/>
    <w:rsid w:val="00E64388"/>
    <w:rsid w:val="00E64530"/>
    <w:rsid w:val="00E665C0"/>
    <w:rsid w:val="00E66862"/>
    <w:rsid w:val="00E7019F"/>
    <w:rsid w:val="00E71F2A"/>
    <w:rsid w:val="00E7245D"/>
    <w:rsid w:val="00E73E0B"/>
    <w:rsid w:val="00E73F91"/>
    <w:rsid w:val="00E7517A"/>
    <w:rsid w:val="00E76088"/>
    <w:rsid w:val="00E765A9"/>
    <w:rsid w:val="00E77D19"/>
    <w:rsid w:val="00E805BD"/>
    <w:rsid w:val="00E81580"/>
    <w:rsid w:val="00E81C83"/>
    <w:rsid w:val="00E82A11"/>
    <w:rsid w:val="00E83B9C"/>
    <w:rsid w:val="00E84F01"/>
    <w:rsid w:val="00E85AE2"/>
    <w:rsid w:val="00E914B3"/>
    <w:rsid w:val="00E917C3"/>
    <w:rsid w:val="00E918A0"/>
    <w:rsid w:val="00E928D6"/>
    <w:rsid w:val="00E92D94"/>
    <w:rsid w:val="00E97F8F"/>
    <w:rsid w:val="00EA01D4"/>
    <w:rsid w:val="00EA1628"/>
    <w:rsid w:val="00EA2E33"/>
    <w:rsid w:val="00EA6027"/>
    <w:rsid w:val="00EA6D90"/>
    <w:rsid w:val="00EA7273"/>
    <w:rsid w:val="00EB150C"/>
    <w:rsid w:val="00EB1877"/>
    <w:rsid w:val="00EB260F"/>
    <w:rsid w:val="00EB292B"/>
    <w:rsid w:val="00EB2DD3"/>
    <w:rsid w:val="00EB3068"/>
    <w:rsid w:val="00EB3B72"/>
    <w:rsid w:val="00EB3BDF"/>
    <w:rsid w:val="00EB42AE"/>
    <w:rsid w:val="00EB5BB5"/>
    <w:rsid w:val="00EC10AF"/>
    <w:rsid w:val="00EC1A29"/>
    <w:rsid w:val="00EC1D75"/>
    <w:rsid w:val="00EC3633"/>
    <w:rsid w:val="00EC3BB5"/>
    <w:rsid w:val="00EC3CB5"/>
    <w:rsid w:val="00EC4200"/>
    <w:rsid w:val="00EC67C5"/>
    <w:rsid w:val="00EC77AE"/>
    <w:rsid w:val="00ED16E5"/>
    <w:rsid w:val="00ED1BBB"/>
    <w:rsid w:val="00ED3B57"/>
    <w:rsid w:val="00ED58AB"/>
    <w:rsid w:val="00EE00A9"/>
    <w:rsid w:val="00EE0902"/>
    <w:rsid w:val="00EE2755"/>
    <w:rsid w:val="00EE315C"/>
    <w:rsid w:val="00EE31B5"/>
    <w:rsid w:val="00EE41A5"/>
    <w:rsid w:val="00EE425D"/>
    <w:rsid w:val="00EE4748"/>
    <w:rsid w:val="00EE48F3"/>
    <w:rsid w:val="00EE6024"/>
    <w:rsid w:val="00EE6495"/>
    <w:rsid w:val="00EF0CD5"/>
    <w:rsid w:val="00EF2D79"/>
    <w:rsid w:val="00EF3276"/>
    <w:rsid w:val="00EF4218"/>
    <w:rsid w:val="00EF5D76"/>
    <w:rsid w:val="00EF602E"/>
    <w:rsid w:val="00EF74F4"/>
    <w:rsid w:val="00F00178"/>
    <w:rsid w:val="00F00F47"/>
    <w:rsid w:val="00F01203"/>
    <w:rsid w:val="00F03177"/>
    <w:rsid w:val="00F04042"/>
    <w:rsid w:val="00F06364"/>
    <w:rsid w:val="00F06CBF"/>
    <w:rsid w:val="00F06FEB"/>
    <w:rsid w:val="00F07E9B"/>
    <w:rsid w:val="00F11485"/>
    <w:rsid w:val="00F131B6"/>
    <w:rsid w:val="00F1431B"/>
    <w:rsid w:val="00F14F62"/>
    <w:rsid w:val="00F1651F"/>
    <w:rsid w:val="00F245E0"/>
    <w:rsid w:val="00F2476C"/>
    <w:rsid w:val="00F26A55"/>
    <w:rsid w:val="00F26C54"/>
    <w:rsid w:val="00F27471"/>
    <w:rsid w:val="00F27C34"/>
    <w:rsid w:val="00F34077"/>
    <w:rsid w:val="00F349CC"/>
    <w:rsid w:val="00F354BB"/>
    <w:rsid w:val="00F3611A"/>
    <w:rsid w:val="00F36441"/>
    <w:rsid w:val="00F42F78"/>
    <w:rsid w:val="00F44593"/>
    <w:rsid w:val="00F44CF1"/>
    <w:rsid w:val="00F45A62"/>
    <w:rsid w:val="00F47BEB"/>
    <w:rsid w:val="00F50F00"/>
    <w:rsid w:val="00F5614F"/>
    <w:rsid w:val="00F600D2"/>
    <w:rsid w:val="00F646A5"/>
    <w:rsid w:val="00F64F27"/>
    <w:rsid w:val="00F65695"/>
    <w:rsid w:val="00F6643C"/>
    <w:rsid w:val="00F67302"/>
    <w:rsid w:val="00F67F1C"/>
    <w:rsid w:val="00F720AF"/>
    <w:rsid w:val="00F726F4"/>
    <w:rsid w:val="00F72ED8"/>
    <w:rsid w:val="00F72F4C"/>
    <w:rsid w:val="00F73971"/>
    <w:rsid w:val="00F73E3B"/>
    <w:rsid w:val="00F752CF"/>
    <w:rsid w:val="00F760B8"/>
    <w:rsid w:val="00F76521"/>
    <w:rsid w:val="00F81DA2"/>
    <w:rsid w:val="00F84DFE"/>
    <w:rsid w:val="00F85B44"/>
    <w:rsid w:val="00F85FF2"/>
    <w:rsid w:val="00F87368"/>
    <w:rsid w:val="00F90676"/>
    <w:rsid w:val="00F91C2C"/>
    <w:rsid w:val="00F92063"/>
    <w:rsid w:val="00F94014"/>
    <w:rsid w:val="00F96A6F"/>
    <w:rsid w:val="00F978BA"/>
    <w:rsid w:val="00F97F54"/>
    <w:rsid w:val="00FA061E"/>
    <w:rsid w:val="00FA190F"/>
    <w:rsid w:val="00FA44DB"/>
    <w:rsid w:val="00FA5BFC"/>
    <w:rsid w:val="00FA756D"/>
    <w:rsid w:val="00FB1945"/>
    <w:rsid w:val="00FB1FD1"/>
    <w:rsid w:val="00FB27A5"/>
    <w:rsid w:val="00FB3E2D"/>
    <w:rsid w:val="00FB443D"/>
    <w:rsid w:val="00FB60D2"/>
    <w:rsid w:val="00FB6EBE"/>
    <w:rsid w:val="00FB6F94"/>
    <w:rsid w:val="00FC0D3C"/>
    <w:rsid w:val="00FC1F7B"/>
    <w:rsid w:val="00FC3414"/>
    <w:rsid w:val="00FC3A78"/>
    <w:rsid w:val="00FC77BB"/>
    <w:rsid w:val="00FD084A"/>
    <w:rsid w:val="00FD08AB"/>
    <w:rsid w:val="00FD231C"/>
    <w:rsid w:val="00FD3159"/>
    <w:rsid w:val="00FD5641"/>
    <w:rsid w:val="00FD78F7"/>
    <w:rsid w:val="00FE0355"/>
    <w:rsid w:val="00FE1642"/>
    <w:rsid w:val="00FE1E2C"/>
    <w:rsid w:val="00FE4622"/>
    <w:rsid w:val="00FE5F9D"/>
    <w:rsid w:val="00FE5FAA"/>
    <w:rsid w:val="00FE66FF"/>
    <w:rsid w:val="00FE791A"/>
    <w:rsid w:val="00FE7AA7"/>
    <w:rsid w:val="00FF0715"/>
    <w:rsid w:val="00FF1242"/>
    <w:rsid w:val="00FF2268"/>
    <w:rsid w:val="00FF29A9"/>
    <w:rsid w:val="00FF5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1B0D"/>
  <w15:docId w15:val="{3FCAA4F9-0D00-430A-9614-C943CAC6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91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2F28"/>
    <w:pPr>
      <w:ind w:left="720"/>
      <w:contextualSpacing/>
    </w:pPr>
  </w:style>
  <w:style w:type="paragraph" w:styleId="Textodebalo">
    <w:name w:val="Balloon Text"/>
    <w:basedOn w:val="Normal"/>
    <w:link w:val="TextodebaloChar"/>
    <w:uiPriority w:val="99"/>
    <w:semiHidden/>
    <w:unhideWhenUsed/>
    <w:rsid w:val="005439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9CD"/>
    <w:rPr>
      <w:rFonts w:ascii="Tahoma" w:hAnsi="Tahoma" w:cs="Tahoma"/>
      <w:sz w:val="16"/>
      <w:szCs w:val="16"/>
    </w:rPr>
  </w:style>
  <w:style w:type="table" w:styleId="Tabelacomgrade">
    <w:name w:val="Table Grid"/>
    <w:basedOn w:val="Tabelanormal"/>
    <w:uiPriority w:val="59"/>
    <w:rsid w:val="0040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BF53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53A2"/>
  </w:style>
  <w:style w:type="paragraph" w:styleId="Rodap">
    <w:name w:val="footer"/>
    <w:basedOn w:val="Normal"/>
    <w:link w:val="RodapChar"/>
    <w:uiPriority w:val="99"/>
    <w:unhideWhenUsed/>
    <w:rsid w:val="00BF53A2"/>
    <w:pPr>
      <w:tabs>
        <w:tab w:val="center" w:pos="4252"/>
        <w:tab w:val="right" w:pos="8504"/>
      </w:tabs>
      <w:spacing w:after="0" w:line="240" w:lineRule="auto"/>
    </w:pPr>
  </w:style>
  <w:style w:type="character" w:customStyle="1" w:styleId="RodapChar">
    <w:name w:val="Rodapé Char"/>
    <w:basedOn w:val="Fontepargpadro"/>
    <w:link w:val="Rodap"/>
    <w:uiPriority w:val="99"/>
    <w:rsid w:val="00BF53A2"/>
  </w:style>
  <w:style w:type="character" w:customStyle="1" w:styleId="Ttulo1Char">
    <w:name w:val="Título 1 Char"/>
    <w:basedOn w:val="Fontepargpadro"/>
    <w:link w:val="Ttulo1"/>
    <w:uiPriority w:val="9"/>
    <w:rsid w:val="00A9184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9184D"/>
    <w:pPr>
      <w:outlineLvl w:val="9"/>
    </w:pPr>
    <w:rPr>
      <w:lang w:eastAsia="pt-BR"/>
    </w:rPr>
  </w:style>
  <w:style w:type="paragraph" w:styleId="Sumrio2">
    <w:name w:val="toc 2"/>
    <w:basedOn w:val="Normal"/>
    <w:next w:val="Normal"/>
    <w:autoRedefine/>
    <w:uiPriority w:val="39"/>
    <w:unhideWhenUsed/>
    <w:rsid w:val="00A9184D"/>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9184D"/>
    <w:pPr>
      <w:spacing w:after="100"/>
    </w:pPr>
    <w:rPr>
      <w:rFonts w:eastAsiaTheme="minorEastAsia" w:cs="Times New Roman"/>
      <w:lang w:eastAsia="pt-BR"/>
    </w:rPr>
  </w:style>
  <w:style w:type="paragraph" w:styleId="Sumrio3">
    <w:name w:val="toc 3"/>
    <w:basedOn w:val="Normal"/>
    <w:next w:val="Normal"/>
    <w:autoRedefine/>
    <w:uiPriority w:val="39"/>
    <w:unhideWhenUsed/>
    <w:rsid w:val="00A9184D"/>
    <w:pPr>
      <w:spacing w:after="100"/>
      <w:ind w:left="440"/>
    </w:pPr>
    <w:rPr>
      <w:rFonts w:eastAsiaTheme="minorEastAsia" w:cs="Times New Roman"/>
      <w:lang w:eastAsia="pt-BR"/>
    </w:rPr>
  </w:style>
  <w:style w:type="paragraph" w:styleId="Ttulo">
    <w:name w:val="Title"/>
    <w:basedOn w:val="Normal"/>
    <w:next w:val="Normal"/>
    <w:link w:val="TtuloChar"/>
    <w:qFormat/>
    <w:rsid w:val="007B65E8"/>
    <w:pPr>
      <w:widowControl w:val="0"/>
      <w:spacing w:after="0" w:line="240" w:lineRule="auto"/>
      <w:jc w:val="center"/>
    </w:pPr>
    <w:rPr>
      <w:rFonts w:ascii="Arial" w:eastAsia="Times New Roman" w:hAnsi="Arial" w:cs="Times New Roman"/>
      <w:b/>
      <w:sz w:val="36"/>
      <w:szCs w:val="20"/>
    </w:rPr>
  </w:style>
  <w:style w:type="character" w:customStyle="1" w:styleId="TtuloChar">
    <w:name w:val="Título Char"/>
    <w:basedOn w:val="Fontepargpadro"/>
    <w:link w:val="Ttulo"/>
    <w:rsid w:val="007B65E8"/>
    <w:rPr>
      <w:rFonts w:ascii="Arial" w:eastAsia="Times New Roman" w:hAnsi="Arial" w:cs="Times New Roman"/>
      <w:b/>
      <w:sz w:val="36"/>
      <w:szCs w:val="20"/>
    </w:rPr>
  </w:style>
  <w:style w:type="paragraph" w:customStyle="1" w:styleId="Tabletext">
    <w:name w:val="Tabletext"/>
    <w:basedOn w:val="Normal"/>
    <w:rsid w:val="007B65E8"/>
    <w:pPr>
      <w:keepLines/>
      <w:widowControl w:val="0"/>
      <w:spacing w:after="120" w:line="240" w:lineRule="atLeast"/>
    </w:pPr>
    <w:rPr>
      <w:rFonts w:ascii="Times New Roman" w:eastAsia="Times New Roman" w:hAnsi="Times New Roman" w:cs="Times New Roman"/>
      <w:sz w:val="20"/>
      <w:szCs w:val="20"/>
    </w:rPr>
  </w:style>
  <w:style w:type="character" w:styleId="Hyperlink">
    <w:name w:val="Hyperlink"/>
    <w:basedOn w:val="Fontepargpadro"/>
    <w:uiPriority w:val="99"/>
    <w:unhideWhenUsed/>
    <w:rsid w:val="001B4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4624">
      <w:bodyDiv w:val="1"/>
      <w:marLeft w:val="0"/>
      <w:marRight w:val="0"/>
      <w:marTop w:val="0"/>
      <w:marBottom w:val="0"/>
      <w:divBdr>
        <w:top w:val="none" w:sz="0" w:space="0" w:color="auto"/>
        <w:left w:val="none" w:sz="0" w:space="0" w:color="auto"/>
        <w:bottom w:val="none" w:sz="0" w:space="0" w:color="auto"/>
        <w:right w:val="none" w:sz="0" w:space="0" w:color="auto"/>
      </w:divBdr>
    </w:div>
    <w:div w:id="1878083032">
      <w:bodyDiv w:val="1"/>
      <w:marLeft w:val="0"/>
      <w:marRight w:val="0"/>
      <w:marTop w:val="0"/>
      <w:marBottom w:val="0"/>
      <w:divBdr>
        <w:top w:val="none" w:sz="0" w:space="0" w:color="auto"/>
        <w:left w:val="none" w:sz="0" w:space="0" w:color="auto"/>
        <w:bottom w:val="none" w:sz="0" w:space="0" w:color="auto"/>
        <w:right w:val="none" w:sz="0" w:space="0" w:color="auto"/>
      </w:divBdr>
    </w:div>
    <w:div w:id="2022663596">
      <w:bodyDiv w:val="1"/>
      <w:marLeft w:val="0"/>
      <w:marRight w:val="0"/>
      <w:marTop w:val="0"/>
      <w:marBottom w:val="0"/>
      <w:divBdr>
        <w:top w:val="none" w:sz="0" w:space="0" w:color="auto"/>
        <w:left w:val="none" w:sz="0" w:space="0" w:color="auto"/>
        <w:bottom w:val="none" w:sz="0" w:space="0" w:color="auto"/>
        <w:right w:val="none" w:sz="0" w:space="0" w:color="auto"/>
      </w:divBdr>
    </w:div>
    <w:div w:id="20368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C2564-A906-4B70-AB61-2FEAF156BA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8424D90E-1BB5-467B-A132-87AA4EE7E718}">
      <dgm:prSet phldrT="[Texto]"/>
      <dgm:spPr/>
      <dgm:t>
        <a:bodyPr/>
        <a:lstStyle/>
        <a:p>
          <a:pPr algn="ctr"/>
          <a:r>
            <a:rPr lang="pt-BR"/>
            <a:t>IDENTIFICAÇÃO E LEITURA DO CONTRATO ESPECÍFICO</a:t>
          </a:r>
        </a:p>
      </dgm:t>
    </dgm:pt>
    <dgm:pt modelId="{AFC47B5E-9151-4AEE-BD9B-E48FA183E634}" type="parTrans" cxnId="{0958820B-9D08-4A66-B57E-23F76FEE827A}">
      <dgm:prSet/>
      <dgm:spPr/>
      <dgm:t>
        <a:bodyPr/>
        <a:lstStyle/>
        <a:p>
          <a:pPr algn="ctr"/>
          <a:endParaRPr lang="pt-BR"/>
        </a:p>
      </dgm:t>
    </dgm:pt>
    <dgm:pt modelId="{88F51BAB-88EC-4C67-BD24-21FB5E6507D5}" type="sibTrans" cxnId="{0958820B-9D08-4A66-B57E-23F76FEE827A}">
      <dgm:prSet/>
      <dgm:spPr/>
      <dgm:t>
        <a:bodyPr/>
        <a:lstStyle/>
        <a:p>
          <a:pPr algn="ctr"/>
          <a:endParaRPr lang="pt-BR"/>
        </a:p>
      </dgm:t>
    </dgm:pt>
    <dgm:pt modelId="{90301200-CA64-4DD6-9DB2-2A126DA3377E}">
      <dgm:prSet phldrT="[Texto]"/>
      <dgm:spPr/>
      <dgm:t>
        <a:bodyPr/>
        <a:lstStyle/>
        <a:p>
          <a:pPr algn="ctr"/>
          <a:r>
            <a:rPr lang="pt-BR"/>
            <a:t>LOCALIZAÇÃO DE LANÇAMENTO EM SISTEMA</a:t>
          </a:r>
        </a:p>
      </dgm:t>
    </dgm:pt>
    <dgm:pt modelId="{A7657B2B-22BF-4540-888E-CB80276DF71B}" type="parTrans" cxnId="{9C3F6EB9-3CE3-4CBF-9942-7657399892EA}">
      <dgm:prSet/>
      <dgm:spPr/>
      <dgm:t>
        <a:bodyPr/>
        <a:lstStyle/>
        <a:p>
          <a:pPr algn="ctr"/>
          <a:endParaRPr lang="pt-BR"/>
        </a:p>
      </dgm:t>
    </dgm:pt>
    <dgm:pt modelId="{38E4EC0D-6122-4CD8-BBA3-E88961965192}" type="sibTrans" cxnId="{9C3F6EB9-3CE3-4CBF-9942-7657399892EA}">
      <dgm:prSet/>
      <dgm:spPr/>
      <dgm:t>
        <a:bodyPr/>
        <a:lstStyle/>
        <a:p>
          <a:pPr algn="ctr"/>
          <a:endParaRPr lang="pt-BR"/>
        </a:p>
      </dgm:t>
    </dgm:pt>
    <dgm:pt modelId="{9A449FC5-8077-421D-9046-7BAFC0787255}">
      <dgm:prSet phldrT="[Texto]"/>
      <dgm:spPr/>
      <dgm:t>
        <a:bodyPr/>
        <a:lstStyle/>
        <a:p>
          <a:pPr algn="ctr"/>
          <a:r>
            <a:rPr lang="pt-BR"/>
            <a:t>PREENCHIMENTOS NECESSÁRIOS E BAIXA DE LANÇAMENTO</a:t>
          </a:r>
        </a:p>
      </dgm:t>
    </dgm:pt>
    <dgm:pt modelId="{ADEF1438-05DE-46DD-8100-EEA21ED06F34}" type="parTrans" cxnId="{4B776953-5A7B-4941-8AC3-1A8B5863BD4A}">
      <dgm:prSet/>
      <dgm:spPr/>
      <dgm:t>
        <a:bodyPr/>
        <a:lstStyle/>
        <a:p>
          <a:pPr algn="ctr"/>
          <a:endParaRPr lang="pt-BR"/>
        </a:p>
      </dgm:t>
    </dgm:pt>
    <dgm:pt modelId="{3DC94DB8-5BF2-4068-A077-1C151AF0DC5F}" type="sibTrans" cxnId="{4B776953-5A7B-4941-8AC3-1A8B5863BD4A}">
      <dgm:prSet/>
      <dgm:spPr/>
      <dgm:t>
        <a:bodyPr/>
        <a:lstStyle/>
        <a:p>
          <a:pPr algn="ctr"/>
          <a:endParaRPr lang="pt-BR"/>
        </a:p>
      </dgm:t>
    </dgm:pt>
    <dgm:pt modelId="{937C7532-DCCC-4F4C-AB44-5DD8B6ACFEDF}">
      <dgm:prSet/>
      <dgm:spPr/>
      <dgm:t>
        <a:bodyPr/>
        <a:lstStyle/>
        <a:p>
          <a:pPr algn="ctr"/>
          <a:r>
            <a:rPr lang="pt-BR"/>
            <a:t>LER VALOR EM EXTRATO</a:t>
          </a:r>
        </a:p>
      </dgm:t>
    </dgm:pt>
    <dgm:pt modelId="{B70121EB-E668-4C49-AB3E-870D2F98FAF0}" type="parTrans" cxnId="{4B67DFE1-DDF8-4F23-BCD4-ABA6B07B992A}">
      <dgm:prSet/>
      <dgm:spPr/>
      <dgm:t>
        <a:bodyPr/>
        <a:lstStyle/>
        <a:p>
          <a:pPr algn="ctr"/>
          <a:endParaRPr lang="pt-BR"/>
        </a:p>
      </dgm:t>
    </dgm:pt>
    <dgm:pt modelId="{7B06BBD4-B974-47CB-9F16-DE67DFCC3B68}" type="sibTrans" cxnId="{4B67DFE1-DDF8-4F23-BCD4-ABA6B07B992A}">
      <dgm:prSet/>
      <dgm:spPr/>
      <dgm:t>
        <a:bodyPr/>
        <a:lstStyle/>
        <a:p>
          <a:pPr algn="ctr"/>
          <a:endParaRPr lang="pt-BR"/>
        </a:p>
      </dgm:t>
    </dgm:pt>
    <dgm:pt modelId="{460439B9-0FD8-48F5-AD92-3C550CAA470E}">
      <dgm:prSet/>
      <dgm:spPr/>
      <dgm:t>
        <a:bodyPr/>
        <a:lstStyle/>
        <a:p>
          <a:pPr algn="ctr"/>
          <a:r>
            <a:rPr lang="pt-BR"/>
            <a:t>LANÇAMENTO DE TRIBUTOS </a:t>
          </a:r>
        </a:p>
      </dgm:t>
    </dgm:pt>
    <dgm:pt modelId="{35D496EE-2A80-48A9-B971-A8B2B2E53B06}" type="parTrans" cxnId="{FE5C2276-2142-47B6-95D8-D1DB4885B6D5}">
      <dgm:prSet/>
      <dgm:spPr/>
      <dgm:t>
        <a:bodyPr/>
        <a:lstStyle/>
        <a:p>
          <a:pPr algn="ctr"/>
          <a:endParaRPr lang="pt-BR"/>
        </a:p>
      </dgm:t>
    </dgm:pt>
    <dgm:pt modelId="{0289D87D-EE2B-436C-87DE-BD5CC46AF9EA}" type="sibTrans" cxnId="{FE5C2276-2142-47B6-95D8-D1DB4885B6D5}">
      <dgm:prSet/>
      <dgm:spPr/>
      <dgm:t>
        <a:bodyPr/>
        <a:lstStyle/>
        <a:p>
          <a:pPr algn="ctr"/>
          <a:endParaRPr lang="pt-BR"/>
        </a:p>
      </dgm:t>
    </dgm:pt>
    <dgm:pt modelId="{493988E2-8EE9-4416-B7D4-0A14FE3C6419}">
      <dgm:prSet/>
      <dgm:spPr/>
      <dgm:t>
        <a:bodyPr/>
        <a:lstStyle/>
        <a:p>
          <a:pPr algn="ctr"/>
          <a:r>
            <a:rPr lang="pt-BR"/>
            <a:t>BAIXAS DE TRIBUTOS</a:t>
          </a:r>
        </a:p>
      </dgm:t>
    </dgm:pt>
    <dgm:pt modelId="{76B1A881-9F14-4338-B514-5A1F0D56A03F}" type="parTrans" cxnId="{57F2F3FB-93F8-4F6E-91D6-BAA297DDCF92}">
      <dgm:prSet/>
      <dgm:spPr/>
      <dgm:t>
        <a:bodyPr/>
        <a:lstStyle/>
        <a:p>
          <a:pPr algn="ctr"/>
          <a:endParaRPr lang="pt-BR"/>
        </a:p>
      </dgm:t>
    </dgm:pt>
    <dgm:pt modelId="{64BCE646-5912-4975-AA24-F58131615FB7}" type="sibTrans" cxnId="{57F2F3FB-93F8-4F6E-91D6-BAA297DDCF92}">
      <dgm:prSet/>
      <dgm:spPr/>
      <dgm:t>
        <a:bodyPr/>
        <a:lstStyle/>
        <a:p>
          <a:pPr algn="ctr"/>
          <a:endParaRPr lang="pt-BR"/>
        </a:p>
      </dgm:t>
    </dgm:pt>
    <dgm:pt modelId="{8FE1470D-D76C-4F4C-BF86-961F786A3383}">
      <dgm:prSet/>
      <dgm:spPr/>
      <dgm:t>
        <a:bodyPr/>
        <a:lstStyle/>
        <a:p>
          <a:pPr algn="ctr"/>
          <a:r>
            <a:rPr lang="pt-BR"/>
            <a:t>ENVIO DE E-MAIL DE SUCESSO</a:t>
          </a:r>
        </a:p>
      </dgm:t>
    </dgm:pt>
    <dgm:pt modelId="{5241E26D-41B5-4A71-9FFA-7C260D44A14C}" type="parTrans" cxnId="{755B5E60-EDCB-43AE-9D00-DFEB5B49374A}">
      <dgm:prSet/>
      <dgm:spPr/>
      <dgm:t>
        <a:bodyPr/>
        <a:lstStyle/>
        <a:p>
          <a:pPr algn="ctr"/>
          <a:endParaRPr lang="pt-BR"/>
        </a:p>
      </dgm:t>
    </dgm:pt>
    <dgm:pt modelId="{E9B675F4-A557-4501-B45E-76A752A12F04}" type="sibTrans" cxnId="{755B5E60-EDCB-43AE-9D00-DFEB5B49374A}">
      <dgm:prSet/>
      <dgm:spPr/>
      <dgm:t>
        <a:bodyPr/>
        <a:lstStyle/>
        <a:p>
          <a:pPr algn="ctr"/>
          <a:endParaRPr lang="pt-BR"/>
        </a:p>
      </dgm:t>
    </dgm:pt>
    <dgm:pt modelId="{27F88F45-40ED-447F-898F-FD30C9B8AF1A}" type="pres">
      <dgm:prSet presAssocID="{795C2564-A906-4B70-AB61-2FEAF156BAAE}" presName="diagram" presStyleCnt="0">
        <dgm:presLayoutVars>
          <dgm:dir/>
          <dgm:resizeHandles val="exact"/>
        </dgm:presLayoutVars>
      </dgm:prSet>
      <dgm:spPr/>
    </dgm:pt>
    <dgm:pt modelId="{687AFB2E-6206-48CA-A918-2CA4DEF7BD41}" type="pres">
      <dgm:prSet presAssocID="{937C7532-DCCC-4F4C-AB44-5DD8B6ACFEDF}" presName="node" presStyleLbl="node1" presStyleIdx="0" presStyleCnt="7">
        <dgm:presLayoutVars>
          <dgm:bulletEnabled val="1"/>
        </dgm:presLayoutVars>
      </dgm:prSet>
      <dgm:spPr/>
    </dgm:pt>
    <dgm:pt modelId="{296894EE-E03B-4F3A-8A9F-141E1A898254}" type="pres">
      <dgm:prSet presAssocID="{7B06BBD4-B974-47CB-9F16-DE67DFCC3B68}" presName="sibTrans" presStyleLbl="sibTrans2D1" presStyleIdx="0" presStyleCnt="6"/>
      <dgm:spPr/>
    </dgm:pt>
    <dgm:pt modelId="{F9906F0C-F8C2-45E6-9B00-0D01066040F4}" type="pres">
      <dgm:prSet presAssocID="{7B06BBD4-B974-47CB-9F16-DE67DFCC3B68}" presName="connectorText" presStyleLbl="sibTrans2D1" presStyleIdx="0" presStyleCnt="6"/>
      <dgm:spPr/>
    </dgm:pt>
    <dgm:pt modelId="{AA92A876-FBEF-4EE0-BEED-81A106591094}" type="pres">
      <dgm:prSet presAssocID="{8424D90E-1BB5-467B-A132-87AA4EE7E718}" presName="node" presStyleLbl="node1" presStyleIdx="1" presStyleCnt="7">
        <dgm:presLayoutVars>
          <dgm:bulletEnabled val="1"/>
        </dgm:presLayoutVars>
      </dgm:prSet>
      <dgm:spPr/>
    </dgm:pt>
    <dgm:pt modelId="{A0F3F3EF-51A7-4711-847F-FE7BA7FD05DF}" type="pres">
      <dgm:prSet presAssocID="{88F51BAB-88EC-4C67-BD24-21FB5E6507D5}" presName="sibTrans" presStyleLbl="sibTrans2D1" presStyleIdx="1" presStyleCnt="6"/>
      <dgm:spPr/>
    </dgm:pt>
    <dgm:pt modelId="{8599A7CC-9B80-47F7-91BB-DBB721E7F644}" type="pres">
      <dgm:prSet presAssocID="{88F51BAB-88EC-4C67-BD24-21FB5E6507D5}" presName="connectorText" presStyleLbl="sibTrans2D1" presStyleIdx="1" presStyleCnt="6"/>
      <dgm:spPr/>
    </dgm:pt>
    <dgm:pt modelId="{5B8BAE3F-4F13-41B0-9D41-F257511D0A1C}" type="pres">
      <dgm:prSet presAssocID="{90301200-CA64-4DD6-9DB2-2A126DA3377E}" presName="node" presStyleLbl="node1" presStyleIdx="2" presStyleCnt="7">
        <dgm:presLayoutVars>
          <dgm:bulletEnabled val="1"/>
        </dgm:presLayoutVars>
      </dgm:prSet>
      <dgm:spPr/>
    </dgm:pt>
    <dgm:pt modelId="{ADEE658B-ECC2-4B05-BEFA-F9F176A885FE}" type="pres">
      <dgm:prSet presAssocID="{38E4EC0D-6122-4CD8-BBA3-E88961965192}" presName="sibTrans" presStyleLbl="sibTrans2D1" presStyleIdx="2" presStyleCnt="6"/>
      <dgm:spPr/>
    </dgm:pt>
    <dgm:pt modelId="{24003E70-8466-4BBC-A0C8-7B916F2FA6C3}" type="pres">
      <dgm:prSet presAssocID="{38E4EC0D-6122-4CD8-BBA3-E88961965192}" presName="connectorText" presStyleLbl="sibTrans2D1" presStyleIdx="2" presStyleCnt="6"/>
      <dgm:spPr/>
    </dgm:pt>
    <dgm:pt modelId="{B67A3455-BB34-4640-B80F-8E87CA105506}" type="pres">
      <dgm:prSet presAssocID="{9A449FC5-8077-421D-9046-7BAFC0787255}" presName="node" presStyleLbl="node1" presStyleIdx="3" presStyleCnt="7">
        <dgm:presLayoutVars>
          <dgm:bulletEnabled val="1"/>
        </dgm:presLayoutVars>
      </dgm:prSet>
      <dgm:spPr/>
    </dgm:pt>
    <dgm:pt modelId="{B9EE8DB1-DA6E-48B2-B966-49FCAE8D6208}" type="pres">
      <dgm:prSet presAssocID="{3DC94DB8-5BF2-4068-A077-1C151AF0DC5F}" presName="sibTrans" presStyleLbl="sibTrans2D1" presStyleIdx="3" presStyleCnt="6"/>
      <dgm:spPr/>
    </dgm:pt>
    <dgm:pt modelId="{B714B4BF-0A80-429F-B012-515834BF7114}" type="pres">
      <dgm:prSet presAssocID="{3DC94DB8-5BF2-4068-A077-1C151AF0DC5F}" presName="connectorText" presStyleLbl="sibTrans2D1" presStyleIdx="3" presStyleCnt="6"/>
      <dgm:spPr/>
    </dgm:pt>
    <dgm:pt modelId="{A651CC64-B5E7-498B-B31C-09A62327924A}" type="pres">
      <dgm:prSet presAssocID="{460439B9-0FD8-48F5-AD92-3C550CAA470E}" presName="node" presStyleLbl="node1" presStyleIdx="4" presStyleCnt="7">
        <dgm:presLayoutVars>
          <dgm:bulletEnabled val="1"/>
        </dgm:presLayoutVars>
      </dgm:prSet>
      <dgm:spPr/>
    </dgm:pt>
    <dgm:pt modelId="{DE8398EC-2B42-45B6-8631-B5E2A15968D1}" type="pres">
      <dgm:prSet presAssocID="{0289D87D-EE2B-436C-87DE-BD5CC46AF9EA}" presName="sibTrans" presStyleLbl="sibTrans2D1" presStyleIdx="4" presStyleCnt="6"/>
      <dgm:spPr/>
    </dgm:pt>
    <dgm:pt modelId="{66466002-050C-4858-B07A-670BC4B9AEEE}" type="pres">
      <dgm:prSet presAssocID="{0289D87D-EE2B-436C-87DE-BD5CC46AF9EA}" presName="connectorText" presStyleLbl="sibTrans2D1" presStyleIdx="4" presStyleCnt="6"/>
      <dgm:spPr/>
    </dgm:pt>
    <dgm:pt modelId="{2275FD27-0821-4FBB-A473-9D4FD0939EF8}" type="pres">
      <dgm:prSet presAssocID="{493988E2-8EE9-4416-B7D4-0A14FE3C6419}" presName="node" presStyleLbl="node1" presStyleIdx="5" presStyleCnt="7">
        <dgm:presLayoutVars>
          <dgm:bulletEnabled val="1"/>
        </dgm:presLayoutVars>
      </dgm:prSet>
      <dgm:spPr/>
    </dgm:pt>
    <dgm:pt modelId="{A7BC88DC-94ED-4932-AFB0-6A5257545333}" type="pres">
      <dgm:prSet presAssocID="{64BCE646-5912-4975-AA24-F58131615FB7}" presName="sibTrans" presStyleLbl="sibTrans2D1" presStyleIdx="5" presStyleCnt="6"/>
      <dgm:spPr/>
    </dgm:pt>
    <dgm:pt modelId="{DF286D34-2071-46F0-B00F-6C7D4B6627D3}" type="pres">
      <dgm:prSet presAssocID="{64BCE646-5912-4975-AA24-F58131615FB7}" presName="connectorText" presStyleLbl="sibTrans2D1" presStyleIdx="5" presStyleCnt="6"/>
      <dgm:spPr/>
    </dgm:pt>
    <dgm:pt modelId="{6E873DCC-C7E0-41CD-B4E6-2E02931581D3}" type="pres">
      <dgm:prSet presAssocID="{8FE1470D-D76C-4F4C-BF86-961F786A3383}" presName="node" presStyleLbl="node1" presStyleIdx="6" presStyleCnt="7">
        <dgm:presLayoutVars>
          <dgm:bulletEnabled val="1"/>
        </dgm:presLayoutVars>
      </dgm:prSet>
      <dgm:spPr/>
    </dgm:pt>
  </dgm:ptLst>
  <dgm:cxnLst>
    <dgm:cxn modelId="{5B8F5005-6C1D-4F96-BC12-C151C4DADE98}" type="presOf" srcId="{7B06BBD4-B974-47CB-9F16-DE67DFCC3B68}" destId="{296894EE-E03B-4F3A-8A9F-141E1A898254}" srcOrd="0" destOrd="0" presId="urn:microsoft.com/office/officeart/2005/8/layout/process5"/>
    <dgm:cxn modelId="{0958820B-9D08-4A66-B57E-23F76FEE827A}" srcId="{795C2564-A906-4B70-AB61-2FEAF156BAAE}" destId="{8424D90E-1BB5-467B-A132-87AA4EE7E718}" srcOrd="1" destOrd="0" parTransId="{AFC47B5E-9151-4AEE-BD9B-E48FA183E634}" sibTransId="{88F51BAB-88EC-4C67-BD24-21FB5E6507D5}"/>
    <dgm:cxn modelId="{6CE2F60D-026B-4D53-BDC0-F62D2A246C51}" type="presOf" srcId="{795C2564-A906-4B70-AB61-2FEAF156BAAE}" destId="{27F88F45-40ED-447F-898F-FD30C9B8AF1A}" srcOrd="0" destOrd="0" presId="urn:microsoft.com/office/officeart/2005/8/layout/process5"/>
    <dgm:cxn modelId="{C801AB21-2ACF-4034-8C9A-5B5959ED3CDE}" type="presOf" srcId="{88F51BAB-88EC-4C67-BD24-21FB5E6507D5}" destId="{A0F3F3EF-51A7-4711-847F-FE7BA7FD05DF}" srcOrd="0" destOrd="0" presId="urn:microsoft.com/office/officeart/2005/8/layout/process5"/>
    <dgm:cxn modelId="{B2476735-4F02-4845-9CA2-FC36D5BA65CB}" type="presOf" srcId="{493988E2-8EE9-4416-B7D4-0A14FE3C6419}" destId="{2275FD27-0821-4FBB-A473-9D4FD0939EF8}" srcOrd="0" destOrd="0" presId="urn:microsoft.com/office/officeart/2005/8/layout/process5"/>
    <dgm:cxn modelId="{7CBB9638-1D9F-44C6-B959-7BE5510B2400}" type="presOf" srcId="{8424D90E-1BB5-467B-A132-87AA4EE7E718}" destId="{AA92A876-FBEF-4EE0-BEED-81A106591094}" srcOrd="0" destOrd="0" presId="urn:microsoft.com/office/officeart/2005/8/layout/process5"/>
    <dgm:cxn modelId="{288EB83A-DBDF-4902-A302-A1427FA77041}" type="presOf" srcId="{64BCE646-5912-4975-AA24-F58131615FB7}" destId="{A7BC88DC-94ED-4932-AFB0-6A5257545333}" srcOrd="0" destOrd="0" presId="urn:microsoft.com/office/officeart/2005/8/layout/process5"/>
    <dgm:cxn modelId="{755B5E60-EDCB-43AE-9D00-DFEB5B49374A}" srcId="{795C2564-A906-4B70-AB61-2FEAF156BAAE}" destId="{8FE1470D-D76C-4F4C-BF86-961F786A3383}" srcOrd="6" destOrd="0" parTransId="{5241E26D-41B5-4A71-9FFA-7C260D44A14C}" sibTransId="{E9B675F4-A557-4501-B45E-76A752A12F04}"/>
    <dgm:cxn modelId="{91237641-5EDF-45C2-9157-B96C8C227EF4}" type="presOf" srcId="{8FE1470D-D76C-4F4C-BF86-961F786A3383}" destId="{6E873DCC-C7E0-41CD-B4E6-2E02931581D3}" srcOrd="0" destOrd="0" presId="urn:microsoft.com/office/officeart/2005/8/layout/process5"/>
    <dgm:cxn modelId="{487ED142-79BA-42B6-8374-397E748665D9}" type="presOf" srcId="{38E4EC0D-6122-4CD8-BBA3-E88961965192}" destId="{24003E70-8466-4BBC-A0C8-7B916F2FA6C3}" srcOrd="1" destOrd="0" presId="urn:microsoft.com/office/officeart/2005/8/layout/process5"/>
    <dgm:cxn modelId="{2CCF6C6A-301B-4B2C-89D6-178FAFAA7CB5}" type="presOf" srcId="{460439B9-0FD8-48F5-AD92-3C550CAA470E}" destId="{A651CC64-B5E7-498B-B31C-09A62327924A}" srcOrd="0" destOrd="0" presId="urn:microsoft.com/office/officeart/2005/8/layout/process5"/>
    <dgm:cxn modelId="{61531E4C-371F-4F64-BEC3-32579B3DBB6B}" type="presOf" srcId="{937C7532-DCCC-4F4C-AB44-5DD8B6ACFEDF}" destId="{687AFB2E-6206-48CA-A918-2CA4DEF7BD41}" srcOrd="0" destOrd="0" presId="urn:microsoft.com/office/officeart/2005/8/layout/process5"/>
    <dgm:cxn modelId="{4B776953-5A7B-4941-8AC3-1A8B5863BD4A}" srcId="{795C2564-A906-4B70-AB61-2FEAF156BAAE}" destId="{9A449FC5-8077-421D-9046-7BAFC0787255}" srcOrd="3" destOrd="0" parTransId="{ADEF1438-05DE-46DD-8100-EEA21ED06F34}" sibTransId="{3DC94DB8-5BF2-4068-A077-1C151AF0DC5F}"/>
    <dgm:cxn modelId="{1E385253-BB0A-4963-8022-DF5093FB1056}" type="presOf" srcId="{38E4EC0D-6122-4CD8-BBA3-E88961965192}" destId="{ADEE658B-ECC2-4B05-BEFA-F9F176A885FE}" srcOrd="0" destOrd="0" presId="urn:microsoft.com/office/officeart/2005/8/layout/process5"/>
    <dgm:cxn modelId="{E9BBF654-C6C1-4984-998B-99942C7F3523}" type="presOf" srcId="{88F51BAB-88EC-4C67-BD24-21FB5E6507D5}" destId="{8599A7CC-9B80-47F7-91BB-DBB721E7F644}" srcOrd="1" destOrd="0" presId="urn:microsoft.com/office/officeart/2005/8/layout/process5"/>
    <dgm:cxn modelId="{FE5C2276-2142-47B6-95D8-D1DB4885B6D5}" srcId="{795C2564-A906-4B70-AB61-2FEAF156BAAE}" destId="{460439B9-0FD8-48F5-AD92-3C550CAA470E}" srcOrd="4" destOrd="0" parTransId="{35D496EE-2A80-48A9-B971-A8B2B2E53B06}" sibTransId="{0289D87D-EE2B-436C-87DE-BD5CC46AF9EA}"/>
    <dgm:cxn modelId="{199F159D-7C4B-4CDC-BB18-8B45E8712D6A}" type="presOf" srcId="{3DC94DB8-5BF2-4068-A077-1C151AF0DC5F}" destId="{B9EE8DB1-DA6E-48B2-B966-49FCAE8D6208}" srcOrd="0" destOrd="0" presId="urn:microsoft.com/office/officeart/2005/8/layout/process5"/>
    <dgm:cxn modelId="{F1F691A4-829E-4F6E-A85E-281660E8D707}" type="presOf" srcId="{7B06BBD4-B974-47CB-9F16-DE67DFCC3B68}" destId="{F9906F0C-F8C2-45E6-9B00-0D01066040F4}" srcOrd="1" destOrd="0" presId="urn:microsoft.com/office/officeart/2005/8/layout/process5"/>
    <dgm:cxn modelId="{81D7ECA5-9F4C-4332-85BE-939C63A70E52}" type="presOf" srcId="{3DC94DB8-5BF2-4068-A077-1C151AF0DC5F}" destId="{B714B4BF-0A80-429F-B012-515834BF7114}" srcOrd="1" destOrd="0" presId="urn:microsoft.com/office/officeart/2005/8/layout/process5"/>
    <dgm:cxn modelId="{9C3F6EB9-3CE3-4CBF-9942-7657399892EA}" srcId="{795C2564-A906-4B70-AB61-2FEAF156BAAE}" destId="{90301200-CA64-4DD6-9DB2-2A126DA3377E}" srcOrd="2" destOrd="0" parTransId="{A7657B2B-22BF-4540-888E-CB80276DF71B}" sibTransId="{38E4EC0D-6122-4CD8-BBA3-E88961965192}"/>
    <dgm:cxn modelId="{7AA1E8B9-62FF-46D3-B55B-C9F78A508331}" type="presOf" srcId="{0289D87D-EE2B-436C-87DE-BD5CC46AF9EA}" destId="{66466002-050C-4858-B07A-670BC4B9AEEE}" srcOrd="1" destOrd="0" presId="urn:microsoft.com/office/officeart/2005/8/layout/process5"/>
    <dgm:cxn modelId="{6E201EBF-3295-4B33-B578-F3A60352BDBA}" type="presOf" srcId="{64BCE646-5912-4975-AA24-F58131615FB7}" destId="{DF286D34-2071-46F0-B00F-6C7D4B6627D3}" srcOrd="1" destOrd="0" presId="urn:microsoft.com/office/officeart/2005/8/layout/process5"/>
    <dgm:cxn modelId="{7BAF2BC8-B3FA-4E2A-86F7-3CB60CEFC23B}" type="presOf" srcId="{9A449FC5-8077-421D-9046-7BAFC0787255}" destId="{B67A3455-BB34-4640-B80F-8E87CA105506}" srcOrd="0" destOrd="0" presId="urn:microsoft.com/office/officeart/2005/8/layout/process5"/>
    <dgm:cxn modelId="{4B67DFE1-DDF8-4F23-BCD4-ABA6B07B992A}" srcId="{795C2564-A906-4B70-AB61-2FEAF156BAAE}" destId="{937C7532-DCCC-4F4C-AB44-5DD8B6ACFEDF}" srcOrd="0" destOrd="0" parTransId="{B70121EB-E668-4C49-AB3E-870D2F98FAF0}" sibTransId="{7B06BBD4-B974-47CB-9F16-DE67DFCC3B68}"/>
    <dgm:cxn modelId="{ABBA13E8-B98B-47EF-B64D-5450FF84D133}" type="presOf" srcId="{0289D87D-EE2B-436C-87DE-BD5CC46AF9EA}" destId="{DE8398EC-2B42-45B6-8631-B5E2A15968D1}" srcOrd="0" destOrd="0" presId="urn:microsoft.com/office/officeart/2005/8/layout/process5"/>
    <dgm:cxn modelId="{F7465EF9-52F1-4425-9796-CEEBE4D64389}" type="presOf" srcId="{90301200-CA64-4DD6-9DB2-2A126DA3377E}" destId="{5B8BAE3F-4F13-41B0-9D41-F257511D0A1C}" srcOrd="0" destOrd="0" presId="urn:microsoft.com/office/officeart/2005/8/layout/process5"/>
    <dgm:cxn modelId="{57F2F3FB-93F8-4F6E-91D6-BAA297DDCF92}" srcId="{795C2564-A906-4B70-AB61-2FEAF156BAAE}" destId="{493988E2-8EE9-4416-B7D4-0A14FE3C6419}" srcOrd="5" destOrd="0" parTransId="{76B1A881-9F14-4338-B514-5A1F0D56A03F}" sibTransId="{64BCE646-5912-4975-AA24-F58131615FB7}"/>
    <dgm:cxn modelId="{44513C5D-01AB-4372-A350-9B0B85D78012}" type="presParOf" srcId="{27F88F45-40ED-447F-898F-FD30C9B8AF1A}" destId="{687AFB2E-6206-48CA-A918-2CA4DEF7BD41}" srcOrd="0" destOrd="0" presId="urn:microsoft.com/office/officeart/2005/8/layout/process5"/>
    <dgm:cxn modelId="{AE46D44C-E738-4125-9AA1-F9A3D90F4AA3}" type="presParOf" srcId="{27F88F45-40ED-447F-898F-FD30C9B8AF1A}" destId="{296894EE-E03B-4F3A-8A9F-141E1A898254}" srcOrd="1" destOrd="0" presId="urn:microsoft.com/office/officeart/2005/8/layout/process5"/>
    <dgm:cxn modelId="{1B9283D6-1338-4D50-BA9D-CB530E92FC70}" type="presParOf" srcId="{296894EE-E03B-4F3A-8A9F-141E1A898254}" destId="{F9906F0C-F8C2-45E6-9B00-0D01066040F4}" srcOrd="0" destOrd="0" presId="urn:microsoft.com/office/officeart/2005/8/layout/process5"/>
    <dgm:cxn modelId="{7F196289-3DF9-4692-AD4C-09BD62C225AF}" type="presParOf" srcId="{27F88F45-40ED-447F-898F-FD30C9B8AF1A}" destId="{AA92A876-FBEF-4EE0-BEED-81A106591094}" srcOrd="2" destOrd="0" presId="urn:microsoft.com/office/officeart/2005/8/layout/process5"/>
    <dgm:cxn modelId="{DEA1A983-2D6A-4B71-9F26-A49EF931AF6D}" type="presParOf" srcId="{27F88F45-40ED-447F-898F-FD30C9B8AF1A}" destId="{A0F3F3EF-51A7-4711-847F-FE7BA7FD05DF}" srcOrd="3" destOrd="0" presId="urn:microsoft.com/office/officeart/2005/8/layout/process5"/>
    <dgm:cxn modelId="{F85EA79A-9E40-4160-95F3-1F8958345481}" type="presParOf" srcId="{A0F3F3EF-51A7-4711-847F-FE7BA7FD05DF}" destId="{8599A7CC-9B80-47F7-91BB-DBB721E7F644}" srcOrd="0" destOrd="0" presId="urn:microsoft.com/office/officeart/2005/8/layout/process5"/>
    <dgm:cxn modelId="{027489FF-D359-42A0-AD6F-5813B268F7A8}" type="presParOf" srcId="{27F88F45-40ED-447F-898F-FD30C9B8AF1A}" destId="{5B8BAE3F-4F13-41B0-9D41-F257511D0A1C}" srcOrd="4" destOrd="0" presId="urn:microsoft.com/office/officeart/2005/8/layout/process5"/>
    <dgm:cxn modelId="{E3A65DA5-1509-4CEF-BD7A-1F9C75564433}" type="presParOf" srcId="{27F88F45-40ED-447F-898F-FD30C9B8AF1A}" destId="{ADEE658B-ECC2-4B05-BEFA-F9F176A885FE}" srcOrd="5" destOrd="0" presId="urn:microsoft.com/office/officeart/2005/8/layout/process5"/>
    <dgm:cxn modelId="{003AE3EF-08DB-4A6A-8AAD-E444131E0846}" type="presParOf" srcId="{ADEE658B-ECC2-4B05-BEFA-F9F176A885FE}" destId="{24003E70-8466-4BBC-A0C8-7B916F2FA6C3}" srcOrd="0" destOrd="0" presId="urn:microsoft.com/office/officeart/2005/8/layout/process5"/>
    <dgm:cxn modelId="{7A082D5E-7641-4C99-84C3-F029FDDC0983}" type="presParOf" srcId="{27F88F45-40ED-447F-898F-FD30C9B8AF1A}" destId="{B67A3455-BB34-4640-B80F-8E87CA105506}" srcOrd="6" destOrd="0" presId="urn:microsoft.com/office/officeart/2005/8/layout/process5"/>
    <dgm:cxn modelId="{D2928C4C-35F3-45CD-B22D-1B947F1595D9}" type="presParOf" srcId="{27F88F45-40ED-447F-898F-FD30C9B8AF1A}" destId="{B9EE8DB1-DA6E-48B2-B966-49FCAE8D6208}" srcOrd="7" destOrd="0" presId="urn:microsoft.com/office/officeart/2005/8/layout/process5"/>
    <dgm:cxn modelId="{19709662-47D7-4B70-A2B6-F8DBCDC039B8}" type="presParOf" srcId="{B9EE8DB1-DA6E-48B2-B966-49FCAE8D6208}" destId="{B714B4BF-0A80-429F-B012-515834BF7114}" srcOrd="0" destOrd="0" presId="urn:microsoft.com/office/officeart/2005/8/layout/process5"/>
    <dgm:cxn modelId="{18600370-6200-425C-AE0D-6E7C53D74B54}" type="presParOf" srcId="{27F88F45-40ED-447F-898F-FD30C9B8AF1A}" destId="{A651CC64-B5E7-498B-B31C-09A62327924A}" srcOrd="8" destOrd="0" presId="urn:microsoft.com/office/officeart/2005/8/layout/process5"/>
    <dgm:cxn modelId="{5F4F3F08-3BCC-49E3-9B31-D7D660B1546D}" type="presParOf" srcId="{27F88F45-40ED-447F-898F-FD30C9B8AF1A}" destId="{DE8398EC-2B42-45B6-8631-B5E2A15968D1}" srcOrd="9" destOrd="0" presId="urn:microsoft.com/office/officeart/2005/8/layout/process5"/>
    <dgm:cxn modelId="{EF44EDAB-6AD0-4EA1-B989-16D580F45BBB}" type="presParOf" srcId="{DE8398EC-2B42-45B6-8631-B5E2A15968D1}" destId="{66466002-050C-4858-B07A-670BC4B9AEEE}" srcOrd="0" destOrd="0" presId="urn:microsoft.com/office/officeart/2005/8/layout/process5"/>
    <dgm:cxn modelId="{96D9AFF1-5A78-4338-8158-07904A263BB7}" type="presParOf" srcId="{27F88F45-40ED-447F-898F-FD30C9B8AF1A}" destId="{2275FD27-0821-4FBB-A473-9D4FD0939EF8}" srcOrd="10" destOrd="0" presId="urn:microsoft.com/office/officeart/2005/8/layout/process5"/>
    <dgm:cxn modelId="{B0353571-0AB2-476D-8CB3-38BDA344B762}" type="presParOf" srcId="{27F88F45-40ED-447F-898F-FD30C9B8AF1A}" destId="{A7BC88DC-94ED-4932-AFB0-6A5257545333}" srcOrd="11" destOrd="0" presId="urn:microsoft.com/office/officeart/2005/8/layout/process5"/>
    <dgm:cxn modelId="{16C1DF6A-E508-432B-9FD2-6938397A8BBC}" type="presParOf" srcId="{A7BC88DC-94ED-4932-AFB0-6A5257545333}" destId="{DF286D34-2071-46F0-B00F-6C7D4B6627D3}" srcOrd="0" destOrd="0" presId="urn:microsoft.com/office/officeart/2005/8/layout/process5"/>
    <dgm:cxn modelId="{7423F4FC-A259-4950-8DB0-07B4E62EA730}" type="presParOf" srcId="{27F88F45-40ED-447F-898F-FD30C9B8AF1A}" destId="{6E873DCC-C7E0-41CD-B4E6-2E02931581D3}" srcOrd="12"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AFB2E-6206-48CA-A918-2CA4DEF7BD41}">
      <dsp:nvSpPr>
        <dsp:cNvPr id="0" name=""/>
        <dsp:cNvSpPr/>
      </dsp:nvSpPr>
      <dsp:spPr>
        <a:xfrm>
          <a:off x="4740" y="643741"/>
          <a:ext cx="1416897" cy="8501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LER VALOR EM EXTRATO</a:t>
          </a:r>
        </a:p>
      </dsp:txBody>
      <dsp:txXfrm>
        <a:off x="29640" y="668641"/>
        <a:ext cx="1367097" cy="800338"/>
      </dsp:txXfrm>
    </dsp:sp>
    <dsp:sp modelId="{296894EE-E03B-4F3A-8A9F-141E1A898254}">
      <dsp:nvSpPr>
        <dsp:cNvPr id="0" name=""/>
        <dsp:cNvSpPr/>
      </dsp:nvSpPr>
      <dsp:spPr>
        <a:xfrm>
          <a:off x="1546324" y="893115"/>
          <a:ext cx="300382" cy="351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a:off x="1546324" y="963393"/>
        <a:ext cx="210267" cy="210834"/>
      </dsp:txXfrm>
    </dsp:sp>
    <dsp:sp modelId="{AA92A876-FBEF-4EE0-BEED-81A106591094}">
      <dsp:nvSpPr>
        <dsp:cNvPr id="0" name=""/>
        <dsp:cNvSpPr/>
      </dsp:nvSpPr>
      <dsp:spPr>
        <a:xfrm>
          <a:off x="1988396" y="643741"/>
          <a:ext cx="1416897" cy="8501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IDENTIFICAÇÃO E LEITURA DO CONTRATO ESPECÍFICO</a:t>
          </a:r>
        </a:p>
      </dsp:txBody>
      <dsp:txXfrm>
        <a:off x="2013296" y="668641"/>
        <a:ext cx="1367097" cy="800338"/>
      </dsp:txXfrm>
    </dsp:sp>
    <dsp:sp modelId="{A0F3F3EF-51A7-4711-847F-FE7BA7FD05DF}">
      <dsp:nvSpPr>
        <dsp:cNvPr id="0" name=""/>
        <dsp:cNvSpPr/>
      </dsp:nvSpPr>
      <dsp:spPr>
        <a:xfrm>
          <a:off x="3529980" y="893115"/>
          <a:ext cx="300382" cy="351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a:off x="3529980" y="963393"/>
        <a:ext cx="210267" cy="210834"/>
      </dsp:txXfrm>
    </dsp:sp>
    <dsp:sp modelId="{5B8BAE3F-4F13-41B0-9D41-F257511D0A1C}">
      <dsp:nvSpPr>
        <dsp:cNvPr id="0" name=""/>
        <dsp:cNvSpPr/>
      </dsp:nvSpPr>
      <dsp:spPr>
        <a:xfrm>
          <a:off x="3972052" y="643741"/>
          <a:ext cx="1416897" cy="8501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LOCALIZAÇÃO DE LANÇAMENTO EM SISTEMA</a:t>
          </a:r>
        </a:p>
      </dsp:txBody>
      <dsp:txXfrm>
        <a:off x="3996952" y="668641"/>
        <a:ext cx="1367097" cy="800338"/>
      </dsp:txXfrm>
    </dsp:sp>
    <dsp:sp modelId="{ADEE658B-ECC2-4B05-BEFA-F9F176A885FE}">
      <dsp:nvSpPr>
        <dsp:cNvPr id="0" name=""/>
        <dsp:cNvSpPr/>
      </dsp:nvSpPr>
      <dsp:spPr>
        <a:xfrm rot="5400000">
          <a:off x="4530309" y="1593062"/>
          <a:ext cx="300382" cy="351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rot="-5400000">
        <a:off x="4575084" y="1618566"/>
        <a:ext cx="210834" cy="210267"/>
      </dsp:txXfrm>
    </dsp:sp>
    <dsp:sp modelId="{B67A3455-BB34-4640-B80F-8E87CA105506}">
      <dsp:nvSpPr>
        <dsp:cNvPr id="0" name=""/>
        <dsp:cNvSpPr/>
      </dsp:nvSpPr>
      <dsp:spPr>
        <a:xfrm>
          <a:off x="3972052" y="2060638"/>
          <a:ext cx="1416897" cy="8501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REENCHIMENTOS NECESSÁRIOS E BAIXA DE LANÇAMENTO</a:t>
          </a:r>
        </a:p>
      </dsp:txBody>
      <dsp:txXfrm>
        <a:off x="3996952" y="2085538"/>
        <a:ext cx="1367097" cy="800338"/>
      </dsp:txXfrm>
    </dsp:sp>
    <dsp:sp modelId="{B9EE8DB1-DA6E-48B2-B966-49FCAE8D6208}">
      <dsp:nvSpPr>
        <dsp:cNvPr id="0" name=""/>
        <dsp:cNvSpPr/>
      </dsp:nvSpPr>
      <dsp:spPr>
        <a:xfrm rot="10800000">
          <a:off x="3546983" y="2310012"/>
          <a:ext cx="300382" cy="351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rot="10800000">
        <a:off x="3637098" y="2380290"/>
        <a:ext cx="210267" cy="210834"/>
      </dsp:txXfrm>
    </dsp:sp>
    <dsp:sp modelId="{A651CC64-B5E7-498B-B31C-09A62327924A}">
      <dsp:nvSpPr>
        <dsp:cNvPr id="0" name=""/>
        <dsp:cNvSpPr/>
      </dsp:nvSpPr>
      <dsp:spPr>
        <a:xfrm>
          <a:off x="1988396" y="2060638"/>
          <a:ext cx="1416897" cy="8501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LANÇAMENTO DE TRIBUTOS </a:t>
          </a:r>
        </a:p>
      </dsp:txBody>
      <dsp:txXfrm>
        <a:off x="2013296" y="2085538"/>
        <a:ext cx="1367097" cy="800338"/>
      </dsp:txXfrm>
    </dsp:sp>
    <dsp:sp modelId="{DE8398EC-2B42-45B6-8631-B5E2A15968D1}">
      <dsp:nvSpPr>
        <dsp:cNvPr id="0" name=""/>
        <dsp:cNvSpPr/>
      </dsp:nvSpPr>
      <dsp:spPr>
        <a:xfrm rot="10800000">
          <a:off x="1563327" y="2310012"/>
          <a:ext cx="300382" cy="351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rot="10800000">
        <a:off x="1653442" y="2380290"/>
        <a:ext cx="210267" cy="210834"/>
      </dsp:txXfrm>
    </dsp:sp>
    <dsp:sp modelId="{2275FD27-0821-4FBB-A473-9D4FD0939EF8}">
      <dsp:nvSpPr>
        <dsp:cNvPr id="0" name=""/>
        <dsp:cNvSpPr/>
      </dsp:nvSpPr>
      <dsp:spPr>
        <a:xfrm>
          <a:off x="4740" y="2060638"/>
          <a:ext cx="1416897" cy="8501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AIXAS DE TRIBUTOS</a:t>
          </a:r>
        </a:p>
      </dsp:txBody>
      <dsp:txXfrm>
        <a:off x="29640" y="2085538"/>
        <a:ext cx="1367097" cy="800338"/>
      </dsp:txXfrm>
    </dsp:sp>
    <dsp:sp modelId="{A7BC88DC-94ED-4932-AFB0-6A5257545333}">
      <dsp:nvSpPr>
        <dsp:cNvPr id="0" name=""/>
        <dsp:cNvSpPr/>
      </dsp:nvSpPr>
      <dsp:spPr>
        <a:xfrm rot="5400000">
          <a:off x="562997" y="3009959"/>
          <a:ext cx="300382" cy="3513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rot="-5400000">
        <a:off x="607772" y="3035463"/>
        <a:ext cx="210834" cy="210267"/>
      </dsp:txXfrm>
    </dsp:sp>
    <dsp:sp modelId="{6E873DCC-C7E0-41CD-B4E6-2E02931581D3}">
      <dsp:nvSpPr>
        <dsp:cNvPr id="0" name=""/>
        <dsp:cNvSpPr/>
      </dsp:nvSpPr>
      <dsp:spPr>
        <a:xfrm>
          <a:off x="4740" y="3477535"/>
          <a:ext cx="1416897" cy="8501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NVIO DE E-MAIL DE SUCESSO</a:t>
          </a:r>
        </a:p>
      </dsp:txBody>
      <dsp:txXfrm>
        <a:off x="29640" y="3502435"/>
        <a:ext cx="1367097" cy="800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916E-1845-44B6-8558-EFF09428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1302</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Manara</dc:creator>
  <cp:lastModifiedBy>Sâmara Mercês</cp:lastModifiedBy>
  <cp:revision>5</cp:revision>
  <cp:lastPrinted>2020-07-29T18:10:00Z</cp:lastPrinted>
  <dcterms:created xsi:type="dcterms:W3CDTF">2023-08-29T20:38:00Z</dcterms:created>
  <dcterms:modified xsi:type="dcterms:W3CDTF">2023-09-04T20:41:00Z</dcterms:modified>
</cp:coreProperties>
</file>